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0B1A" w14:textId="77777777" w:rsidR="0005781D" w:rsidRDefault="0005781D"/>
    <w:p w14:paraId="58139FF0" w14:textId="77777777" w:rsidR="00236626" w:rsidRDefault="00236626" w:rsidP="00256DD1">
      <w:pPr>
        <w:ind w:left="708"/>
      </w:pPr>
    </w:p>
    <w:p w14:paraId="03EB9C93" w14:textId="77777777" w:rsidR="00236626" w:rsidRDefault="00236626"/>
    <w:p w14:paraId="00E2537A" w14:textId="77777777" w:rsidR="00236626" w:rsidRDefault="00236626"/>
    <w:p w14:paraId="05A918E9" w14:textId="77777777" w:rsidR="00236626" w:rsidRDefault="00236626"/>
    <w:p w14:paraId="432D4EDB" w14:textId="77777777" w:rsidR="00236626" w:rsidRDefault="00236626"/>
    <w:p w14:paraId="3C36ECFA" w14:textId="77777777" w:rsidR="00236626" w:rsidRDefault="00236626"/>
    <w:p w14:paraId="222DFD00" w14:textId="77777777" w:rsidR="00236626" w:rsidRDefault="00236626"/>
    <w:p w14:paraId="594FBC18" w14:textId="77777777" w:rsidR="00236626" w:rsidRDefault="00236626"/>
    <w:p w14:paraId="1B6946E1" w14:textId="77777777" w:rsidR="00A566F0" w:rsidRPr="00A566F0" w:rsidRDefault="00A566F0" w:rsidP="00810E88">
      <w:pPr>
        <w:jc w:val="center"/>
        <w:rPr>
          <w:sz w:val="48"/>
          <w:szCs w:val="48"/>
          <w:lang w:val="en-GB"/>
        </w:rPr>
      </w:pPr>
      <w:r w:rsidRPr="00C971A5">
        <w:rPr>
          <w:sz w:val="48"/>
          <w:szCs w:val="48"/>
          <w:lang w:val="en"/>
        </w:rPr>
        <w:t>Manufacturing, assembly and test procedures for the Athena Turbine v 1.6</w:t>
      </w:r>
      <w:r>
        <w:rPr>
          <w:sz w:val="48"/>
          <w:szCs w:val="48"/>
          <w:lang w:val="en"/>
        </w:rPr>
        <w:t>4</w:t>
      </w:r>
    </w:p>
    <w:p w14:paraId="24F50886" w14:textId="77777777" w:rsidR="00236626" w:rsidRPr="00A566F0" w:rsidRDefault="00236626">
      <w:pPr>
        <w:rPr>
          <w:lang w:val="en-GB"/>
        </w:rPr>
      </w:pPr>
    </w:p>
    <w:p w14:paraId="6754CF8C" w14:textId="77777777" w:rsidR="00236626" w:rsidRDefault="00C971A5">
      <w:r>
        <w:rPr>
          <w:noProof/>
        </w:rPr>
        <w:drawing>
          <wp:inline distT="0" distB="0" distL="0" distR="0" wp14:anchorId="47B156FC" wp14:editId="7962DB15">
            <wp:extent cx="5760720" cy="3362045"/>
            <wp:effectExtent l="0" t="0" r="0" b="0"/>
            <wp:docPr id="3" name="Image 3" descr="RÃ©sultat de recherche d'images pour &quot;logo european sustainable propul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logo european sustainable propulsi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62045"/>
                    </a:xfrm>
                    <a:prstGeom prst="rect">
                      <a:avLst/>
                    </a:prstGeom>
                    <a:noFill/>
                    <a:ln>
                      <a:noFill/>
                    </a:ln>
                  </pic:spPr>
                </pic:pic>
              </a:graphicData>
            </a:graphic>
          </wp:inline>
        </w:drawing>
      </w:r>
    </w:p>
    <w:p w14:paraId="3BAB2A04" w14:textId="77777777" w:rsidR="00236626" w:rsidRDefault="00236626"/>
    <w:p w14:paraId="3077B478" w14:textId="77777777" w:rsidR="00236626" w:rsidRDefault="00236626"/>
    <w:p w14:paraId="7B533156" w14:textId="77777777" w:rsidR="00236626" w:rsidRDefault="00236626"/>
    <w:p w14:paraId="4198B6F7" w14:textId="77777777" w:rsidR="00236626" w:rsidRDefault="00236626"/>
    <w:p w14:paraId="1AAFEBFD" w14:textId="77777777" w:rsidR="00236626" w:rsidRDefault="00236626"/>
    <w:p w14:paraId="69FCFC9C" w14:textId="77777777" w:rsidR="00236626" w:rsidRDefault="00236626"/>
    <w:p w14:paraId="2973D340" w14:textId="77777777" w:rsidR="00236626" w:rsidRDefault="00236626"/>
    <w:p w14:paraId="5B7C0B46" w14:textId="77777777" w:rsidR="00236626" w:rsidRDefault="00236626"/>
    <w:p w14:paraId="40C97224" w14:textId="77777777" w:rsidR="00236626" w:rsidRDefault="00236626"/>
    <w:p w14:paraId="0B2CB6A2" w14:textId="77777777" w:rsidR="00236626" w:rsidRDefault="00236626"/>
    <w:p w14:paraId="4D671960" w14:textId="77777777" w:rsidR="00236626" w:rsidRDefault="00236626"/>
    <w:p w14:paraId="07455E61" w14:textId="77777777" w:rsidR="00236626" w:rsidRDefault="00236626"/>
    <w:p w14:paraId="0B42754D" w14:textId="77777777" w:rsidR="00236626" w:rsidRDefault="00236626"/>
    <w:p w14:paraId="0F9AB815" w14:textId="77777777" w:rsidR="00236626" w:rsidRDefault="00236626"/>
    <w:p w14:paraId="3D94BE71" w14:textId="77777777" w:rsidR="00236626" w:rsidRDefault="00236626"/>
    <w:p w14:paraId="0E5AD377" w14:textId="77777777" w:rsidR="00236626" w:rsidRDefault="00236626"/>
    <w:sdt>
      <w:sdtPr>
        <w:rPr>
          <w:rFonts w:asciiTheme="minorHAnsi" w:eastAsiaTheme="minorHAnsi" w:hAnsiTheme="minorHAnsi" w:cstheme="minorBidi"/>
          <w:color w:val="auto"/>
          <w:sz w:val="22"/>
          <w:szCs w:val="22"/>
          <w:lang w:eastAsia="en-US"/>
        </w:rPr>
        <w:id w:val="-1554078590"/>
        <w:docPartObj>
          <w:docPartGallery w:val="Table of Contents"/>
          <w:docPartUnique/>
        </w:docPartObj>
      </w:sdtPr>
      <w:sdtEndPr>
        <w:rPr>
          <w:b/>
          <w:bCs/>
        </w:rPr>
      </w:sdtEndPr>
      <w:sdtContent>
        <w:p w14:paraId="4D6F2A9C" w14:textId="77777777" w:rsidR="002377DA" w:rsidRPr="002377DA" w:rsidRDefault="008D64A9" w:rsidP="002377DA">
          <w:pPr>
            <w:pStyle w:val="TOCHeading"/>
          </w:pPr>
          <w:r>
            <w:t>Table des matières</w:t>
          </w:r>
        </w:p>
        <w:p w14:paraId="785BFA29" w14:textId="066DD999" w:rsidR="000A46C0" w:rsidRDefault="008D64A9">
          <w:pPr>
            <w:pStyle w:val="TOC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068109" w:history="1">
            <w:r w:rsidR="000A46C0" w:rsidRPr="003D0B3C">
              <w:rPr>
                <w:rStyle w:val="Hyperlink"/>
                <w:noProof/>
              </w:rPr>
              <w:t>I-</w:t>
            </w:r>
            <w:r w:rsidR="000A46C0">
              <w:rPr>
                <w:rFonts w:eastAsiaTheme="minorEastAsia"/>
                <w:noProof/>
                <w:lang w:eastAsia="fr-FR"/>
              </w:rPr>
              <w:tab/>
            </w:r>
            <w:r w:rsidR="000A46C0" w:rsidRPr="000A46C0">
              <w:rPr>
                <w:rStyle w:val="Hyperlink"/>
                <w:b/>
                <w:noProof/>
              </w:rPr>
              <w:t>Introduction</w:t>
            </w:r>
            <w:r w:rsidR="000A46C0">
              <w:rPr>
                <w:noProof/>
                <w:webHidden/>
              </w:rPr>
              <w:tab/>
            </w:r>
            <w:r w:rsidR="000A46C0">
              <w:rPr>
                <w:noProof/>
                <w:webHidden/>
              </w:rPr>
              <w:fldChar w:fldCharType="begin"/>
            </w:r>
            <w:r w:rsidR="000A46C0">
              <w:rPr>
                <w:noProof/>
                <w:webHidden/>
              </w:rPr>
              <w:instrText xml:space="preserve"> PAGEREF _Toc521068109 \h </w:instrText>
            </w:r>
            <w:r w:rsidR="000A46C0">
              <w:rPr>
                <w:noProof/>
                <w:webHidden/>
              </w:rPr>
            </w:r>
            <w:r w:rsidR="000A46C0">
              <w:rPr>
                <w:noProof/>
                <w:webHidden/>
              </w:rPr>
              <w:fldChar w:fldCharType="separate"/>
            </w:r>
            <w:r w:rsidR="00706F16">
              <w:rPr>
                <w:noProof/>
                <w:webHidden/>
              </w:rPr>
              <w:t>3</w:t>
            </w:r>
            <w:r w:rsidR="000A46C0">
              <w:rPr>
                <w:noProof/>
                <w:webHidden/>
              </w:rPr>
              <w:fldChar w:fldCharType="end"/>
            </w:r>
          </w:hyperlink>
        </w:p>
        <w:p w14:paraId="7B98F419" w14:textId="6ACE1927" w:rsidR="000A46C0" w:rsidRDefault="00DB2AD5">
          <w:pPr>
            <w:pStyle w:val="TOC1"/>
            <w:tabs>
              <w:tab w:val="left" w:pos="440"/>
              <w:tab w:val="right" w:leader="dot" w:pos="9062"/>
            </w:tabs>
            <w:rPr>
              <w:rFonts w:eastAsiaTheme="minorEastAsia"/>
              <w:noProof/>
              <w:lang w:eastAsia="fr-FR"/>
            </w:rPr>
          </w:pPr>
          <w:hyperlink w:anchor="_Toc521068110" w:history="1">
            <w:r w:rsidR="000A46C0" w:rsidRPr="003D0B3C">
              <w:rPr>
                <w:rStyle w:val="Hyperlink"/>
                <w:noProof/>
              </w:rPr>
              <w:t>II-</w:t>
            </w:r>
            <w:r w:rsidR="000A46C0">
              <w:rPr>
                <w:rFonts w:eastAsiaTheme="minorEastAsia"/>
                <w:noProof/>
                <w:lang w:eastAsia="fr-FR"/>
              </w:rPr>
              <w:tab/>
            </w:r>
            <w:r w:rsidR="000A46C0" w:rsidRPr="000A46C0">
              <w:rPr>
                <w:rStyle w:val="Hyperlink"/>
                <w:b/>
                <w:noProof/>
              </w:rPr>
              <w:t>Lexique technique</w:t>
            </w:r>
            <w:r w:rsidR="000A46C0">
              <w:rPr>
                <w:noProof/>
                <w:webHidden/>
              </w:rPr>
              <w:tab/>
            </w:r>
            <w:r w:rsidR="000A46C0">
              <w:rPr>
                <w:noProof/>
                <w:webHidden/>
              </w:rPr>
              <w:fldChar w:fldCharType="begin"/>
            </w:r>
            <w:r w:rsidR="000A46C0">
              <w:rPr>
                <w:noProof/>
                <w:webHidden/>
              </w:rPr>
              <w:instrText xml:space="preserve"> PAGEREF _Toc521068110 \h </w:instrText>
            </w:r>
            <w:r w:rsidR="000A46C0">
              <w:rPr>
                <w:noProof/>
                <w:webHidden/>
              </w:rPr>
            </w:r>
            <w:r w:rsidR="000A46C0">
              <w:rPr>
                <w:noProof/>
                <w:webHidden/>
              </w:rPr>
              <w:fldChar w:fldCharType="separate"/>
            </w:r>
            <w:r w:rsidR="00706F16">
              <w:rPr>
                <w:noProof/>
                <w:webHidden/>
              </w:rPr>
              <w:t>3</w:t>
            </w:r>
            <w:r w:rsidR="000A46C0">
              <w:rPr>
                <w:noProof/>
                <w:webHidden/>
              </w:rPr>
              <w:fldChar w:fldCharType="end"/>
            </w:r>
          </w:hyperlink>
        </w:p>
        <w:p w14:paraId="35D95101" w14:textId="639B7D43" w:rsidR="000A46C0" w:rsidRDefault="00DB2AD5">
          <w:pPr>
            <w:pStyle w:val="TOC1"/>
            <w:tabs>
              <w:tab w:val="left" w:pos="660"/>
              <w:tab w:val="right" w:leader="dot" w:pos="9062"/>
            </w:tabs>
            <w:rPr>
              <w:rFonts w:eastAsiaTheme="minorEastAsia"/>
              <w:noProof/>
              <w:lang w:eastAsia="fr-FR"/>
            </w:rPr>
          </w:pPr>
          <w:hyperlink w:anchor="_Toc521068111" w:history="1">
            <w:r w:rsidR="000A46C0" w:rsidRPr="003D0B3C">
              <w:rPr>
                <w:rStyle w:val="Hyperlink"/>
                <w:noProof/>
                <w:lang w:val="en-US"/>
              </w:rPr>
              <w:t>III-</w:t>
            </w:r>
            <w:r w:rsidR="000A46C0">
              <w:rPr>
                <w:rFonts w:eastAsiaTheme="minorEastAsia"/>
                <w:noProof/>
                <w:lang w:eastAsia="fr-FR"/>
              </w:rPr>
              <w:t xml:space="preserve">    </w:t>
            </w:r>
            <w:r w:rsidR="000A46C0" w:rsidRPr="000A46C0">
              <w:rPr>
                <w:rStyle w:val="Hyperlink"/>
                <w:b/>
                <w:noProof/>
                <w:lang w:val="en-US"/>
              </w:rPr>
              <w:t>Repartition du temps</w:t>
            </w:r>
            <w:r w:rsidR="000A46C0">
              <w:rPr>
                <w:noProof/>
                <w:webHidden/>
              </w:rPr>
              <w:tab/>
            </w:r>
            <w:r w:rsidR="000A46C0">
              <w:rPr>
                <w:noProof/>
                <w:webHidden/>
              </w:rPr>
              <w:fldChar w:fldCharType="begin"/>
            </w:r>
            <w:r w:rsidR="000A46C0">
              <w:rPr>
                <w:noProof/>
                <w:webHidden/>
              </w:rPr>
              <w:instrText xml:space="preserve"> PAGEREF _Toc521068111 \h </w:instrText>
            </w:r>
            <w:r w:rsidR="000A46C0">
              <w:rPr>
                <w:noProof/>
                <w:webHidden/>
              </w:rPr>
            </w:r>
            <w:r w:rsidR="000A46C0">
              <w:rPr>
                <w:noProof/>
                <w:webHidden/>
              </w:rPr>
              <w:fldChar w:fldCharType="separate"/>
            </w:r>
            <w:r w:rsidR="00706F16">
              <w:rPr>
                <w:noProof/>
                <w:webHidden/>
              </w:rPr>
              <w:t>5</w:t>
            </w:r>
            <w:r w:rsidR="000A46C0">
              <w:rPr>
                <w:noProof/>
                <w:webHidden/>
              </w:rPr>
              <w:fldChar w:fldCharType="end"/>
            </w:r>
          </w:hyperlink>
        </w:p>
        <w:p w14:paraId="6D0558D2" w14:textId="1C75258E" w:rsidR="000A46C0" w:rsidRDefault="00DB2AD5">
          <w:pPr>
            <w:pStyle w:val="TOC1"/>
            <w:tabs>
              <w:tab w:val="left" w:pos="660"/>
              <w:tab w:val="right" w:leader="dot" w:pos="9062"/>
            </w:tabs>
            <w:rPr>
              <w:rFonts w:eastAsiaTheme="minorEastAsia"/>
              <w:noProof/>
              <w:lang w:eastAsia="fr-FR"/>
            </w:rPr>
          </w:pPr>
          <w:hyperlink w:anchor="_Toc521068112" w:history="1">
            <w:r w:rsidR="000A46C0" w:rsidRPr="003D0B3C">
              <w:rPr>
                <w:rStyle w:val="Hyperlink"/>
                <w:noProof/>
              </w:rPr>
              <w:t>IV-</w:t>
            </w:r>
            <w:r w:rsidR="000A46C0">
              <w:rPr>
                <w:rFonts w:eastAsiaTheme="minorEastAsia"/>
                <w:noProof/>
                <w:lang w:eastAsia="fr-FR"/>
              </w:rPr>
              <w:t xml:space="preserve">    </w:t>
            </w:r>
            <w:r w:rsidR="000A46C0" w:rsidRPr="000A46C0">
              <w:rPr>
                <w:rStyle w:val="Hyperlink"/>
                <w:b/>
                <w:noProof/>
              </w:rPr>
              <w:t>Impression des pièces et réglages des imprimantes</w:t>
            </w:r>
            <w:r w:rsidR="000A46C0">
              <w:rPr>
                <w:noProof/>
                <w:webHidden/>
              </w:rPr>
              <w:tab/>
            </w:r>
            <w:r w:rsidR="000A46C0">
              <w:rPr>
                <w:noProof/>
                <w:webHidden/>
              </w:rPr>
              <w:fldChar w:fldCharType="begin"/>
            </w:r>
            <w:r w:rsidR="000A46C0">
              <w:rPr>
                <w:noProof/>
                <w:webHidden/>
              </w:rPr>
              <w:instrText xml:space="preserve"> PAGEREF _Toc521068112 \h </w:instrText>
            </w:r>
            <w:r w:rsidR="000A46C0">
              <w:rPr>
                <w:noProof/>
                <w:webHidden/>
              </w:rPr>
            </w:r>
            <w:r w:rsidR="000A46C0">
              <w:rPr>
                <w:noProof/>
                <w:webHidden/>
              </w:rPr>
              <w:fldChar w:fldCharType="separate"/>
            </w:r>
            <w:r w:rsidR="00706F16">
              <w:rPr>
                <w:noProof/>
                <w:webHidden/>
              </w:rPr>
              <w:t>5</w:t>
            </w:r>
            <w:r w:rsidR="000A46C0">
              <w:rPr>
                <w:noProof/>
                <w:webHidden/>
              </w:rPr>
              <w:fldChar w:fldCharType="end"/>
            </w:r>
          </w:hyperlink>
        </w:p>
        <w:p w14:paraId="012D58BE" w14:textId="75B17CE8" w:rsidR="000A46C0" w:rsidRDefault="00DB2AD5">
          <w:pPr>
            <w:pStyle w:val="TOC1"/>
            <w:tabs>
              <w:tab w:val="left" w:pos="440"/>
              <w:tab w:val="right" w:leader="dot" w:pos="9062"/>
            </w:tabs>
            <w:rPr>
              <w:rFonts w:eastAsiaTheme="minorEastAsia"/>
              <w:noProof/>
              <w:lang w:eastAsia="fr-FR"/>
            </w:rPr>
          </w:pPr>
          <w:hyperlink w:anchor="_Toc521068113" w:history="1">
            <w:r w:rsidR="000A46C0" w:rsidRPr="003D0B3C">
              <w:rPr>
                <w:rStyle w:val="Hyperlink"/>
                <w:noProof/>
              </w:rPr>
              <w:t>V-</w:t>
            </w:r>
            <w:r w:rsidR="000A46C0">
              <w:rPr>
                <w:rFonts w:eastAsiaTheme="minorEastAsia"/>
                <w:noProof/>
                <w:lang w:eastAsia="fr-FR"/>
              </w:rPr>
              <w:tab/>
            </w:r>
            <w:r w:rsidR="000A46C0" w:rsidRPr="000A46C0">
              <w:rPr>
                <w:rStyle w:val="Hyperlink"/>
                <w:b/>
                <w:noProof/>
              </w:rPr>
              <w:t>Fabrication des rotors : PROD-RTR</w:t>
            </w:r>
            <w:r w:rsidR="000A46C0">
              <w:rPr>
                <w:noProof/>
                <w:webHidden/>
              </w:rPr>
              <w:tab/>
            </w:r>
            <w:r w:rsidR="000A46C0">
              <w:rPr>
                <w:noProof/>
                <w:webHidden/>
              </w:rPr>
              <w:fldChar w:fldCharType="begin"/>
            </w:r>
            <w:r w:rsidR="000A46C0">
              <w:rPr>
                <w:noProof/>
                <w:webHidden/>
              </w:rPr>
              <w:instrText xml:space="preserve"> PAGEREF _Toc521068113 \h </w:instrText>
            </w:r>
            <w:r w:rsidR="000A46C0">
              <w:rPr>
                <w:noProof/>
                <w:webHidden/>
              </w:rPr>
            </w:r>
            <w:r w:rsidR="000A46C0">
              <w:rPr>
                <w:noProof/>
                <w:webHidden/>
              </w:rPr>
              <w:fldChar w:fldCharType="separate"/>
            </w:r>
            <w:r w:rsidR="00706F16">
              <w:rPr>
                <w:noProof/>
                <w:webHidden/>
              </w:rPr>
              <w:t>7</w:t>
            </w:r>
            <w:r w:rsidR="000A46C0">
              <w:rPr>
                <w:noProof/>
                <w:webHidden/>
              </w:rPr>
              <w:fldChar w:fldCharType="end"/>
            </w:r>
          </w:hyperlink>
        </w:p>
        <w:p w14:paraId="43B22C97" w14:textId="057E0D8F" w:rsidR="000A46C0" w:rsidRDefault="00DB2AD5">
          <w:pPr>
            <w:pStyle w:val="TOC1"/>
            <w:tabs>
              <w:tab w:val="left" w:pos="660"/>
              <w:tab w:val="right" w:leader="dot" w:pos="9062"/>
            </w:tabs>
            <w:rPr>
              <w:rFonts w:eastAsiaTheme="minorEastAsia"/>
              <w:noProof/>
              <w:lang w:eastAsia="fr-FR"/>
            </w:rPr>
          </w:pPr>
          <w:hyperlink w:anchor="_Toc521068114" w:history="1">
            <w:r w:rsidR="000A46C0" w:rsidRPr="003D0B3C">
              <w:rPr>
                <w:rStyle w:val="Hyperlink"/>
                <w:noProof/>
              </w:rPr>
              <w:t>VI-</w:t>
            </w:r>
            <w:r w:rsidR="000A46C0">
              <w:rPr>
                <w:rFonts w:eastAsiaTheme="minorEastAsia"/>
                <w:noProof/>
                <w:lang w:eastAsia="fr-FR"/>
              </w:rPr>
              <w:t xml:space="preserve">   </w:t>
            </w:r>
            <w:r w:rsidR="000A46C0" w:rsidRPr="000A46C0">
              <w:rPr>
                <w:rFonts w:eastAsiaTheme="minorEastAsia"/>
                <w:b/>
                <w:noProof/>
                <w:lang w:eastAsia="fr-FR"/>
              </w:rPr>
              <w:t xml:space="preserve"> </w:t>
            </w:r>
            <w:r w:rsidR="000A46C0" w:rsidRPr="000A46C0">
              <w:rPr>
                <w:rStyle w:val="Hyperlink"/>
                <w:b/>
                <w:noProof/>
              </w:rPr>
              <w:t>Fabrication des ensembles bras : PROD-ARM</w:t>
            </w:r>
            <w:r w:rsidR="000A46C0">
              <w:rPr>
                <w:noProof/>
                <w:webHidden/>
              </w:rPr>
              <w:tab/>
            </w:r>
            <w:r w:rsidR="000A46C0">
              <w:rPr>
                <w:noProof/>
                <w:webHidden/>
              </w:rPr>
              <w:fldChar w:fldCharType="begin"/>
            </w:r>
            <w:r w:rsidR="000A46C0">
              <w:rPr>
                <w:noProof/>
                <w:webHidden/>
              </w:rPr>
              <w:instrText xml:space="preserve"> PAGEREF _Toc521068114 \h </w:instrText>
            </w:r>
            <w:r w:rsidR="000A46C0">
              <w:rPr>
                <w:noProof/>
                <w:webHidden/>
              </w:rPr>
            </w:r>
            <w:r w:rsidR="000A46C0">
              <w:rPr>
                <w:noProof/>
                <w:webHidden/>
              </w:rPr>
              <w:fldChar w:fldCharType="separate"/>
            </w:r>
            <w:r w:rsidR="00706F16">
              <w:rPr>
                <w:noProof/>
                <w:webHidden/>
              </w:rPr>
              <w:t>10</w:t>
            </w:r>
            <w:r w:rsidR="000A46C0">
              <w:rPr>
                <w:noProof/>
                <w:webHidden/>
              </w:rPr>
              <w:fldChar w:fldCharType="end"/>
            </w:r>
          </w:hyperlink>
        </w:p>
        <w:p w14:paraId="25658635" w14:textId="1A6A743A" w:rsidR="000A46C0" w:rsidRDefault="00DB2AD5">
          <w:pPr>
            <w:pStyle w:val="TOC1"/>
            <w:tabs>
              <w:tab w:val="left" w:pos="660"/>
              <w:tab w:val="right" w:leader="dot" w:pos="9062"/>
            </w:tabs>
            <w:rPr>
              <w:rFonts w:eastAsiaTheme="minorEastAsia"/>
              <w:noProof/>
              <w:lang w:eastAsia="fr-FR"/>
            </w:rPr>
          </w:pPr>
          <w:hyperlink w:anchor="_Toc521068115" w:history="1">
            <w:r w:rsidR="000A46C0" w:rsidRPr="003D0B3C">
              <w:rPr>
                <w:rStyle w:val="Hyperlink"/>
                <w:noProof/>
              </w:rPr>
              <w:t>VII-</w:t>
            </w:r>
            <w:r w:rsidR="000A46C0">
              <w:rPr>
                <w:rFonts w:eastAsiaTheme="minorEastAsia"/>
                <w:noProof/>
                <w:lang w:eastAsia="fr-FR"/>
              </w:rPr>
              <w:t xml:space="preserve">   </w:t>
            </w:r>
            <w:r w:rsidR="000A46C0" w:rsidRPr="000A46C0">
              <w:rPr>
                <w:rStyle w:val="Hyperlink"/>
                <w:b/>
                <w:noProof/>
              </w:rPr>
              <w:t>Assemblage rotors sur les ensembles bras : ASS-ARM</w:t>
            </w:r>
            <w:r w:rsidR="000A46C0">
              <w:rPr>
                <w:noProof/>
                <w:webHidden/>
              </w:rPr>
              <w:tab/>
            </w:r>
            <w:r w:rsidR="000A46C0">
              <w:rPr>
                <w:noProof/>
                <w:webHidden/>
              </w:rPr>
              <w:fldChar w:fldCharType="begin"/>
            </w:r>
            <w:r w:rsidR="000A46C0">
              <w:rPr>
                <w:noProof/>
                <w:webHidden/>
              </w:rPr>
              <w:instrText xml:space="preserve"> PAGEREF _Toc521068115 \h </w:instrText>
            </w:r>
            <w:r w:rsidR="000A46C0">
              <w:rPr>
                <w:noProof/>
                <w:webHidden/>
              </w:rPr>
            </w:r>
            <w:r w:rsidR="000A46C0">
              <w:rPr>
                <w:noProof/>
                <w:webHidden/>
              </w:rPr>
              <w:fldChar w:fldCharType="separate"/>
            </w:r>
            <w:r w:rsidR="00706F16">
              <w:rPr>
                <w:noProof/>
                <w:webHidden/>
              </w:rPr>
              <w:t>12</w:t>
            </w:r>
            <w:r w:rsidR="000A46C0">
              <w:rPr>
                <w:noProof/>
                <w:webHidden/>
              </w:rPr>
              <w:fldChar w:fldCharType="end"/>
            </w:r>
          </w:hyperlink>
        </w:p>
        <w:p w14:paraId="42DA6D08" w14:textId="048FDFA4" w:rsidR="000A46C0" w:rsidRDefault="00DB2AD5">
          <w:pPr>
            <w:pStyle w:val="TOC1"/>
            <w:tabs>
              <w:tab w:val="left" w:pos="660"/>
              <w:tab w:val="right" w:leader="dot" w:pos="9062"/>
            </w:tabs>
            <w:rPr>
              <w:rFonts w:eastAsiaTheme="minorEastAsia"/>
              <w:noProof/>
              <w:lang w:eastAsia="fr-FR"/>
            </w:rPr>
          </w:pPr>
          <w:hyperlink w:anchor="_Toc521068116" w:history="1">
            <w:r w:rsidR="000A46C0" w:rsidRPr="003D0B3C">
              <w:rPr>
                <w:rStyle w:val="Hyperlink"/>
                <w:noProof/>
              </w:rPr>
              <w:t>VIII-</w:t>
            </w:r>
            <w:r w:rsidR="000A46C0">
              <w:rPr>
                <w:rFonts w:eastAsiaTheme="minorEastAsia"/>
                <w:noProof/>
                <w:lang w:eastAsia="fr-FR"/>
              </w:rPr>
              <w:t xml:space="preserve">  </w:t>
            </w:r>
            <w:r w:rsidR="000A46C0" w:rsidRPr="000A46C0">
              <w:rPr>
                <w:rStyle w:val="Hyperlink"/>
                <w:b/>
                <w:noProof/>
              </w:rPr>
              <w:t>Fabrication du Shroud : PROD-SHRD</w:t>
            </w:r>
            <w:r w:rsidR="000A46C0">
              <w:rPr>
                <w:noProof/>
                <w:webHidden/>
              </w:rPr>
              <w:tab/>
            </w:r>
            <w:r w:rsidR="000A46C0">
              <w:rPr>
                <w:noProof/>
                <w:webHidden/>
              </w:rPr>
              <w:fldChar w:fldCharType="begin"/>
            </w:r>
            <w:r w:rsidR="000A46C0">
              <w:rPr>
                <w:noProof/>
                <w:webHidden/>
              </w:rPr>
              <w:instrText xml:space="preserve"> PAGEREF _Toc521068116 \h </w:instrText>
            </w:r>
            <w:r w:rsidR="000A46C0">
              <w:rPr>
                <w:noProof/>
                <w:webHidden/>
              </w:rPr>
            </w:r>
            <w:r w:rsidR="000A46C0">
              <w:rPr>
                <w:noProof/>
                <w:webHidden/>
              </w:rPr>
              <w:fldChar w:fldCharType="separate"/>
            </w:r>
            <w:r w:rsidR="00706F16">
              <w:rPr>
                <w:noProof/>
                <w:webHidden/>
              </w:rPr>
              <w:t>16</w:t>
            </w:r>
            <w:r w:rsidR="000A46C0">
              <w:rPr>
                <w:noProof/>
                <w:webHidden/>
              </w:rPr>
              <w:fldChar w:fldCharType="end"/>
            </w:r>
          </w:hyperlink>
        </w:p>
        <w:p w14:paraId="50959436" w14:textId="2382A0F9" w:rsidR="000A46C0" w:rsidRDefault="00DB2AD5">
          <w:pPr>
            <w:pStyle w:val="TOC2"/>
            <w:tabs>
              <w:tab w:val="right" w:leader="dot" w:pos="9062"/>
            </w:tabs>
            <w:rPr>
              <w:rFonts w:eastAsiaTheme="minorEastAsia"/>
              <w:noProof/>
              <w:lang w:eastAsia="fr-FR"/>
            </w:rPr>
          </w:pPr>
          <w:hyperlink w:anchor="_Toc521068117" w:history="1">
            <w:r w:rsidR="000A46C0" w:rsidRPr="003D0B3C">
              <w:rPr>
                <w:rStyle w:val="Hyperlink"/>
                <w:noProof/>
              </w:rPr>
              <w:t>Partie supérieure : SHRDSUP</w:t>
            </w:r>
            <w:r w:rsidR="000A46C0">
              <w:rPr>
                <w:noProof/>
                <w:webHidden/>
              </w:rPr>
              <w:tab/>
            </w:r>
            <w:r w:rsidR="000A46C0">
              <w:rPr>
                <w:noProof/>
                <w:webHidden/>
              </w:rPr>
              <w:fldChar w:fldCharType="begin"/>
            </w:r>
            <w:r w:rsidR="000A46C0">
              <w:rPr>
                <w:noProof/>
                <w:webHidden/>
              </w:rPr>
              <w:instrText xml:space="preserve"> PAGEREF _Toc521068117 \h </w:instrText>
            </w:r>
            <w:r w:rsidR="000A46C0">
              <w:rPr>
                <w:noProof/>
                <w:webHidden/>
              </w:rPr>
              <w:fldChar w:fldCharType="separate"/>
            </w:r>
            <w:r w:rsidR="00706F16">
              <w:rPr>
                <w:b/>
                <w:bCs/>
                <w:noProof/>
                <w:webHidden/>
                <w:lang w:val="en-US"/>
              </w:rPr>
              <w:t>Error! Bookmark not defined.</w:t>
            </w:r>
            <w:r w:rsidR="000A46C0">
              <w:rPr>
                <w:noProof/>
                <w:webHidden/>
              </w:rPr>
              <w:fldChar w:fldCharType="end"/>
            </w:r>
          </w:hyperlink>
        </w:p>
        <w:p w14:paraId="1563C053" w14:textId="7789B6BB" w:rsidR="000A46C0" w:rsidRDefault="00DB2AD5">
          <w:pPr>
            <w:pStyle w:val="TOC2"/>
            <w:tabs>
              <w:tab w:val="right" w:leader="dot" w:pos="9062"/>
            </w:tabs>
            <w:rPr>
              <w:rFonts w:eastAsiaTheme="minorEastAsia"/>
              <w:noProof/>
              <w:lang w:eastAsia="fr-FR"/>
            </w:rPr>
          </w:pPr>
          <w:hyperlink w:anchor="_Toc521068118" w:history="1">
            <w:r w:rsidR="000A46C0" w:rsidRPr="003D0B3C">
              <w:rPr>
                <w:rStyle w:val="Hyperlink"/>
                <w:noProof/>
              </w:rPr>
              <w:t>Partie inférieure : SHRDINF</w:t>
            </w:r>
            <w:r w:rsidR="000A46C0">
              <w:rPr>
                <w:noProof/>
                <w:webHidden/>
              </w:rPr>
              <w:tab/>
            </w:r>
            <w:r w:rsidR="000A46C0">
              <w:rPr>
                <w:noProof/>
                <w:webHidden/>
              </w:rPr>
              <w:fldChar w:fldCharType="begin"/>
            </w:r>
            <w:r w:rsidR="000A46C0">
              <w:rPr>
                <w:noProof/>
                <w:webHidden/>
              </w:rPr>
              <w:instrText xml:space="preserve"> PAGEREF _Toc521068118 \h </w:instrText>
            </w:r>
            <w:r w:rsidR="000A46C0">
              <w:rPr>
                <w:noProof/>
                <w:webHidden/>
              </w:rPr>
              <w:fldChar w:fldCharType="separate"/>
            </w:r>
            <w:r w:rsidR="00706F16">
              <w:rPr>
                <w:b/>
                <w:bCs/>
                <w:noProof/>
                <w:webHidden/>
                <w:lang w:val="en-US"/>
              </w:rPr>
              <w:t>Error! Bookmark not defined.</w:t>
            </w:r>
            <w:r w:rsidR="000A46C0">
              <w:rPr>
                <w:noProof/>
                <w:webHidden/>
              </w:rPr>
              <w:fldChar w:fldCharType="end"/>
            </w:r>
          </w:hyperlink>
        </w:p>
        <w:p w14:paraId="2ED5E86D" w14:textId="35152DD0" w:rsidR="000A46C0" w:rsidRDefault="00DB2AD5">
          <w:pPr>
            <w:pStyle w:val="TOC2"/>
            <w:tabs>
              <w:tab w:val="right" w:leader="dot" w:pos="9062"/>
            </w:tabs>
            <w:rPr>
              <w:rFonts w:eastAsiaTheme="minorEastAsia"/>
              <w:noProof/>
              <w:lang w:eastAsia="fr-FR"/>
            </w:rPr>
          </w:pPr>
          <w:hyperlink w:anchor="_Toc521068119" w:history="1">
            <w:r w:rsidR="000A46C0" w:rsidRPr="003D0B3C">
              <w:rPr>
                <w:rStyle w:val="Hyperlink"/>
                <w:noProof/>
              </w:rPr>
              <w:t>Assemblage de la partie haute et de la partie basse : ASS-SHRD</w:t>
            </w:r>
            <w:r w:rsidR="000A46C0">
              <w:rPr>
                <w:noProof/>
                <w:webHidden/>
              </w:rPr>
              <w:tab/>
            </w:r>
            <w:r w:rsidR="000A46C0">
              <w:rPr>
                <w:noProof/>
                <w:webHidden/>
              </w:rPr>
              <w:fldChar w:fldCharType="begin"/>
            </w:r>
            <w:r w:rsidR="000A46C0">
              <w:rPr>
                <w:noProof/>
                <w:webHidden/>
              </w:rPr>
              <w:instrText xml:space="preserve"> PAGEREF _Toc521068119 \h </w:instrText>
            </w:r>
            <w:r w:rsidR="000A46C0">
              <w:rPr>
                <w:noProof/>
                <w:webHidden/>
              </w:rPr>
              <w:fldChar w:fldCharType="separate"/>
            </w:r>
            <w:r w:rsidR="00706F16">
              <w:rPr>
                <w:b/>
                <w:bCs/>
                <w:noProof/>
                <w:webHidden/>
                <w:lang w:val="en-US"/>
              </w:rPr>
              <w:t>Error! Bookmark not defined.</w:t>
            </w:r>
            <w:r w:rsidR="000A46C0">
              <w:rPr>
                <w:noProof/>
                <w:webHidden/>
              </w:rPr>
              <w:fldChar w:fldCharType="end"/>
            </w:r>
          </w:hyperlink>
        </w:p>
        <w:p w14:paraId="5F4260E2" w14:textId="66E21961" w:rsidR="000A46C0" w:rsidRDefault="00DB2AD5">
          <w:pPr>
            <w:pStyle w:val="TOC1"/>
            <w:tabs>
              <w:tab w:val="left" w:pos="660"/>
              <w:tab w:val="right" w:leader="dot" w:pos="9062"/>
            </w:tabs>
            <w:rPr>
              <w:rFonts w:eastAsiaTheme="minorEastAsia"/>
              <w:noProof/>
              <w:lang w:eastAsia="fr-FR"/>
            </w:rPr>
          </w:pPr>
          <w:hyperlink w:anchor="_Toc521068120" w:history="1">
            <w:r w:rsidR="000A46C0" w:rsidRPr="003D0B3C">
              <w:rPr>
                <w:rStyle w:val="Hyperlink"/>
                <w:noProof/>
              </w:rPr>
              <w:t>IX-</w:t>
            </w:r>
            <w:r w:rsidR="000A46C0">
              <w:rPr>
                <w:rFonts w:eastAsiaTheme="minorEastAsia"/>
                <w:noProof/>
                <w:lang w:eastAsia="fr-FR"/>
              </w:rPr>
              <w:t xml:space="preserve">    </w:t>
            </w:r>
            <w:r w:rsidR="000A46C0" w:rsidRPr="000A46C0">
              <w:rPr>
                <w:rStyle w:val="Hyperlink"/>
                <w:b/>
                <w:noProof/>
              </w:rPr>
              <w:t>Finalisation de l’assemblage de la turbine Athena : ASS-TRB</w:t>
            </w:r>
            <w:r w:rsidR="000A46C0">
              <w:rPr>
                <w:noProof/>
                <w:webHidden/>
              </w:rPr>
              <w:tab/>
            </w:r>
            <w:r w:rsidR="000A46C0">
              <w:rPr>
                <w:noProof/>
                <w:webHidden/>
              </w:rPr>
              <w:fldChar w:fldCharType="begin"/>
            </w:r>
            <w:r w:rsidR="000A46C0">
              <w:rPr>
                <w:noProof/>
                <w:webHidden/>
              </w:rPr>
              <w:instrText xml:space="preserve"> PAGEREF _Toc521068120 \h </w:instrText>
            </w:r>
            <w:r w:rsidR="000A46C0">
              <w:rPr>
                <w:noProof/>
                <w:webHidden/>
              </w:rPr>
            </w:r>
            <w:r w:rsidR="000A46C0">
              <w:rPr>
                <w:noProof/>
                <w:webHidden/>
              </w:rPr>
              <w:fldChar w:fldCharType="separate"/>
            </w:r>
            <w:r w:rsidR="00706F16">
              <w:rPr>
                <w:noProof/>
                <w:webHidden/>
              </w:rPr>
              <w:t>16</w:t>
            </w:r>
            <w:r w:rsidR="000A46C0">
              <w:rPr>
                <w:noProof/>
                <w:webHidden/>
              </w:rPr>
              <w:fldChar w:fldCharType="end"/>
            </w:r>
          </w:hyperlink>
        </w:p>
        <w:p w14:paraId="108B9C4A" w14:textId="6324C11A" w:rsidR="000A46C0" w:rsidRDefault="00DB2AD5">
          <w:pPr>
            <w:pStyle w:val="TOC1"/>
            <w:tabs>
              <w:tab w:val="left" w:pos="440"/>
              <w:tab w:val="right" w:leader="dot" w:pos="9062"/>
            </w:tabs>
            <w:rPr>
              <w:rFonts w:eastAsiaTheme="minorEastAsia"/>
              <w:noProof/>
              <w:lang w:eastAsia="fr-FR"/>
            </w:rPr>
          </w:pPr>
          <w:hyperlink w:anchor="_Toc521068121" w:history="1">
            <w:r w:rsidR="000A46C0" w:rsidRPr="003D0B3C">
              <w:rPr>
                <w:rStyle w:val="Hyperlink"/>
                <w:noProof/>
              </w:rPr>
              <w:t>X-</w:t>
            </w:r>
            <w:r w:rsidR="000A46C0">
              <w:rPr>
                <w:rFonts w:eastAsiaTheme="minorEastAsia"/>
                <w:noProof/>
                <w:lang w:eastAsia="fr-FR"/>
              </w:rPr>
              <w:t xml:space="preserve">     </w:t>
            </w:r>
            <w:r w:rsidR="000A46C0" w:rsidRPr="000A46C0">
              <w:rPr>
                <w:rStyle w:val="Hyperlink"/>
                <w:b/>
                <w:noProof/>
              </w:rPr>
              <w:t>Test de fonctionnement : TEST-TRB</w:t>
            </w:r>
            <w:r w:rsidR="000A46C0">
              <w:rPr>
                <w:noProof/>
                <w:webHidden/>
              </w:rPr>
              <w:tab/>
            </w:r>
            <w:r w:rsidR="000A46C0">
              <w:rPr>
                <w:noProof/>
                <w:webHidden/>
              </w:rPr>
              <w:fldChar w:fldCharType="begin"/>
            </w:r>
            <w:r w:rsidR="000A46C0">
              <w:rPr>
                <w:noProof/>
                <w:webHidden/>
              </w:rPr>
              <w:instrText xml:space="preserve"> PAGEREF _Toc521068121 \h </w:instrText>
            </w:r>
            <w:r w:rsidR="000A46C0">
              <w:rPr>
                <w:noProof/>
                <w:webHidden/>
              </w:rPr>
            </w:r>
            <w:r w:rsidR="000A46C0">
              <w:rPr>
                <w:noProof/>
                <w:webHidden/>
              </w:rPr>
              <w:fldChar w:fldCharType="separate"/>
            </w:r>
            <w:r w:rsidR="00706F16">
              <w:rPr>
                <w:noProof/>
                <w:webHidden/>
              </w:rPr>
              <w:t>17</w:t>
            </w:r>
            <w:r w:rsidR="000A46C0">
              <w:rPr>
                <w:noProof/>
                <w:webHidden/>
              </w:rPr>
              <w:fldChar w:fldCharType="end"/>
            </w:r>
          </w:hyperlink>
        </w:p>
        <w:p w14:paraId="56F782B8" w14:textId="6B0FB271" w:rsidR="000A46C0" w:rsidRDefault="00DB2AD5">
          <w:pPr>
            <w:pStyle w:val="TOC1"/>
            <w:tabs>
              <w:tab w:val="left" w:pos="660"/>
              <w:tab w:val="right" w:leader="dot" w:pos="9062"/>
            </w:tabs>
            <w:rPr>
              <w:rFonts w:eastAsiaTheme="minorEastAsia"/>
              <w:noProof/>
              <w:lang w:eastAsia="fr-FR"/>
            </w:rPr>
          </w:pPr>
          <w:hyperlink w:anchor="_Toc521068122" w:history="1">
            <w:r w:rsidR="000A46C0" w:rsidRPr="003D0B3C">
              <w:rPr>
                <w:rStyle w:val="Hyperlink"/>
                <w:noProof/>
              </w:rPr>
              <w:t>XI-</w:t>
            </w:r>
            <w:r w:rsidR="000A46C0">
              <w:rPr>
                <w:rFonts w:eastAsiaTheme="minorEastAsia"/>
                <w:noProof/>
                <w:lang w:eastAsia="fr-FR"/>
              </w:rPr>
              <w:t xml:space="preserve">    </w:t>
            </w:r>
            <w:r w:rsidR="000A46C0" w:rsidRPr="000A46C0">
              <w:rPr>
                <w:rStyle w:val="Hyperlink"/>
                <w:b/>
                <w:noProof/>
              </w:rPr>
              <w:t>Peinture de la turbine : PNT-TRB</w:t>
            </w:r>
            <w:r w:rsidR="000A46C0">
              <w:rPr>
                <w:noProof/>
                <w:webHidden/>
              </w:rPr>
              <w:tab/>
            </w:r>
            <w:r w:rsidR="000A46C0">
              <w:rPr>
                <w:noProof/>
                <w:webHidden/>
              </w:rPr>
              <w:fldChar w:fldCharType="begin"/>
            </w:r>
            <w:r w:rsidR="000A46C0">
              <w:rPr>
                <w:noProof/>
                <w:webHidden/>
              </w:rPr>
              <w:instrText xml:space="preserve"> PAGEREF _Toc521068122 \h </w:instrText>
            </w:r>
            <w:r w:rsidR="000A46C0">
              <w:rPr>
                <w:noProof/>
                <w:webHidden/>
              </w:rPr>
            </w:r>
            <w:r w:rsidR="000A46C0">
              <w:rPr>
                <w:noProof/>
                <w:webHidden/>
              </w:rPr>
              <w:fldChar w:fldCharType="separate"/>
            </w:r>
            <w:r w:rsidR="00706F16">
              <w:rPr>
                <w:noProof/>
                <w:webHidden/>
              </w:rPr>
              <w:t>18</w:t>
            </w:r>
            <w:r w:rsidR="000A46C0">
              <w:rPr>
                <w:noProof/>
                <w:webHidden/>
              </w:rPr>
              <w:fldChar w:fldCharType="end"/>
            </w:r>
          </w:hyperlink>
        </w:p>
        <w:p w14:paraId="765DE69A" w14:textId="67E286D8" w:rsidR="008D64A9" w:rsidRDefault="008D64A9">
          <w:r>
            <w:rPr>
              <w:b/>
              <w:bCs/>
            </w:rPr>
            <w:fldChar w:fldCharType="end"/>
          </w:r>
        </w:p>
      </w:sdtContent>
    </w:sdt>
    <w:p w14:paraId="0B6487B4" w14:textId="77777777" w:rsidR="00236626" w:rsidRDefault="00236626"/>
    <w:p w14:paraId="2AB6AB48" w14:textId="77777777" w:rsidR="00236626" w:rsidRDefault="00236626"/>
    <w:p w14:paraId="3CD5A70C" w14:textId="77777777" w:rsidR="00236626" w:rsidRDefault="00236626"/>
    <w:p w14:paraId="6B76528B" w14:textId="77777777" w:rsidR="00236626" w:rsidRDefault="00236626"/>
    <w:p w14:paraId="3549A0DF" w14:textId="77777777" w:rsidR="00236626" w:rsidRDefault="00236626"/>
    <w:p w14:paraId="64AD66F2" w14:textId="77777777" w:rsidR="00236626" w:rsidRDefault="00236626"/>
    <w:p w14:paraId="6B534D3E" w14:textId="77777777" w:rsidR="00236626" w:rsidRDefault="00236626"/>
    <w:p w14:paraId="75C742F9" w14:textId="77777777" w:rsidR="00236626" w:rsidRDefault="00236626"/>
    <w:p w14:paraId="767D8C13" w14:textId="0EA0B77C" w:rsidR="003929F7" w:rsidRDefault="003929F7" w:rsidP="006F35FD">
      <w:pPr>
        <w:pStyle w:val="Heading1"/>
        <w:numPr>
          <w:ilvl w:val="0"/>
          <w:numId w:val="7"/>
        </w:numPr>
      </w:pPr>
      <w:bookmarkStart w:id="0" w:name="_Toc521068109"/>
      <w:r>
        <w:t>Introduction</w:t>
      </w:r>
      <w:bookmarkEnd w:id="0"/>
    </w:p>
    <w:p w14:paraId="46ABC399" w14:textId="77777777" w:rsidR="00064052" w:rsidRPr="00064052" w:rsidRDefault="00064052" w:rsidP="00064052"/>
    <w:p w14:paraId="7130ED0A" w14:textId="77777777" w:rsidR="00C63A32" w:rsidRPr="00C63A32" w:rsidRDefault="00C63A32" w:rsidP="000A693A">
      <w:pPr>
        <w:rPr>
          <w:lang w:val="en-GB"/>
        </w:rPr>
      </w:pPr>
      <w:bookmarkStart w:id="1" w:name="_Toc521068110"/>
      <w:r>
        <w:rPr>
          <w:lang w:val="en"/>
        </w:rPr>
        <w:t xml:space="preserve">Before starting the construction of </w:t>
      </w:r>
      <w:proofErr w:type="gramStart"/>
      <w:r>
        <w:rPr>
          <w:lang w:val="en"/>
        </w:rPr>
        <w:t>a</w:t>
      </w:r>
      <w:proofErr w:type="gramEnd"/>
      <w:r>
        <w:rPr>
          <w:lang w:val="en"/>
        </w:rPr>
        <w:t xml:space="preserve"> Athena turbine model, it is important to know which direction of rotation one wants: </w:t>
      </w:r>
      <w:r w:rsidRPr="00892AB7">
        <w:rPr>
          <w:b/>
          <w:lang w:val="en"/>
        </w:rPr>
        <w:t xml:space="preserve">CW </w:t>
      </w:r>
      <w:proofErr w:type="spellStart"/>
      <w:r w:rsidRPr="00892AB7">
        <w:rPr>
          <w:b/>
          <w:lang w:val="en"/>
        </w:rPr>
        <w:t>ou</w:t>
      </w:r>
      <w:proofErr w:type="spellEnd"/>
      <w:r w:rsidRPr="00892AB7">
        <w:rPr>
          <w:b/>
          <w:lang w:val="en"/>
        </w:rPr>
        <w:t xml:space="preserve"> CCW</w:t>
      </w:r>
      <w:r>
        <w:rPr>
          <w:lang w:val="en"/>
        </w:rPr>
        <w:t xml:space="preserve">. Indeed, </w:t>
      </w:r>
      <w:proofErr w:type="gramStart"/>
      <w:r>
        <w:rPr>
          <w:lang w:val="en"/>
        </w:rPr>
        <w:t>despite the fact that</w:t>
      </w:r>
      <w:proofErr w:type="gramEnd"/>
      <w:r>
        <w:rPr>
          <w:lang w:val="en"/>
        </w:rPr>
        <w:t xml:space="preserve"> the Athena turbines operate with 2 contra rotors, a torque following the axis of the motors is still apparent and is important enough to be taken into account. To determine whether a turbine is designated as CW or CCW, simply look at the inlet rotor from the top of the turbine. If this turns clockwise then the turbine is CW and is CCW if conversely.</w:t>
      </w:r>
    </w:p>
    <w:p w14:paraId="7D029FCD" w14:textId="77777777" w:rsidR="00C63A32" w:rsidRPr="00C63A32" w:rsidRDefault="00C63A32" w:rsidP="000A693A">
      <w:pPr>
        <w:rPr>
          <w:lang w:val="en-GB"/>
        </w:rPr>
      </w:pPr>
      <w:r>
        <w:rPr>
          <w:lang w:val="en"/>
        </w:rPr>
        <w:t xml:space="preserve">It should also be known that the two rotors used in the same turbine are not the same. This must be </w:t>
      </w:r>
      <w:proofErr w:type="gramStart"/>
      <w:r>
        <w:rPr>
          <w:lang w:val="en"/>
        </w:rPr>
        <w:t>taken into account</w:t>
      </w:r>
      <w:proofErr w:type="gramEnd"/>
      <w:r>
        <w:rPr>
          <w:lang w:val="en"/>
        </w:rPr>
        <w:t xml:space="preserve"> when printing the blades, hubs and choosing the right screw (left or right) of the motor axes. </w:t>
      </w:r>
      <w:proofErr w:type="gramStart"/>
      <w:r>
        <w:rPr>
          <w:lang w:val="en"/>
        </w:rPr>
        <w:t>So</w:t>
      </w:r>
      <w:proofErr w:type="gramEnd"/>
      <w:r>
        <w:rPr>
          <w:lang w:val="en"/>
        </w:rPr>
        <w:t xml:space="preserve"> there are a total of four different types of rotors: </w:t>
      </w:r>
      <w:r w:rsidRPr="00CB0D11">
        <w:rPr>
          <w:b/>
          <w:lang w:val="en"/>
        </w:rPr>
        <w:t>1CW inlet/1 CW Outlet</w:t>
      </w:r>
      <w:r>
        <w:rPr>
          <w:lang w:val="en"/>
        </w:rPr>
        <w:t xml:space="preserve"> And </w:t>
      </w:r>
      <w:r w:rsidRPr="00CB0D11">
        <w:rPr>
          <w:b/>
          <w:lang w:val="en"/>
        </w:rPr>
        <w:t>1CCW inlet/ 1 CCW Outlet</w:t>
      </w:r>
      <w:r>
        <w:rPr>
          <w:lang w:val="en"/>
        </w:rPr>
        <w:t xml:space="preserve">. It is easy to recognize the rotor inlet of the rotor outlet and thus the blades and hubs that comprise them: the rotor blades inlet </w:t>
      </w:r>
      <w:proofErr w:type="gramStart"/>
      <w:r>
        <w:rPr>
          <w:lang w:val="en"/>
        </w:rPr>
        <w:t>have</w:t>
      </w:r>
      <w:proofErr w:type="gramEnd"/>
      <w:r>
        <w:rPr>
          <w:lang w:val="en"/>
        </w:rPr>
        <w:t xml:space="preserve"> the thinnest base while for the outlet, the base is thicker. </w:t>
      </w:r>
    </w:p>
    <w:p w14:paraId="68B96F62" w14:textId="77777777" w:rsidR="00C63A32" w:rsidRPr="00C63A32" w:rsidRDefault="00C63A32" w:rsidP="000A693A">
      <w:pPr>
        <w:rPr>
          <w:lang w:val="en-GB"/>
        </w:rPr>
      </w:pPr>
      <w:r>
        <w:rPr>
          <w:lang w:val="en"/>
        </w:rPr>
        <w:t>This</w:t>
      </w:r>
      <w:r w:rsidRPr="00C971A5">
        <w:rPr>
          <w:lang w:val="en"/>
        </w:rPr>
        <w:t xml:space="preserve"> Report</w:t>
      </w:r>
      <w:r>
        <w:rPr>
          <w:lang w:val="en"/>
        </w:rPr>
        <w:t xml:space="preserve"> Describes all the steps that will make it possible to obtain a fully functional Athena model</w:t>
      </w:r>
      <w:r w:rsidRPr="00C971A5">
        <w:rPr>
          <w:lang w:val="en"/>
        </w:rPr>
        <w:t>.</w:t>
      </w:r>
    </w:p>
    <w:bookmarkEnd w:id="1"/>
    <w:p w14:paraId="00C84D93" w14:textId="77777777" w:rsidR="00C63A32" w:rsidRDefault="00C63A32" w:rsidP="006F35FD">
      <w:pPr>
        <w:pStyle w:val="Heading1"/>
        <w:numPr>
          <w:ilvl w:val="0"/>
          <w:numId w:val="8"/>
        </w:numPr>
      </w:pPr>
      <w:r>
        <w:rPr>
          <w:lang w:val="en"/>
        </w:rPr>
        <w:t>Technical Lexicon</w:t>
      </w:r>
    </w:p>
    <w:p w14:paraId="192B000B" w14:textId="77777777" w:rsidR="003929F7" w:rsidRPr="003929F7" w:rsidRDefault="003929F7" w:rsidP="003929F7"/>
    <w:p w14:paraId="7E2B6ABE" w14:textId="77777777" w:rsidR="00C63A32" w:rsidRPr="00C63A32" w:rsidRDefault="00C63A32" w:rsidP="00F201BF">
      <w:pPr>
        <w:rPr>
          <w:lang w:val="en-GB"/>
        </w:rPr>
      </w:pPr>
      <w:r w:rsidRPr="003929F7">
        <w:rPr>
          <w:b/>
          <w:lang w:val="en"/>
        </w:rPr>
        <w:t>Glossary of the code for the construction stages of the Athena Turbine:</w:t>
      </w:r>
    </w:p>
    <w:p w14:paraId="63C8A3AC" w14:textId="77777777" w:rsidR="00AE73CD" w:rsidRDefault="00AE73CD">
      <w:pPr>
        <w:rPr>
          <w:lang w:val="en-US"/>
        </w:rPr>
      </w:pPr>
      <w:r w:rsidRPr="00A138E0">
        <w:rPr>
          <w:lang w:val="en-US"/>
        </w:rPr>
        <w:t>ADJ = Adjustment</w:t>
      </w:r>
    </w:p>
    <w:p w14:paraId="233BEAF5" w14:textId="77777777" w:rsidR="00AE73CD" w:rsidRDefault="00AE73CD">
      <w:pPr>
        <w:rPr>
          <w:lang w:val="en-US"/>
        </w:rPr>
      </w:pPr>
      <w:r>
        <w:rPr>
          <w:lang w:val="en-US"/>
        </w:rPr>
        <w:t>ARM = Arm (part)</w:t>
      </w:r>
    </w:p>
    <w:p w14:paraId="4CB17AF1" w14:textId="77777777" w:rsidR="00AE73CD" w:rsidRDefault="00AE73CD">
      <w:pPr>
        <w:rPr>
          <w:lang w:val="en-US"/>
        </w:rPr>
      </w:pPr>
      <w:r w:rsidRPr="00A138E0">
        <w:rPr>
          <w:lang w:val="en-US"/>
        </w:rPr>
        <w:t>ASS = Assembly</w:t>
      </w:r>
    </w:p>
    <w:p w14:paraId="4FC64365" w14:textId="77777777" w:rsidR="00AE73CD" w:rsidRDefault="00AE73CD">
      <w:pPr>
        <w:rPr>
          <w:lang w:val="en-US"/>
        </w:rPr>
      </w:pPr>
      <w:r>
        <w:rPr>
          <w:lang w:val="en-US"/>
        </w:rPr>
        <w:t>BLD = Blade (part)</w:t>
      </w:r>
    </w:p>
    <w:p w14:paraId="04145D5A" w14:textId="77777777" w:rsidR="00AE73CD" w:rsidRDefault="00AE73CD">
      <w:pPr>
        <w:rPr>
          <w:lang w:val="en-US"/>
        </w:rPr>
      </w:pPr>
      <w:r>
        <w:rPr>
          <w:lang w:val="en-US"/>
        </w:rPr>
        <w:t>BNCH = Bench</w:t>
      </w:r>
    </w:p>
    <w:p w14:paraId="1C4DE924" w14:textId="77777777" w:rsidR="00AE73CD" w:rsidRDefault="00AE73CD">
      <w:pPr>
        <w:rPr>
          <w:lang w:val="en-US"/>
        </w:rPr>
      </w:pPr>
      <w:r>
        <w:rPr>
          <w:lang w:val="en-US"/>
        </w:rPr>
        <w:t>CON = Connector</w:t>
      </w:r>
    </w:p>
    <w:p w14:paraId="73F5BA54" w14:textId="77777777" w:rsidR="00AE73CD" w:rsidRDefault="00AE73CD">
      <w:pPr>
        <w:rPr>
          <w:lang w:val="en-US"/>
        </w:rPr>
      </w:pPr>
      <w:r>
        <w:rPr>
          <w:lang w:val="en-US"/>
        </w:rPr>
        <w:t>CRB = Carbon fiber</w:t>
      </w:r>
    </w:p>
    <w:p w14:paraId="34FA27D2" w14:textId="77777777" w:rsidR="00AE73CD" w:rsidRPr="00A138E0" w:rsidRDefault="00AE73CD">
      <w:pPr>
        <w:rPr>
          <w:lang w:val="en-US"/>
        </w:rPr>
      </w:pPr>
      <w:r w:rsidRPr="00A138E0">
        <w:rPr>
          <w:lang w:val="en-US"/>
        </w:rPr>
        <w:t>DRL = Drilling</w:t>
      </w:r>
    </w:p>
    <w:p w14:paraId="7BD66E24" w14:textId="77777777" w:rsidR="00AE73CD" w:rsidRPr="00A138E0" w:rsidRDefault="00AE73CD">
      <w:pPr>
        <w:rPr>
          <w:lang w:val="en-US"/>
        </w:rPr>
      </w:pPr>
      <w:r w:rsidRPr="00A138E0">
        <w:rPr>
          <w:lang w:val="en-US"/>
        </w:rPr>
        <w:t>DRML = Dremel</w:t>
      </w:r>
    </w:p>
    <w:p w14:paraId="6C4C4686" w14:textId="77777777" w:rsidR="00AE73CD" w:rsidRPr="00A138E0" w:rsidRDefault="00AE73CD">
      <w:pPr>
        <w:rPr>
          <w:lang w:val="en-US"/>
        </w:rPr>
      </w:pPr>
      <w:r w:rsidRPr="00A138E0">
        <w:rPr>
          <w:lang w:val="en-US"/>
        </w:rPr>
        <w:t>DRY = Drying</w:t>
      </w:r>
    </w:p>
    <w:p w14:paraId="453A6ECD" w14:textId="77777777" w:rsidR="00AE73CD" w:rsidRDefault="00AE73CD">
      <w:pPr>
        <w:rPr>
          <w:lang w:val="en-US"/>
        </w:rPr>
      </w:pPr>
      <w:r w:rsidRPr="006A6A83">
        <w:rPr>
          <w:lang w:val="en-US"/>
        </w:rPr>
        <w:t>EPXY = Epoxy mix (resin + h</w:t>
      </w:r>
      <w:r>
        <w:rPr>
          <w:lang w:val="en-US"/>
        </w:rPr>
        <w:t>ardener)</w:t>
      </w:r>
    </w:p>
    <w:p w14:paraId="6DB98C81" w14:textId="77777777" w:rsidR="00AE73CD" w:rsidRDefault="00AE73CD">
      <w:pPr>
        <w:rPr>
          <w:lang w:val="en-US"/>
        </w:rPr>
      </w:pPr>
      <w:r>
        <w:rPr>
          <w:lang w:val="en-US"/>
        </w:rPr>
        <w:t>ESC = Electronic Speed Controller</w:t>
      </w:r>
    </w:p>
    <w:p w14:paraId="02502F7F" w14:textId="77777777" w:rsidR="00AE73CD" w:rsidRDefault="00AE73CD">
      <w:pPr>
        <w:rPr>
          <w:lang w:val="en-US"/>
        </w:rPr>
      </w:pPr>
      <w:r>
        <w:rPr>
          <w:lang w:val="en-US"/>
        </w:rPr>
        <w:t>HUB = Hub (part)</w:t>
      </w:r>
    </w:p>
    <w:p w14:paraId="593ACDB6" w14:textId="77777777" w:rsidR="00AE73CD" w:rsidRDefault="00AE73CD">
      <w:pPr>
        <w:rPr>
          <w:lang w:val="en-US"/>
        </w:rPr>
      </w:pPr>
      <w:r>
        <w:rPr>
          <w:lang w:val="en-US"/>
        </w:rPr>
        <w:t>LAY = Lay</w:t>
      </w:r>
    </w:p>
    <w:p w14:paraId="3FF2B043" w14:textId="3A616F1F" w:rsidR="00AE73CD" w:rsidRDefault="00AE73CD">
      <w:pPr>
        <w:rPr>
          <w:lang w:val="en-US"/>
        </w:rPr>
      </w:pPr>
      <w:r>
        <w:rPr>
          <w:lang w:val="en-US"/>
        </w:rPr>
        <w:t>M3 = M3 threaded rod</w:t>
      </w:r>
    </w:p>
    <w:p w14:paraId="46F0D8C5" w14:textId="77777777" w:rsidR="00AE73CD" w:rsidRDefault="00AE73CD">
      <w:pPr>
        <w:rPr>
          <w:lang w:val="en-US"/>
        </w:rPr>
      </w:pPr>
    </w:p>
    <w:p w14:paraId="5C60CF75" w14:textId="77777777" w:rsidR="00AE73CD" w:rsidRDefault="00AE73CD">
      <w:pPr>
        <w:rPr>
          <w:lang w:val="en-US"/>
        </w:rPr>
      </w:pPr>
      <w:r>
        <w:rPr>
          <w:lang w:val="en-US"/>
        </w:rPr>
        <w:t>MTR = Motor</w:t>
      </w:r>
    </w:p>
    <w:p w14:paraId="0903A289" w14:textId="77777777" w:rsidR="00AE73CD" w:rsidRPr="00A138E0" w:rsidRDefault="00AE73CD">
      <w:pPr>
        <w:rPr>
          <w:lang w:val="en-US"/>
        </w:rPr>
      </w:pPr>
      <w:r>
        <w:rPr>
          <w:lang w:val="en-US"/>
        </w:rPr>
        <w:t>PARAM = Parameter</w:t>
      </w:r>
    </w:p>
    <w:p w14:paraId="6B7F0BE0" w14:textId="77777777" w:rsidR="00AE73CD" w:rsidRDefault="00AE73CD">
      <w:pPr>
        <w:rPr>
          <w:lang w:val="en-US"/>
        </w:rPr>
      </w:pPr>
      <w:r>
        <w:rPr>
          <w:lang w:val="en-US"/>
        </w:rPr>
        <w:t>PLG = Plug (part)</w:t>
      </w:r>
    </w:p>
    <w:p w14:paraId="03F793BA" w14:textId="77777777" w:rsidR="00AE73CD" w:rsidRDefault="00AE73CD">
      <w:pPr>
        <w:rPr>
          <w:lang w:val="en-US"/>
        </w:rPr>
      </w:pPr>
      <w:r>
        <w:rPr>
          <w:lang w:val="en-US"/>
        </w:rPr>
        <w:t>PNT = Paint</w:t>
      </w:r>
    </w:p>
    <w:p w14:paraId="4BEB0A15" w14:textId="77777777" w:rsidR="00AE73CD" w:rsidRPr="00A138E0" w:rsidRDefault="00AE73CD">
      <w:pPr>
        <w:rPr>
          <w:lang w:val="en-US"/>
        </w:rPr>
      </w:pPr>
      <w:r w:rsidRPr="00A138E0">
        <w:rPr>
          <w:lang w:val="en-US"/>
        </w:rPr>
        <w:t>PREP = Preparation</w:t>
      </w:r>
    </w:p>
    <w:p w14:paraId="12EE945C" w14:textId="77777777" w:rsidR="00AE73CD" w:rsidRPr="00A138E0" w:rsidRDefault="00AE73CD">
      <w:pPr>
        <w:rPr>
          <w:lang w:val="en-US"/>
        </w:rPr>
      </w:pPr>
      <w:r w:rsidRPr="00A138E0">
        <w:rPr>
          <w:lang w:val="en-US"/>
        </w:rPr>
        <w:t>PROD = Production</w:t>
      </w:r>
    </w:p>
    <w:p w14:paraId="65BE40E5" w14:textId="77777777" w:rsidR="00AE73CD" w:rsidRDefault="00AE73CD">
      <w:pPr>
        <w:rPr>
          <w:lang w:val="en-US"/>
        </w:rPr>
      </w:pPr>
      <w:r>
        <w:rPr>
          <w:lang w:val="en-US"/>
        </w:rPr>
        <w:t>RTR = Rotor (part)</w:t>
      </w:r>
    </w:p>
    <w:p w14:paraId="4ECC893A" w14:textId="77777777" w:rsidR="00AE73CD" w:rsidRDefault="00AE73CD">
      <w:pPr>
        <w:rPr>
          <w:lang w:val="en-US"/>
        </w:rPr>
      </w:pPr>
      <w:r>
        <w:rPr>
          <w:lang w:val="en-US"/>
        </w:rPr>
        <w:t>SHRD = Shroud</w:t>
      </w:r>
    </w:p>
    <w:p w14:paraId="17B94F76" w14:textId="77777777" w:rsidR="00AE73CD" w:rsidRDefault="00AE73CD">
      <w:pPr>
        <w:rPr>
          <w:lang w:val="en-US"/>
        </w:rPr>
      </w:pPr>
      <w:r>
        <w:rPr>
          <w:lang w:val="en-US"/>
        </w:rPr>
        <w:t>SHRDINF = Shroud inferior</w:t>
      </w:r>
    </w:p>
    <w:p w14:paraId="3B2A3018" w14:textId="77777777" w:rsidR="00AE73CD" w:rsidRDefault="00AE73CD">
      <w:pPr>
        <w:rPr>
          <w:lang w:val="en-US"/>
        </w:rPr>
      </w:pPr>
      <w:r>
        <w:rPr>
          <w:lang w:val="en-US"/>
        </w:rPr>
        <w:t>SHRDSUP = Shroud superior</w:t>
      </w:r>
    </w:p>
    <w:p w14:paraId="5C83D478" w14:textId="77777777" w:rsidR="00AE73CD" w:rsidRDefault="00AE73CD">
      <w:pPr>
        <w:rPr>
          <w:lang w:val="en-US"/>
        </w:rPr>
      </w:pPr>
      <w:r>
        <w:rPr>
          <w:lang w:val="en-US"/>
        </w:rPr>
        <w:t>SLD = Solder</w:t>
      </w:r>
    </w:p>
    <w:p w14:paraId="487AF1EF" w14:textId="77777777" w:rsidR="00AE73CD" w:rsidRPr="00A138E0" w:rsidRDefault="00AE73CD">
      <w:pPr>
        <w:rPr>
          <w:lang w:val="en-US"/>
        </w:rPr>
      </w:pPr>
      <w:r w:rsidRPr="00A138E0">
        <w:rPr>
          <w:lang w:val="en-US"/>
        </w:rPr>
        <w:t>SND = Sanding</w:t>
      </w:r>
    </w:p>
    <w:p w14:paraId="2FA03EB5" w14:textId="77777777" w:rsidR="00AE73CD" w:rsidRDefault="00AE73CD">
      <w:pPr>
        <w:rPr>
          <w:lang w:val="en-US"/>
        </w:rPr>
      </w:pPr>
      <w:r>
        <w:rPr>
          <w:lang w:val="en-US"/>
        </w:rPr>
        <w:t>SPR = Spacer bar</w:t>
      </w:r>
    </w:p>
    <w:p w14:paraId="31927A46" w14:textId="77777777" w:rsidR="00AE73CD" w:rsidRDefault="00AE73CD">
      <w:pPr>
        <w:rPr>
          <w:lang w:val="en-US"/>
        </w:rPr>
      </w:pPr>
      <w:r>
        <w:rPr>
          <w:lang w:val="en-US"/>
        </w:rPr>
        <w:t>STK = Stickers</w:t>
      </w:r>
    </w:p>
    <w:p w14:paraId="5B69A512" w14:textId="77777777" w:rsidR="00AE73CD" w:rsidRDefault="00AE73CD">
      <w:pPr>
        <w:rPr>
          <w:lang w:val="en-US"/>
        </w:rPr>
      </w:pPr>
      <w:r>
        <w:rPr>
          <w:lang w:val="en-US"/>
        </w:rPr>
        <w:t>STRT = Start</w:t>
      </w:r>
    </w:p>
    <w:p w14:paraId="7EEE94FA" w14:textId="77777777" w:rsidR="00AE73CD" w:rsidRDefault="00AE73CD">
      <w:pPr>
        <w:rPr>
          <w:lang w:val="en-US"/>
        </w:rPr>
      </w:pPr>
      <w:r>
        <w:rPr>
          <w:lang w:val="en-US"/>
        </w:rPr>
        <w:t>TEST = Test</w:t>
      </w:r>
    </w:p>
    <w:p w14:paraId="21D63B2D" w14:textId="77777777" w:rsidR="00AE73CD" w:rsidRDefault="00AE73CD">
      <w:pPr>
        <w:rPr>
          <w:lang w:val="en-US"/>
        </w:rPr>
      </w:pPr>
      <w:r>
        <w:rPr>
          <w:lang w:val="en-US"/>
        </w:rPr>
        <w:t>TIE = Tie (collar)</w:t>
      </w:r>
    </w:p>
    <w:p w14:paraId="32A8E6AB" w14:textId="77777777" w:rsidR="00AE73CD" w:rsidRPr="00A138E0" w:rsidRDefault="00AE73CD">
      <w:pPr>
        <w:rPr>
          <w:lang w:val="en-US"/>
        </w:rPr>
      </w:pPr>
      <w:r w:rsidRPr="00A138E0">
        <w:rPr>
          <w:lang w:val="en-US"/>
        </w:rPr>
        <w:t>TR</w:t>
      </w:r>
      <w:r>
        <w:rPr>
          <w:lang w:val="en-US"/>
        </w:rPr>
        <w:t>B = Turbine Athena</w:t>
      </w:r>
    </w:p>
    <w:p w14:paraId="14A6063D" w14:textId="77777777" w:rsidR="00AE73CD" w:rsidRDefault="00AE73CD">
      <w:pPr>
        <w:rPr>
          <w:lang w:val="en-US"/>
        </w:rPr>
      </w:pPr>
      <w:r>
        <w:rPr>
          <w:lang w:val="en-US"/>
        </w:rPr>
        <w:t>VERIF = Verification</w:t>
      </w:r>
    </w:p>
    <w:p w14:paraId="404A1D04" w14:textId="77777777" w:rsidR="00AE73CD" w:rsidRDefault="00AE73CD">
      <w:pPr>
        <w:rPr>
          <w:lang w:val="en-US"/>
        </w:rPr>
      </w:pPr>
      <w:r>
        <w:rPr>
          <w:lang w:val="en-US"/>
        </w:rPr>
        <w:t>WGT = Weight</w:t>
      </w:r>
    </w:p>
    <w:p w14:paraId="23CA1EDA" w14:textId="6DE7858E" w:rsidR="00AE73CD" w:rsidRDefault="00AE73CD">
      <w:pPr>
        <w:rPr>
          <w:lang w:val="en-US"/>
        </w:rPr>
      </w:pPr>
      <w:r>
        <w:rPr>
          <w:lang w:val="en-US"/>
        </w:rPr>
        <w:t>WRE = Wire</w:t>
      </w:r>
    </w:p>
    <w:p w14:paraId="65FB8827" w14:textId="7DA32BD6" w:rsidR="00AE73CD" w:rsidRDefault="00AE73CD">
      <w:pPr>
        <w:rPr>
          <w:lang w:val="en-US"/>
        </w:rPr>
      </w:pPr>
    </w:p>
    <w:p w14:paraId="77D5B19E" w14:textId="6CBE7205" w:rsidR="00AE73CD" w:rsidRDefault="00AE73CD">
      <w:pPr>
        <w:rPr>
          <w:lang w:val="en-US"/>
        </w:rPr>
      </w:pPr>
    </w:p>
    <w:p w14:paraId="61291E7A" w14:textId="354C205D" w:rsidR="00AE73CD" w:rsidRDefault="00AE73CD">
      <w:pPr>
        <w:rPr>
          <w:lang w:val="en-US"/>
        </w:rPr>
      </w:pPr>
    </w:p>
    <w:p w14:paraId="44826CA9" w14:textId="63B26BDF" w:rsidR="00AE73CD" w:rsidRDefault="00AE73CD">
      <w:pPr>
        <w:rPr>
          <w:lang w:val="en-US"/>
        </w:rPr>
      </w:pPr>
    </w:p>
    <w:p w14:paraId="4EE131B6" w14:textId="6B69345E" w:rsidR="00AE73CD" w:rsidRDefault="00AE73CD">
      <w:pPr>
        <w:rPr>
          <w:lang w:val="en-US"/>
        </w:rPr>
      </w:pPr>
    </w:p>
    <w:p w14:paraId="3E0AECF0" w14:textId="61CC5B10" w:rsidR="00AE73CD" w:rsidRDefault="00AE73CD">
      <w:pPr>
        <w:rPr>
          <w:lang w:val="en-US"/>
        </w:rPr>
      </w:pPr>
    </w:p>
    <w:p w14:paraId="77CE511F" w14:textId="6F25736C" w:rsidR="00AE73CD" w:rsidRDefault="00AE73CD">
      <w:pPr>
        <w:rPr>
          <w:lang w:val="en-US"/>
        </w:rPr>
      </w:pPr>
    </w:p>
    <w:p w14:paraId="0AC9E31C" w14:textId="4E54215D" w:rsidR="00AE73CD" w:rsidRDefault="00AE73CD">
      <w:pPr>
        <w:rPr>
          <w:lang w:val="en-US"/>
        </w:rPr>
      </w:pPr>
    </w:p>
    <w:p w14:paraId="0C90D324" w14:textId="0CD66E97" w:rsidR="00AE73CD" w:rsidRDefault="00AE73CD">
      <w:pPr>
        <w:rPr>
          <w:lang w:val="en-US"/>
        </w:rPr>
      </w:pPr>
    </w:p>
    <w:p w14:paraId="195D55F3" w14:textId="77777777" w:rsidR="00AE73CD" w:rsidRDefault="00AE73CD">
      <w:pPr>
        <w:rPr>
          <w:lang w:val="en-US"/>
        </w:rPr>
      </w:pPr>
    </w:p>
    <w:p w14:paraId="74A7AB31" w14:textId="21FA2156" w:rsidR="003929F7" w:rsidRDefault="00D732E7" w:rsidP="006F35FD">
      <w:pPr>
        <w:pStyle w:val="Heading1"/>
        <w:numPr>
          <w:ilvl w:val="0"/>
          <w:numId w:val="7"/>
        </w:numPr>
        <w:rPr>
          <w:lang w:val="en-US"/>
        </w:rPr>
      </w:pPr>
      <w:bookmarkStart w:id="2" w:name="_Toc521068111"/>
      <w:r>
        <w:rPr>
          <w:lang w:val="en-US"/>
        </w:rPr>
        <w:t>Repartition du temps</w:t>
      </w:r>
      <w:bookmarkEnd w:id="2"/>
    </w:p>
    <w:p w14:paraId="6CFD69DA" w14:textId="64CA44FD" w:rsidR="00776808" w:rsidRPr="00D732E7" w:rsidRDefault="00776808" w:rsidP="00D732E7">
      <w:pPr>
        <w:rPr>
          <w:lang w:val="en-US"/>
        </w:rPr>
      </w:pPr>
    </w:p>
    <w:tbl>
      <w:tblPr>
        <w:tblStyle w:val="TableGrid"/>
        <w:tblW w:w="0" w:type="auto"/>
        <w:tblLook w:val="04A0" w:firstRow="1" w:lastRow="0" w:firstColumn="1" w:lastColumn="0" w:noHBand="0" w:noVBand="1"/>
      </w:tblPr>
      <w:tblGrid>
        <w:gridCol w:w="2504"/>
        <w:gridCol w:w="2186"/>
        <w:gridCol w:w="2186"/>
        <w:gridCol w:w="2186"/>
      </w:tblGrid>
      <w:tr w:rsidR="00776808" w14:paraId="277476BA" w14:textId="4730FBCB" w:rsidTr="00776808">
        <w:tc>
          <w:tcPr>
            <w:tcW w:w="2504" w:type="dxa"/>
          </w:tcPr>
          <w:p w14:paraId="3C5B119F" w14:textId="77777777" w:rsidR="00776808" w:rsidRDefault="00776808" w:rsidP="00D732E7">
            <w:pPr>
              <w:rPr>
                <w:lang w:val="en-US"/>
              </w:rPr>
            </w:pPr>
          </w:p>
        </w:tc>
        <w:tc>
          <w:tcPr>
            <w:tcW w:w="2186" w:type="dxa"/>
          </w:tcPr>
          <w:p w14:paraId="0CBFDCB4" w14:textId="66117317" w:rsidR="00776808" w:rsidRPr="00CF2BD0" w:rsidRDefault="00776808" w:rsidP="00CF2BD0">
            <w:pPr>
              <w:jc w:val="center"/>
              <w:rPr>
                <w:b/>
                <w:lang w:val="en-US"/>
              </w:rPr>
            </w:pPr>
            <w:proofErr w:type="spellStart"/>
            <w:r w:rsidRPr="00CF2BD0">
              <w:rPr>
                <w:b/>
                <w:lang w:val="en-US"/>
              </w:rPr>
              <w:t>Opérations</w:t>
            </w:r>
            <w:proofErr w:type="spellEnd"/>
          </w:p>
        </w:tc>
        <w:tc>
          <w:tcPr>
            <w:tcW w:w="2186" w:type="dxa"/>
          </w:tcPr>
          <w:p w14:paraId="378293FF" w14:textId="66C37060" w:rsidR="00776808" w:rsidRPr="00CF2BD0" w:rsidRDefault="00776808" w:rsidP="00CF2BD0">
            <w:pPr>
              <w:jc w:val="center"/>
              <w:rPr>
                <w:b/>
                <w:lang w:val="en-US"/>
              </w:rPr>
            </w:pPr>
            <w:r w:rsidRPr="00CF2BD0">
              <w:rPr>
                <w:b/>
                <w:lang w:val="en-US"/>
              </w:rPr>
              <w:t xml:space="preserve">Temps de </w:t>
            </w:r>
            <w:proofErr w:type="spellStart"/>
            <w:r w:rsidRPr="00CF2BD0">
              <w:rPr>
                <w:b/>
                <w:lang w:val="en-US"/>
              </w:rPr>
              <w:t>séchage</w:t>
            </w:r>
            <w:proofErr w:type="spellEnd"/>
          </w:p>
        </w:tc>
        <w:tc>
          <w:tcPr>
            <w:tcW w:w="2186" w:type="dxa"/>
          </w:tcPr>
          <w:p w14:paraId="3D387CE7" w14:textId="756CE972" w:rsidR="00776808" w:rsidRPr="00CF2BD0" w:rsidRDefault="00776808" w:rsidP="00CF2BD0">
            <w:pPr>
              <w:jc w:val="center"/>
              <w:rPr>
                <w:b/>
                <w:lang w:val="en-US"/>
              </w:rPr>
            </w:pPr>
            <w:r w:rsidRPr="00CF2BD0">
              <w:rPr>
                <w:b/>
                <w:lang w:val="en-US"/>
              </w:rPr>
              <w:t>Total</w:t>
            </w:r>
          </w:p>
        </w:tc>
      </w:tr>
      <w:tr w:rsidR="00776808" w:rsidRPr="00776808" w14:paraId="0C73859D" w14:textId="3B1C81CF" w:rsidTr="00776808">
        <w:tc>
          <w:tcPr>
            <w:tcW w:w="2504" w:type="dxa"/>
          </w:tcPr>
          <w:p w14:paraId="39FB9649" w14:textId="5FD15086" w:rsidR="00776808" w:rsidRPr="00776808" w:rsidRDefault="00C63A32" w:rsidP="00CF2BD0">
            <w:pPr>
              <w:jc w:val="center"/>
            </w:pPr>
            <w:r w:rsidRPr="00D732E7">
              <w:rPr>
                <w:lang w:val="en"/>
              </w:rPr>
              <w:t>Printing parts in 3d</w:t>
            </w:r>
          </w:p>
        </w:tc>
        <w:tc>
          <w:tcPr>
            <w:tcW w:w="2186" w:type="dxa"/>
          </w:tcPr>
          <w:p w14:paraId="03C14AC3" w14:textId="58882DAB" w:rsidR="00776808" w:rsidRPr="00776808" w:rsidRDefault="00776808" w:rsidP="00CF2BD0">
            <w:pPr>
              <w:jc w:val="center"/>
            </w:pPr>
            <w:r>
              <w:t>146 h</w:t>
            </w:r>
          </w:p>
        </w:tc>
        <w:tc>
          <w:tcPr>
            <w:tcW w:w="2186" w:type="dxa"/>
          </w:tcPr>
          <w:p w14:paraId="295DBEF5" w14:textId="7791AF6C" w:rsidR="00776808" w:rsidRPr="00776808" w:rsidRDefault="00776808" w:rsidP="00CF2BD0">
            <w:pPr>
              <w:jc w:val="center"/>
            </w:pPr>
            <w:r>
              <w:t>/</w:t>
            </w:r>
          </w:p>
        </w:tc>
        <w:tc>
          <w:tcPr>
            <w:tcW w:w="2186" w:type="dxa"/>
          </w:tcPr>
          <w:p w14:paraId="4FACBE83" w14:textId="093B67DD" w:rsidR="00776808" w:rsidRPr="00776808" w:rsidRDefault="00776808" w:rsidP="00CF2BD0">
            <w:pPr>
              <w:jc w:val="center"/>
            </w:pPr>
            <w:r>
              <w:t>146h</w:t>
            </w:r>
          </w:p>
        </w:tc>
      </w:tr>
      <w:tr w:rsidR="00776808" w14:paraId="5EE1DE2C" w14:textId="3115790A" w:rsidTr="00776808">
        <w:tc>
          <w:tcPr>
            <w:tcW w:w="2504" w:type="dxa"/>
          </w:tcPr>
          <w:p w14:paraId="46D98BE3" w14:textId="7CD0D1B0" w:rsidR="00776808" w:rsidRDefault="00776808" w:rsidP="00CF2BD0">
            <w:pPr>
              <w:jc w:val="center"/>
              <w:rPr>
                <w:lang w:val="en-US"/>
              </w:rPr>
            </w:pPr>
            <w:r>
              <w:rPr>
                <w:lang w:val="en-US"/>
              </w:rPr>
              <w:t>Production</w:t>
            </w:r>
          </w:p>
        </w:tc>
        <w:tc>
          <w:tcPr>
            <w:tcW w:w="2186" w:type="dxa"/>
          </w:tcPr>
          <w:p w14:paraId="22D8519E" w14:textId="195A7FCF" w:rsidR="00776808" w:rsidRPr="00B074F8" w:rsidRDefault="00776808" w:rsidP="00CF2BD0">
            <w:pPr>
              <w:jc w:val="center"/>
              <w:rPr>
                <w:highlight w:val="yellow"/>
                <w:lang w:val="en-US"/>
              </w:rPr>
            </w:pPr>
            <w:r w:rsidRPr="00B074F8">
              <w:rPr>
                <w:highlight w:val="yellow"/>
                <w:lang w:val="en-US"/>
              </w:rPr>
              <w:t>786 min = 13,1h</w:t>
            </w:r>
          </w:p>
        </w:tc>
        <w:tc>
          <w:tcPr>
            <w:tcW w:w="2186" w:type="dxa"/>
          </w:tcPr>
          <w:p w14:paraId="5FBFDF2E" w14:textId="495E1433" w:rsidR="00776808" w:rsidRDefault="00776808" w:rsidP="00CF2BD0">
            <w:pPr>
              <w:jc w:val="center"/>
              <w:rPr>
                <w:lang w:val="en-US"/>
              </w:rPr>
            </w:pPr>
            <w:r>
              <w:rPr>
                <w:lang w:val="en-US"/>
              </w:rPr>
              <w:t>51h</w:t>
            </w:r>
          </w:p>
        </w:tc>
        <w:tc>
          <w:tcPr>
            <w:tcW w:w="2186" w:type="dxa"/>
          </w:tcPr>
          <w:p w14:paraId="1FD1391F" w14:textId="1DBEE79D" w:rsidR="00776808" w:rsidRDefault="00776808" w:rsidP="00CF2BD0">
            <w:pPr>
              <w:jc w:val="center"/>
              <w:rPr>
                <w:lang w:val="en-US"/>
              </w:rPr>
            </w:pPr>
            <w:r>
              <w:rPr>
                <w:lang w:val="en-US"/>
              </w:rPr>
              <w:t>64,1h</w:t>
            </w:r>
          </w:p>
        </w:tc>
      </w:tr>
      <w:tr w:rsidR="00776808" w14:paraId="7FA46CC4" w14:textId="38890E7D" w:rsidTr="00776808">
        <w:trPr>
          <w:trHeight w:val="332"/>
        </w:trPr>
        <w:tc>
          <w:tcPr>
            <w:tcW w:w="2504" w:type="dxa"/>
          </w:tcPr>
          <w:p w14:paraId="1A151E7F" w14:textId="441D6820" w:rsidR="00776808" w:rsidRDefault="00C63A32" w:rsidP="00CF2BD0">
            <w:pPr>
              <w:jc w:val="center"/>
              <w:rPr>
                <w:lang w:val="en-US"/>
              </w:rPr>
            </w:pPr>
            <w:r>
              <w:rPr>
                <w:lang w:val="en"/>
              </w:rPr>
              <w:t>Assembly</w:t>
            </w:r>
          </w:p>
        </w:tc>
        <w:tc>
          <w:tcPr>
            <w:tcW w:w="2186" w:type="dxa"/>
          </w:tcPr>
          <w:p w14:paraId="373F9FD1" w14:textId="1DBB76D0" w:rsidR="00776808" w:rsidRPr="00B074F8" w:rsidRDefault="00776808" w:rsidP="00CF2BD0">
            <w:pPr>
              <w:jc w:val="center"/>
              <w:rPr>
                <w:highlight w:val="yellow"/>
                <w:lang w:val="en-US"/>
              </w:rPr>
            </w:pPr>
            <w:r w:rsidRPr="00B074F8">
              <w:rPr>
                <w:highlight w:val="yellow"/>
                <w:lang w:val="en-US"/>
              </w:rPr>
              <w:t>347 min = 5,78h</w:t>
            </w:r>
          </w:p>
        </w:tc>
        <w:tc>
          <w:tcPr>
            <w:tcW w:w="2186" w:type="dxa"/>
          </w:tcPr>
          <w:p w14:paraId="1EE2D8D0" w14:textId="3939D181" w:rsidR="00776808" w:rsidRDefault="00776808" w:rsidP="00CF2BD0">
            <w:pPr>
              <w:jc w:val="center"/>
              <w:rPr>
                <w:lang w:val="en-US"/>
              </w:rPr>
            </w:pPr>
            <w:r>
              <w:rPr>
                <w:lang w:val="en-US"/>
              </w:rPr>
              <w:t>/</w:t>
            </w:r>
          </w:p>
        </w:tc>
        <w:tc>
          <w:tcPr>
            <w:tcW w:w="2186" w:type="dxa"/>
          </w:tcPr>
          <w:p w14:paraId="7CFD9C09" w14:textId="316D19D4" w:rsidR="00776808" w:rsidRDefault="00776808" w:rsidP="00CF2BD0">
            <w:pPr>
              <w:jc w:val="center"/>
              <w:rPr>
                <w:lang w:val="en-US"/>
              </w:rPr>
            </w:pPr>
            <w:r>
              <w:rPr>
                <w:lang w:val="en-US"/>
              </w:rPr>
              <w:t>5,78h</w:t>
            </w:r>
          </w:p>
        </w:tc>
      </w:tr>
      <w:tr w:rsidR="00776808" w14:paraId="4CF85D05" w14:textId="2858022D" w:rsidTr="00776808">
        <w:tc>
          <w:tcPr>
            <w:tcW w:w="2504" w:type="dxa"/>
          </w:tcPr>
          <w:p w14:paraId="61ED86CC" w14:textId="73D966EE" w:rsidR="00776808" w:rsidRDefault="00776808" w:rsidP="00CF2BD0">
            <w:pPr>
              <w:jc w:val="center"/>
              <w:rPr>
                <w:lang w:val="en-US"/>
              </w:rPr>
            </w:pPr>
            <w:r>
              <w:rPr>
                <w:lang w:val="en-US"/>
              </w:rPr>
              <w:t>Tests</w:t>
            </w:r>
          </w:p>
        </w:tc>
        <w:tc>
          <w:tcPr>
            <w:tcW w:w="2186" w:type="dxa"/>
          </w:tcPr>
          <w:p w14:paraId="70593A04" w14:textId="4AFD316B" w:rsidR="00776808" w:rsidRPr="00B074F8" w:rsidRDefault="00776808" w:rsidP="00CF2BD0">
            <w:pPr>
              <w:jc w:val="center"/>
              <w:rPr>
                <w:highlight w:val="yellow"/>
                <w:lang w:val="en-US"/>
              </w:rPr>
            </w:pPr>
            <w:r w:rsidRPr="00B074F8">
              <w:rPr>
                <w:highlight w:val="yellow"/>
                <w:lang w:val="en-US"/>
              </w:rPr>
              <w:t>45 min = 0,75h</w:t>
            </w:r>
          </w:p>
        </w:tc>
        <w:tc>
          <w:tcPr>
            <w:tcW w:w="2186" w:type="dxa"/>
          </w:tcPr>
          <w:p w14:paraId="2A139999" w14:textId="7A2707B1" w:rsidR="00776808" w:rsidRDefault="00776808" w:rsidP="00CF2BD0">
            <w:pPr>
              <w:jc w:val="center"/>
              <w:rPr>
                <w:lang w:val="en-US"/>
              </w:rPr>
            </w:pPr>
            <w:r>
              <w:rPr>
                <w:lang w:val="en-US"/>
              </w:rPr>
              <w:t>/</w:t>
            </w:r>
          </w:p>
        </w:tc>
        <w:tc>
          <w:tcPr>
            <w:tcW w:w="2186" w:type="dxa"/>
          </w:tcPr>
          <w:p w14:paraId="53584A65" w14:textId="277E310B" w:rsidR="00776808" w:rsidRDefault="00776808" w:rsidP="00CF2BD0">
            <w:pPr>
              <w:jc w:val="center"/>
              <w:rPr>
                <w:lang w:val="en-US"/>
              </w:rPr>
            </w:pPr>
            <w:r>
              <w:rPr>
                <w:lang w:val="en-US"/>
              </w:rPr>
              <w:t>0,75h</w:t>
            </w:r>
          </w:p>
        </w:tc>
      </w:tr>
      <w:tr w:rsidR="00707465" w14:paraId="510A8E23" w14:textId="77777777" w:rsidTr="00776808">
        <w:tc>
          <w:tcPr>
            <w:tcW w:w="2504" w:type="dxa"/>
          </w:tcPr>
          <w:p w14:paraId="551849B9" w14:textId="2890E55B" w:rsidR="00707465" w:rsidRDefault="00C63A32" w:rsidP="00CF2BD0">
            <w:pPr>
              <w:jc w:val="center"/>
              <w:rPr>
                <w:lang w:val="en-US"/>
              </w:rPr>
            </w:pPr>
            <w:r>
              <w:rPr>
                <w:lang w:val="en"/>
              </w:rPr>
              <w:t>Painting</w:t>
            </w:r>
          </w:p>
        </w:tc>
        <w:tc>
          <w:tcPr>
            <w:tcW w:w="2186" w:type="dxa"/>
          </w:tcPr>
          <w:p w14:paraId="1FD11008" w14:textId="7EDB376E" w:rsidR="00707465" w:rsidRPr="00B074F8" w:rsidRDefault="00707465" w:rsidP="00CF2BD0">
            <w:pPr>
              <w:jc w:val="center"/>
              <w:rPr>
                <w:highlight w:val="yellow"/>
                <w:lang w:val="en-US"/>
              </w:rPr>
            </w:pPr>
            <w:r>
              <w:rPr>
                <w:highlight w:val="yellow"/>
                <w:lang w:val="en-US"/>
              </w:rPr>
              <w:t>205 min = 3,42h</w:t>
            </w:r>
          </w:p>
        </w:tc>
        <w:tc>
          <w:tcPr>
            <w:tcW w:w="2186" w:type="dxa"/>
          </w:tcPr>
          <w:p w14:paraId="3260C3DF" w14:textId="448195F2" w:rsidR="00707465" w:rsidRDefault="00707465" w:rsidP="00CF2BD0">
            <w:pPr>
              <w:jc w:val="center"/>
              <w:rPr>
                <w:lang w:val="en-US"/>
              </w:rPr>
            </w:pPr>
            <w:r>
              <w:rPr>
                <w:lang w:val="en-US"/>
              </w:rPr>
              <w:t>48h</w:t>
            </w:r>
          </w:p>
        </w:tc>
        <w:tc>
          <w:tcPr>
            <w:tcW w:w="2186" w:type="dxa"/>
          </w:tcPr>
          <w:p w14:paraId="454707FF" w14:textId="33A7775A" w:rsidR="00707465" w:rsidRDefault="00707465" w:rsidP="00CF2BD0">
            <w:pPr>
              <w:jc w:val="center"/>
              <w:rPr>
                <w:lang w:val="en-US"/>
              </w:rPr>
            </w:pPr>
            <w:r>
              <w:rPr>
                <w:lang w:val="en-US"/>
              </w:rPr>
              <w:t>51,42h</w:t>
            </w:r>
          </w:p>
        </w:tc>
      </w:tr>
      <w:tr w:rsidR="00776808" w14:paraId="41B9EDDC" w14:textId="77777777" w:rsidTr="00776808">
        <w:tc>
          <w:tcPr>
            <w:tcW w:w="2504" w:type="dxa"/>
          </w:tcPr>
          <w:p w14:paraId="2C4E3A68" w14:textId="77777777" w:rsidR="00776808" w:rsidRDefault="00776808" w:rsidP="00CF2BD0">
            <w:pPr>
              <w:jc w:val="center"/>
              <w:rPr>
                <w:lang w:val="en-US"/>
              </w:rPr>
            </w:pPr>
          </w:p>
        </w:tc>
        <w:tc>
          <w:tcPr>
            <w:tcW w:w="2186" w:type="dxa"/>
          </w:tcPr>
          <w:p w14:paraId="5023715D" w14:textId="6DD40400" w:rsidR="00776808" w:rsidRDefault="00B074F8" w:rsidP="00CF2BD0">
            <w:pPr>
              <w:jc w:val="center"/>
              <w:rPr>
                <w:lang w:val="en-US"/>
              </w:rPr>
            </w:pPr>
            <w:r>
              <w:rPr>
                <w:lang w:val="en-US"/>
              </w:rPr>
              <w:t>TOTAL = 16</w:t>
            </w:r>
            <w:r w:rsidR="00707465">
              <w:rPr>
                <w:lang w:val="en-US"/>
              </w:rPr>
              <w:t>9</w:t>
            </w:r>
            <w:r>
              <w:rPr>
                <w:lang w:val="en-US"/>
              </w:rPr>
              <w:t>,</w:t>
            </w:r>
            <w:r w:rsidR="00707465">
              <w:rPr>
                <w:lang w:val="en-US"/>
              </w:rPr>
              <w:t>05</w:t>
            </w:r>
            <w:r>
              <w:rPr>
                <w:lang w:val="en-US"/>
              </w:rPr>
              <w:t>h</w:t>
            </w:r>
          </w:p>
        </w:tc>
        <w:tc>
          <w:tcPr>
            <w:tcW w:w="2186" w:type="dxa"/>
          </w:tcPr>
          <w:p w14:paraId="7AC0C9FF" w14:textId="7ED2BC19" w:rsidR="00776808" w:rsidRDefault="00B074F8" w:rsidP="00CF2BD0">
            <w:pPr>
              <w:jc w:val="center"/>
              <w:rPr>
                <w:lang w:val="en-US"/>
              </w:rPr>
            </w:pPr>
            <w:r>
              <w:rPr>
                <w:lang w:val="en-US"/>
              </w:rPr>
              <w:t xml:space="preserve">TOTAL = </w:t>
            </w:r>
            <w:r w:rsidR="00707465">
              <w:rPr>
                <w:lang w:val="en-US"/>
              </w:rPr>
              <w:t>99</w:t>
            </w:r>
            <w:r>
              <w:rPr>
                <w:lang w:val="en-US"/>
              </w:rPr>
              <w:t>h</w:t>
            </w:r>
          </w:p>
        </w:tc>
        <w:tc>
          <w:tcPr>
            <w:tcW w:w="2186" w:type="dxa"/>
          </w:tcPr>
          <w:p w14:paraId="51122FA0" w14:textId="2FF52E5F" w:rsidR="00776808" w:rsidRPr="00B074F8" w:rsidRDefault="00776808" w:rsidP="00CF2BD0">
            <w:pPr>
              <w:jc w:val="center"/>
              <w:rPr>
                <w:b/>
                <w:lang w:val="en-US"/>
              </w:rPr>
            </w:pPr>
            <w:r w:rsidRPr="00B074F8">
              <w:rPr>
                <w:b/>
                <w:lang w:val="en-US"/>
              </w:rPr>
              <w:t xml:space="preserve">TOTAL = </w:t>
            </w:r>
            <w:r w:rsidR="00B074F8" w:rsidRPr="00B074F8">
              <w:rPr>
                <w:b/>
                <w:lang w:val="en-US"/>
              </w:rPr>
              <w:t>2</w:t>
            </w:r>
            <w:r w:rsidR="00707465">
              <w:rPr>
                <w:b/>
                <w:lang w:val="en-US"/>
              </w:rPr>
              <w:t>68,05</w:t>
            </w:r>
            <w:r w:rsidR="00B074F8" w:rsidRPr="00B074F8">
              <w:rPr>
                <w:b/>
                <w:lang w:val="en-US"/>
              </w:rPr>
              <w:t>h</w:t>
            </w:r>
          </w:p>
        </w:tc>
      </w:tr>
    </w:tbl>
    <w:p w14:paraId="59150DDC" w14:textId="77777777" w:rsidR="00B074F8" w:rsidRDefault="00B074F8" w:rsidP="00707465">
      <w:pPr>
        <w:spacing w:after="0"/>
      </w:pPr>
    </w:p>
    <w:p w14:paraId="34091BC1" w14:textId="77777777" w:rsidR="00C63A32" w:rsidRPr="00C63A32" w:rsidRDefault="00C63A32" w:rsidP="00BA0B2E">
      <w:pPr>
        <w:spacing w:after="0"/>
        <w:rPr>
          <w:highlight w:val="yellow"/>
          <w:lang w:val="en-GB"/>
        </w:rPr>
      </w:pPr>
      <w:r w:rsidRPr="00B23E5F">
        <w:rPr>
          <w:highlight w:val="yellow"/>
          <w:lang w:val="en"/>
        </w:rPr>
        <w:t xml:space="preserve">Total working time to produce a turbine Athena, given for a single worker working 7h per day and </w:t>
      </w:r>
      <w:proofErr w:type="gramStart"/>
      <w:r w:rsidRPr="00B23E5F">
        <w:rPr>
          <w:highlight w:val="yellow"/>
          <w:lang w:val="en"/>
        </w:rPr>
        <w:t>assuming that</w:t>
      </w:r>
      <w:proofErr w:type="gramEnd"/>
      <w:r w:rsidRPr="00B23E5F">
        <w:rPr>
          <w:highlight w:val="yellow"/>
          <w:lang w:val="en"/>
        </w:rPr>
        <w:t xml:space="preserve"> all parts are already printed: 13.1 + 5.78 + 0.75</w:t>
      </w:r>
      <w:r>
        <w:rPr>
          <w:highlight w:val="yellow"/>
          <w:lang w:val="en"/>
        </w:rPr>
        <w:t xml:space="preserve"> + 3,42</w:t>
      </w:r>
      <w:r w:rsidRPr="00B23E5F">
        <w:rPr>
          <w:highlight w:val="yellow"/>
          <w:lang w:val="en"/>
        </w:rPr>
        <w:t xml:space="preserve"> = </w:t>
      </w:r>
      <w:r>
        <w:rPr>
          <w:highlight w:val="yellow"/>
          <w:lang w:val="en"/>
        </w:rPr>
        <w:t>23,05</w:t>
      </w:r>
      <w:r w:rsidRPr="00B23E5F">
        <w:rPr>
          <w:highlight w:val="yellow"/>
          <w:lang w:val="en"/>
        </w:rPr>
        <w:t xml:space="preserve">H * = env 3d </w:t>
      </w:r>
      <w:r>
        <w:rPr>
          <w:highlight w:val="yellow"/>
          <w:lang w:val="en"/>
        </w:rPr>
        <w:t>and a half</w:t>
      </w:r>
    </w:p>
    <w:p w14:paraId="1E0EBC55" w14:textId="77777777" w:rsidR="00C63A32" w:rsidRPr="00C63A32" w:rsidRDefault="00C63A32" w:rsidP="0079640C">
      <w:pPr>
        <w:spacing w:after="120"/>
        <w:jc w:val="right"/>
        <w:rPr>
          <w:sz w:val="18"/>
          <w:szCs w:val="18"/>
          <w:lang w:val="en-GB"/>
        </w:rPr>
      </w:pPr>
      <w:r w:rsidRPr="00B074F8">
        <w:rPr>
          <w:sz w:val="18"/>
          <w:szCs w:val="18"/>
          <w:lang w:val="en"/>
        </w:rPr>
        <w:t xml:space="preserve">* Value </w:t>
      </w:r>
      <w:r>
        <w:rPr>
          <w:sz w:val="18"/>
          <w:szCs w:val="18"/>
          <w:lang w:val="en"/>
        </w:rPr>
        <w:t xml:space="preserve">Theoretical and </w:t>
      </w:r>
      <w:r w:rsidRPr="00B074F8">
        <w:rPr>
          <w:sz w:val="18"/>
          <w:szCs w:val="18"/>
          <w:lang w:val="en"/>
        </w:rPr>
        <w:t>Approximate</w:t>
      </w:r>
      <w:r>
        <w:rPr>
          <w:sz w:val="18"/>
          <w:szCs w:val="18"/>
          <w:lang w:val="en"/>
        </w:rPr>
        <w:t>.</w:t>
      </w:r>
    </w:p>
    <w:p w14:paraId="4EE8974A" w14:textId="77777777" w:rsidR="00AE73CD" w:rsidRPr="00C63A32" w:rsidRDefault="00AE73CD" w:rsidP="00707465">
      <w:pPr>
        <w:spacing w:after="120"/>
        <w:jc w:val="right"/>
        <w:rPr>
          <w:b/>
          <w:lang w:val="en-GB"/>
        </w:rPr>
      </w:pPr>
    </w:p>
    <w:p w14:paraId="7707AAF8" w14:textId="77777777" w:rsidR="00C63A32" w:rsidRPr="00C63A32" w:rsidRDefault="00C63A32" w:rsidP="005B79F2">
      <w:pPr>
        <w:rPr>
          <w:b/>
          <w:lang w:val="en-GB"/>
        </w:rPr>
      </w:pPr>
      <w:r w:rsidRPr="00064052">
        <w:rPr>
          <w:b/>
          <w:lang w:val="en"/>
        </w:rPr>
        <w:t xml:space="preserve">In reality and in practice, it will take about </w:t>
      </w:r>
      <w:r>
        <w:rPr>
          <w:b/>
          <w:lang w:val="en"/>
        </w:rPr>
        <w:t>10</w:t>
      </w:r>
      <w:r w:rsidRPr="00064052">
        <w:rPr>
          <w:b/>
          <w:lang w:val="en"/>
        </w:rPr>
        <w:t>J between the turbine construction request and S</w:t>
      </w:r>
      <w:r>
        <w:rPr>
          <w:b/>
          <w:lang w:val="en"/>
        </w:rPr>
        <w:t>a</w:t>
      </w:r>
      <w:r w:rsidRPr="00064052">
        <w:rPr>
          <w:b/>
          <w:lang w:val="en"/>
        </w:rPr>
        <w:t xml:space="preserve"> Production output</w:t>
      </w:r>
      <w:r>
        <w:rPr>
          <w:b/>
          <w:lang w:val="en"/>
        </w:rPr>
        <w:t xml:space="preserve"> </w:t>
      </w:r>
      <w:proofErr w:type="gramStart"/>
      <w:r>
        <w:rPr>
          <w:b/>
          <w:lang w:val="en"/>
        </w:rPr>
        <w:t>For</w:t>
      </w:r>
      <w:proofErr w:type="gramEnd"/>
      <w:r>
        <w:rPr>
          <w:b/>
          <w:lang w:val="en"/>
        </w:rPr>
        <w:t xml:space="preserve"> a single worker working 7h per day 5d/7.</w:t>
      </w:r>
    </w:p>
    <w:p w14:paraId="12A903F7" w14:textId="77777777" w:rsidR="00064052" w:rsidRPr="00C63A32" w:rsidRDefault="00064052">
      <w:pPr>
        <w:rPr>
          <w:b/>
          <w:lang w:val="en-GB"/>
        </w:rPr>
      </w:pPr>
    </w:p>
    <w:p w14:paraId="7938009D" w14:textId="77777777" w:rsidR="00C63A32" w:rsidRDefault="00C63A32" w:rsidP="006F35FD">
      <w:pPr>
        <w:pStyle w:val="Heading1"/>
        <w:numPr>
          <w:ilvl w:val="0"/>
          <w:numId w:val="9"/>
        </w:numPr>
      </w:pPr>
      <w:bookmarkStart w:id="3" w:name="_Toc521068112"/>
      <w:r>
        <w:rPr>
          <w:lang w:val="en"/>
        </w:rPr>
        <w:t>Printing parts and printer settings</w:t>
      </w:r>
      <w:bookmarkEnd w:id="3"/>
      <w:r>
        <w:rPr>
          <w:lang w:val="en"/>
        </w:rPr>
        <w:t xml:space="preserve"> </w:t>
      </w:r>
    </w:p>
    <w:p w14:paraId="139476C4" w14:textId="77777777" w:rsidR="002B3475" w:rsidRPr="002B3475" w:rsidRDefault="002B3475" w:rsidP="002B3475"/>
    <w:p w14:paraId="4BCC1365" w14:textId="77777777" w:rsidR="00C63A32" w:rsidRPr="002249EC" w:rsidRDefault="00C63A32" w:rsidP="007B68DE">
      <w:pPr>
        <w:rPr>
          <w:b/>
        </w:rPr>
      </w:pPr>
      <w:proofErr w:type="spellStart"/>
      <w:r w:rsidRPr="002249EC">
        <w:rPr>
          <w:b/>
          <w:lang w:val="en"/>
        </w:rPr>
        <w:t>Approx</w:t>
      </w:r>
      <w:proofErr w:type="spellEnd"/>
      <w:r w:rsidRPr="002249EC">
        <w:rPr>
          <w:b/>
          <w:lang w:val="en"/>
        </w:rPr>
        <w:t xml:space="preserve"> </w:t>
      </w:r>
      <w:proofErr w:type="gramStart"/>
      <w:r w:rsidRPr="002249EC">
        <w:rPr>
          <w:b/>
          <w:lang w:val="en"/>
        </w:rPr>
        <w:t>time :</w:t>
      </w:r>
      <w:proofErr w:type="gramEnd"/>
      <w:r w:rsidRPr="002249EC">
        <w:rPr>
          <w:b/>
          <w:lang w:val="en"/>
        </w:rPr>
        <w:t xml:space="preserve"> 146 hours </w:t>
      </w:r>
    </w:p>
    <w:p w14:paraId="6F10F31D" w14:textId="77777777" w:rsidR="00C63A32" w:rsidRPr="00C63A32" w:rsidRDefault="00C63A32" w:rsidP="007B68DE">
      <w:pPr>
        <w:rPr>
          <w:lang w:val="en-GB"/>
        </w:rPr>
      </w:pPr>
      <w:proofErr w:type="gramStart"/>
      <w:r>
        <w:rPr>
          <w:lang w:val="en"/>
        </w:rPr>
        <w:t>In order to</w:t>
      </w:r>
      <w:proofErr w:type="gramEnd"/>
      <w:r>
        <w:rPr>
          <w:lang w:val="en"/>
        </w:rPr>
        <w:t xml:space="preserve"> print the parts correctly and flawlessly, it is essential to follow the following few rules:</w:t>
      </w:r>
    </w:p>
    <w:p w14:paraId="784B8F2D" w14:textId="77777777" w:rsidR="00C63A32" w:rsidRPr="00C63A32" w:rsidRDefault="00C63A32" w:rsidP="007B68DE">
      <w:pPr>
        <w:rPr>
          <w:lang w:val="en-GB"/>
        </w:rPr>
      </w:pPr>
      <w:r>
        <w:rPr>
          <w:lang w:val="en"/>
        </w:rPr>
        <w:t xml:space="preserve">-Impressions requiring a high temperature of the nozzle (&gt; 250 °) as for polycarbonate or CPE must be done with a closed enclosure </w:t>
      </w:r>
      <w:proofErr w:type="gramStart"/>
      <w:r>
        <w:rPr>
          <w:lang w:val="en"/>
        </w:rPr>
        <w:t>in order to</w:t>
      </w:r>
      <w:proofErr w:type="gramEnd"/>
      <w:r>
        <w:rPr>
          <w:lang w:val="en"/>
        </w:rPr>
        <w:t xml:space="preserve"> preserve the heat generated by the printing tray. Failure to comply with this rule will create a deformation of the parts or the creation of micro cracks that weaken the workpiece.</w:t>
      </w:r>
    </w:p>
    <w:p w14:paraId="05C0A411" w14:textId="77777777" w:rsidR="00C63A32" w:rsidRPr="00C63A32" w:rsidRDefault="00C63A32" w:rsidP="007B68DE">
      <w:pPr>
        <w:rPr>
          <w:lang w:val="en-GB"/>
        </w:rPr>
      </w:pPr>
      <w:r>
        <w:rPr>
          <w:lang w:val="en"/>
        </w:rPr>
        <w:t>-Likewise, and always in the context of impressions requiring high temperatures, it is important to turn off the printing fan (usually the largest of the fans and whose breath is directed towards the nozzle). Be careful not to turn off the extruder fan, which must always remain activated or damage the printer.</w:t>
      </w:r>
    </w:p>
    <w:p w14:paraId="4A62D73F" w14:textId="77777777" w:rsidR="00C63A32" w:rsidRPr="00C63A32" w:rsidRDefault="00C63A32" w:rsidP="007B68DE">
      <w:pPr>
        <w:rPr>
          <w:lang w:val="en-GB"/>
        </w:rPr>
      </w:pPr>
      <w:r>
        <w:rPr>
          <w:lang w:val="en"/>
        </w:rPr>
        <w:t>-Finally, for parts which always require a high temperature printing, the printing base in contact with the tray exceeds more than 2cmx2cm, use an adhesive sheet (no adhesive spray) to ensure that the first layers Adhere well to the plateau.</w:t>
      </w:r>
    </w:p>
    <w:p w14:paraId="4CE87922" w14:textId="77777777" w:rsidR="00C63A32" w:rsidRPr="00C63A32" w:rsidRDefault="00C63A32" w:rsidP="007B68DE">
      <w:pPr>
        <w:rPr>
          <w:lang w:val="en-GB"/>
        </w:rPr>
      </w:pPr>
      <w:r>
        <w:rPr>
          <w:lang w:val="en"/>
        </w:rPr>
        <w:t xml:space="preserve">Ideal printers for the creation of precise and high-temperature parts such as arms, plugs, Blades: </w:t>
      </w:r>
      <w:proofErr w:type="spellStart"/>
      <w:r>
        <w:rPr>
          <w:lang w:val="en"/>
        </w:rPr>
        <w:t>Ultimaker</w:t>
      </w:r>
      <w:proofErr w:type="spellEnd"/>
      <w:r>
        <w:rPr>
          <w:lang w:val="en"/>
        </w:rPr>
        <w:t xml:space="preserve"> Series</w:t>
      </w:r>
    </w:p>
    <w:p w14:paraId="0D7BE0C0" w14:textId="77777777" w:rsidR="00C63A32" w:rsidRPr="00C63A32" w:rsidRDefault="00C63A32" w:rsidP="007B68DE">
      <w:pPr>
        <w:rPr>
          <w:lang w:val="en-GB"/>
        </w:rPr>
      </w:pPr>
      <w:r>
        <w:rPr>
          <w:lang w:val="en"/>
        </w:rPr>
        <w:t xml:space="preserve">To print the shrouds, a covered </w:t>
      </w:r>
      <w:proofErr w:type="spellStart"/>
      <w:r>
        <w:rPr>
          <w:lang w:val="en"/>
        </w:rPr>
        <w:t>creality</w:t>
      </w:r>
      <w:proofErr w:type="spellEnd"/>
      <w:r>
        <w:rPr>
          <w:lang w:val="en"/>
        </w:rPr>
        <w:t xml:space="preserve"> is recommended.</w:t>
      </w:r>
    </w:p>
    <w:p w14:paraId="730ADCFE" w14:textId="77777777" w:rsidR="00AE73CD" w:rsidRPr="00C63A32" w:rsidRDefault="00AE73CD">
      <w:pPr>
        <w:rPr>
          <w:lang w:val="en-GB"/>
        </w:rPr>
      </w:pPr>
    </w:p>
    <w:p w14:paraId="6E9B0971" w14:textId="49C730FB" w:rsidR="00C63A32" w:rsidRPr="002249EC" w:rsidRDefault="00C63A32" w:rsidP="00694CB3">
      <w:pPr>
        <w:rPr>
          <w:lang w:val="en-US"/>
        </w:rPr>
      </w:pPr>
      <w:r w:rsidRPr="002249EC">
        <w:rPr>
          <w:b/>
          <w:lang w:val="en"/>
        </w:rPr>
        <w:t xml:space="preserve">Printing the </w:t>
      </w:r>
      <w:proofErr w:type="gramStart"/>
      <w:r w:rsidRPr="002249EC">
        <w:rPr>
          <w:b/>
          <w:lang w:val="en"/>
        </w:rPr>
        <w:t>shroud</w:t>
      </w:r>
      <w:r w:rsidRPr="002249EC">
        <w:rPr>
          <w:lang w:val="en"/>
        </w:rPr>
        <w:t> :</w:t>
      </w:r>
      <w:proofErr w:type="gramEnd"/>
      <w:r w:rsidRPr="002249EC">
        <w:rPr>
          <w:lang w:val="en"/>
        </w:rPr>
        <w:t xml:space="preserve"> </w:t>
      </w:r>
    </w:p>
    <w:p w14:paraId="4B6E16EE" w14:textId="22B98635" w:rsidR="00BB7F27" w:rsidRPr="00BB7F27" w:rsidRDefault="00BB7F27" w:rsidP="00BB7F27">
      <w:pPr>
        <w:ind w:left="2268"/>
        <w:rPr>
          <w:lang w:val="en-US"/>
        </w:rPr>
      </w:pPr>
      <w:r w:rsidRPr="00BB7F27">
        <w:rPr>
          <w:lang w:val="en-US"/>
        </w:rPr>
        <w:lastRenderedPageBreak/>
        <w:t>Top shroud part with integrated plugs</w:t>
      </w:r>
      <w:r>
        <w:rPr>
          <w:lang w:val="en-US"/>
        </w:rPr>
        <w:t xml:space="preserve"> CPE</w:t>
      </w:r>
      <w:r w:rsidRPr="00BB7F27">
        <w:rPr>
          <w:lang w:val="en-US"/>
        </w:rPr>
        <w:t xml:space="preserve"> on </w:t>
      </w:r>
      <w:proofErr w:type="spellStart"/>
      <w:r w:rsidRPr="00BB7F27">
        <w:rPr>
          <w:lang w:val="en-US"/>
        </w:rPr>
        <w:t>creality</w:t>
      </w:r>
      <w:proofErr w:type="spellEnd"/>
      <w:r w:rsidRPr="00BB7F27">
        <w:rPr>
          <w:lang w:val="en-US"/>
        </w:rPr>
        <w:t xml:space="preserve"> = 45 h</w:t>
      </w:r>
      <w:r w:rsidR="00CD4AE1">
        <w:rPr>
          <w:lang w:val="en-US"/>
        </w:rPr>
        <w:t>ours</w:t>
      </w:r>
    </w:p>
    <w:p w14:paraId="70BCFDD5" w14:textId="5DA4F39B" w:rsidR="00BB7F27" w:rsidRDefault="00BB7F27" w:rsidP="00BB7F27">
      <w:pPr>
        <w:ind w:left="2268"/>
        <w:rPr>
          <w:lang w:val="en-US"/>
        </w:rPr>
      </w:pPr>
      <w:r w:rsidRPr="00BB7F27">
        <w:rPr>
          <w:lang w:val="en-US"/>
        </w:rPr>
        <w:t xml:space="preserve">Inside bottom shroud </w:t>
      </w:r>
      <w:r>
        <w:rPr>
          <w:lang w:val="en-US"/>
        </w:rPr>
        <w:t xml:space="preserve">CPE </w:t>
      </w:r>
      <w:r w:rsidRPr="00BB7F27">
        <w:rPr>
          <w:lang w:val="en-US"/>
        </w:rPr>
        <w:t xml:space="preserve">on </w:t>
      </w:r>
      <w:proofErr w:type="spellStart"/>
      <w:r w:rsidRPr="00BB7F27">
        <w:rPr>
          <w:lang w:val="en-US"/>
        </w:rPr>
        <w:t>ultimaker</w:t>
      </w:r>
      <w:proofErr w:type="spellEnd"/>
      <w:r w:rsidRPr="00BB7F27">
        <w:rPr>
          <w:lang w:val="en-US"/>
        </w:rPr>
        <w:t xml:space="preserve"> = 25 h</w:t>
      </w:r>
      <w:r w:rsidR="00CD4AE1">
        <w:rPr>
          <w:lang w:val="en-US"/>
        </w:rPr>
        <w:t>ours</w:t>
      </w:r>
    </w:p>
    <w:p w14:paraId="47343038" w14:textId="6677C2AB" w:rsidR="00BB7F27" w:rsidRDefault="00BB7F27" w:rsidP="00BB7F27">
      <w:pPr>
        <w:ind w:left="2268"/>
        <w:rPr>
          <w:lang w:val="en-US"/>
        </w:rPr>
      </w:pPr>
      <w:r>
        <w:rPr>
          <w:lang w:val="en-US"/>
        </w:rPr>
        <w:t xml:space="preserve">Outside bottom shroud CPE on </w:t>
      </w:r>
      <w:proofErr w:type="spellStart"/>
      <w:r>
        <w:rPr>
          <w:lang w:val="en-US"/>
        </w:rPr>
        <w:t>creality</w:t>
      </w:r>
      <w:proofErr w:type="spellEnd"/>
      <w:r>
        <w:rPr>
          <w:lang w:val="en-US"/>
        </w:rPr>
        <w:t xml:space="preserve"> = 25 h</w:t>
      </w:r>
      <w:r w:rsidR="00CD4AE1">
        <w:rPr>
          <w:lang w:val="en-US"/>
        </w:rPr>
        <w:t>ours</w:t>
      </w:r>
    </w:p>
    <w:p w14:paraId="4F1B62DD" w14:textId="1EE14300" w:rsidR="00BB7F27" w:rsidRPr="00CD4AE1" w:rsidRDefault="00C63A32" w:rsidP="00BB7F27">
      <w:r w:rsidRPr="00CD4AE1">
        <w:rPr>
          <w:b/>
          <w:lang w:val="en"/>
        </w:rPr>
        <w:t xml:space="preserve">Printing </w:t>
      </w:r>
      <w:proofErr w:type="gramStart"/>
      <w:r w:rsidRPr="00CD4AE1">
        <w:rPr>
          <w:b/>
          <w:lang w:val="en"/>
        </w:rPr>
        <w:t>arms</w:t>
      </w:r>
      <w:r>
        <w:rPr>
          <w:lang w:val="en"/>
        </w:rPr>
        <w:t> </w:t>
      </w:r>
      <w:r w:rsidR="00BB7F27" w:rsidRPr="00CD4AE1">
        <w:t>:</w:t>
      </w:r>
      <w:proofErr w:type="gramEnd"/>
    </w:p>
    <w:p w14:paraId="4531009C" w14:textId="3F126126" w:rsidR="00CD4AE1" w:rsidRPr="00CD4AE1" w:rsidRDefault="00BB7F27" w:rsidP="00CD4AE1">
      <w:pPr>
        <w:ind w:left="2268"/>
      </w:pPr>
      <w:r w:rsidRPr="00CD4AE1">
        <w:t xml:space="preserve">Arm polycarbonate on </w:t>
      </w:r>
      <w:proofErr w:type="spellStart"/>
      <w:r w:rsidRPr="00CD4AE1">
        <w:t>ultimaker</w:t>
      </w:r>
      <w:proofErr w:type="spellEnd"/>
      <w:r w:rsidRPr="00CD4AE1">
        <w:t xml:space="preserve"> = 14 </w:t>
      </w:r>
      <w:proofErr w:type="spellStart"/>
      <w:r w:rsidRPr="00CD4AE1">
        <w:t>h</w:t>
      </w:r>
      <w:r w:rsidR="00CD4AE1" w:rsidRPr="00CD4AE1">
        <w:t>ours</w:t>
      </w:r>
      <w:proofErr w:type="spellEnd"/>
    </w:p>
    <w:p w14:paraId="343C5A52" w14:textId="64D47A02" w:rsidR="00BB7F27" w:rsidRPr="00CD4AE1" w:rsidRDefault="00C63A32" w:rsidP="00BB7F27">
      <w:pPr>
        <w:rPr>
          <w:b/>
        </w:rPr>
      </w:pPr>
      <w:r w:rsidRPr="00CD4AE1">
        <w:rPr>
          <w:b/>
          <w:lang w:val="en"/>
        </w:rPr>
        <w:t xml:space="preserve">Printing </w:t>
      </w:r>
      <w:proofErr w:type="gramStart"/>
      <w:r w:rsidRPr="00CD4AE1">
        <w:rPr>
          <w:b/>
          <w:lang w:val="en"/>
        </w:rPr>
        <w:t>Blades</w:t>
      </w:r>
      <w:r>
        <w:rPr>
          <w:b/>
          <w:lang w:val="en"/>
        </w:rPr>
        <w:t> </w:t>
      </w:r>
      <w:r w:rsidR="00BB7F27" w:rsidRPr="00CD4AE1">
        <w:rPr>
          <w:b/>
        </w:rPr>
        <w:t>:</w:t>
      </w:r>
      <w:proofErr w:type="gramEnd"/>
      <w:r w:rsidR="00BB7F27" w:rsidRPr="00CD4AE1">
        <w:rPr>
          <w:b/>
        </w:rPr>
        <w:t xml:space="preserve"> </w:t>
      </w:r>
    </w:p>
    <w:p w14:paraId="421F4470" w14:textId="3E426CDC" w:rsidR="00BB7F27" w:rsidRDefault="00CD4AE1" w:rsidP="00BB7F27">
      <w:pPr>
        <w:ind w:left="2268"/>
        <w:rPr>
          <w:lang w:val="en-US"/>
        </w:rPr>
      </w:pPr>
      <w:r>
        <w:rPr>
          <w:noProof/>
        </w:rPr>
        <w:drawing>
          <wp:anchor distT="0" distB="0" distL="114300" distR="114300" simplePos="0" relativeHeight="251681792" behindDoc="0" locked="0" layoutInCell="1" allowOverlap="1" wp14:anchorId="20526851" wp14:editId="0610FCB3">
            <wp:simplePos x="0" y="0"/>
            <wp:positionH relativeFrom="column">
              <wp:posOffset>767080</wp:posOffset>
            </wp:positionH>
            <wp:positionV relativeFrom="paragraph">
              <wp:posOffset>10160</wp:posOffset>
            </wp:positionV>
            <wp:extent cx="595736" cy="495300"/>
            <wp:effectExtent l="0" t="0" r="0" b="0"/>
            <wp:wrapNone/>
            <wp:docPr id="13" name="Image 13" descr="RÃ©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ttenti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95736" cy="495300"/>
                    </a:xfrm>
                    <a:prstGeom prst="rect">
                      <a:avLst/>
                    </a:prstGeom>
                    <a:noFill/>
                    <a:ln>
                      <a:noFill/>
                    </a:ln>
                  </pic:spPr>
                </pic:pic>
              </a:graphicData>
            </a:graphic>
          </wp:anchor>
        </w:drawing>
      </w:r>
      <w:r w:rsidR="00BB7F27">
        <w:rPr>
          <w:lang w:val="en-US"/>
        </w:rPr>
        <w:t xml:space="preserve">Blade polycarbonate on </w:t>
      </w:r>
      <w:proofErr w:type="spellStart"/>
      <w:r w:rsidR="00BB7F27">
        <w:rPr>
          <w:lang w:val="en-US"/>
        </w:rPr>
        <w:t>ultimaker</w:t>
      </w:r>
      <w:proofErr w:type="spellEnd"/>
      <w:r w:rsidR="00BB7F27">
        <w:rPr>
          <w:lang w:val="en-US"/>
        </w:rPr>
        <w:t xml:space="preserve"> = 2 h</w:t>
      </w:r>
      <w:r>
        <w:rPr>
          <w:lang w:val="en-US"/>
        </w:rPr>
        <w:t>ours</w:t>
      </w:r>
    </w:p>
    <w:p w14:paraId="1E6B1E3F" w14:textId="7C16674B" w:rsidR="00CD4AE1" w:rsidRDefault="00CD4AE1" w:rsidP="00BB7F27">
      <w:pPr>
        <w:ind w:left="2268"/>
        <w:rPr>
          <w:b/>
          <w:lang w:val="en-US"/>
        </w:rPr>
      </w:pPr>
      <w:r>
        <w:rPr>
          <w:lang w:val="en-US"/>
        </w:rPr>
        <w:t xml:space="preserve">  </w:t>
      </w:r>
      <w:r w:rsidRPr="00CD4AE1">
        <w:rPr>
          <w:b/>
          <w:lang w:val="en-US"/>
        </w:rPr>
        <w:t xml:space="preserve">To be printed one at a </w:t>
      </w:r>
      <w:proofErr w:type="gramStart"/>
      <w:r w:rsidRPr="00CD4AE1">
        <w:rPr>
          <w:b/>
          <w:lang w:val="en-US"/>
        </w:rPr>
        <w:t>time</w:t>
      </w:r>
      <w:r>
        <w:rPr>
          <w:b/>
          <w:lang w:val="en-US"/>
        </w:rPr>
        <w:t xml:space="preserve"> !</w:t>
      </w:r>
      <w:proofErr w:type="gramEnd"/>
    </w:p>
    <w:p w14:paraId="0285999E" w14:textId="5A62EF21" w:rsidR="00CD4AE1" w:rsidRDefault="00CD4AE1" w:rsidP="00BB7F27">
      <w:pPr>
        <w:ind w:left="2268"/>
        <w:rPr>
          <w:b/>
          <w:lang w:val="en-US"/>
        </w:rPr>
      </w:pPr>
    </w:p>
    <w:p w14:paraId="207CAFB1" w14:textId="48E8F9AB" w:rsidR="00CD4AE1" w:rsidRDefault="00C63A32" w:rsidP="00CD4AE1">
      <w:pPr>
        <w:rPr>
          <w:b/>
          <w:lang w:val="en-US"/>
        </w:rPr>
      </w:pPr>
      <w:r>
        <w:rPr>
          <w:b/>
          <w:lang w:val="en"/>
        </w:rPr>
        <w:t xml:space="preserve">Printing </w:t>
      </w:r>
      <w:proofErr w:type="gramStart"/>
      <w:r>
        <w:rPr>
          <w:b/>
          <w:lang w:val="en"/>
        </w:rPr>
        <w:t xml:space="preserve">hubs </w:t>
      </w:r>
      <w:r w:rsidR="00CD4AE1">
        <w:rPr>
          <w:b/>
          <w:lang w:val="en-US"/>
        </w:rPr>
        <w:t>:</w:t>
      </w:r>
      <w:proofErr w:type="gramEnd"/>
      <w:r w:rsidR="00CD4AE1">
        <w:rPr>
          <w:b/>
          <w:lang w:val="en-US"/>
        </w:rPr>
        <w:t xml:space="preserve"> </w:t>
      </w:r>
    </w:p>
    <w:p w14:paraId="27F5F7BF" w14:textId="52B76555" w:rsidR="00CD4AE1" w:rsidRPr="00CD4AE1" w:rsidRDefault="00CD4AE1" w:rsidP="00CD4AE1">
      <w:pPr>
        <w:ind w:left="2268"/>
        <w:rPr>
          <w:lang w:val="en-US"/>
        </w:rPr>
      </w:pPr>
      <w:r w:rsidRPr="00CD4AE1">
        <w:rPr>
          <w:lang w:val="en-US"/>
        </w:rPr>
        <w:t xml:space="preserve">Hub polycarbonate on </w:t>
      </w:r>
      <w:proofErr w:type="spellStart"/>
      <w:r w:rsidRPr="00CD4AE1">
        <w:rPr>
          <w:lang w:val="en-US"/>
        </w:rPr>
        <w:t>ultimaker</w:t>
      </w:r>
      <w:proofErr w:type="spellEnd"/>
      <w:r w:rsidRPr="00CD4AE1">
        <w:rPr>
          <w:lang w:val="en-US"/>
        </w:rPr>
        <w:t xml:space="preserve"> = 7 hours</w:t>
      </w:r>
    </w:p>
    <w:p w14:paraId="3511EFE4" w14:textId="57580732" w:rsidR="00A138E0" w:rsidRDefault="00C63A32">
      <w:pPr>
        <w:rPr>
          <w:lang w:val="en-US"/>
        </w:rPr>
      </w:pPr>
      <w:r w:rsidRPr="00CD4AE1">
        <w:rPr>
          <w:b/>
          <w:lang w:val="en"/>
        </w:rPr>
        <w:t xml:space="preserve">Printing </w:t>
      </w:r>
      <w:proofErr w:type="gramStart"/>
      <w:r w:rsidRPr="00CD4AE1">
        <w:rPr>
          <w:b/>
          <w:lang w:val="en"/>
        </w:rPr>
        <w:t>plugs</w:t>
      </w:r>
      <w:r>
        <w:rPr>
          <w:lang w:val="en"/>
        </w:rPr>
        <w:t xml:space="preserve"> </w:t>
      </w:r>
      <w:r w:rsidR="00CD4AE1">
        <w:rPr>
          <w:lang w:val="en-US"/>
        </w:rPr>
        <w:t>:</w:t>
      </w:r>
      <w:proofErr w:type="gramEnd"/>
    </w:p>
    <w:p w14:paraId="2ADB49F5" w14:textId="02CD0386" w:rsidR="00CD4AE1" w:rsidRDefault="00CD4AE1" w:rsidP="00CD4AE1">
      <w:pPr>
        <w:ind w:left="2268"/>
        <w:rPr>
          <w:lang w:val="en-US"/>
        </w:rPr>
      </w:pPr>
      <w:r>
        <w:rPr>
          <w:lang w:val="en-US"/>
        </w:rPr>
        <w:t xml:space="preserve">Plugs black CPE on </w:t>
      </w:r>
      <w:proofErr w:type="spellStart"/>
      <w:r>
        <w:rPr>
          <w:lang w:val="en-US"/>
        </w:rPr>
        <w:t>ultimaker</w:t>
      </w:r>
      <w:proofErr w:type="spellEnd"/>
      <w:r>
        <w:rPr>
          <w:lang w:val="en-US"/>
        </w:rPr>
        <w:t xml:space="preserve"> = 5 hours/set (1 set is 2 fitted plugs)</w:t>
      </w:r>
    </w:p>
    <w:p w14:paraId="0E0CD9EA" w14:textId="0FD66BBD" w:rsidR="00AE73CD" w:rsidRDefault="00AE73CD" w:rsidP="00CD4AE1">
      <w:pPr>
        <w:ind w:left="2268"/>
        <w:rPr>
          <w:lang w:val="en-US"/>
        </w:rPr>
      </w:pPr>
      <w:r>
        <w:rPr>
          <w:noProof/>
        </w:rPr>
        <w:drawing>
          <wp:anchor distT="0" distB="0" distL="114300" distR="114300" simplePos="0" relativeHeight="251684864" behindDoc="0" locked="0" layoutInCell="1" allowOverlap="1" wp14:anchorId="2D0EF381" wp14:editId="47E78CD7">
            <wp:simplePos x="0" y="0"/>
            <wp:positionH relativeFrom="column">
              <wp:posOffset>3728720</wp:posOffset>
            </wp:positionH>
            <wp:positionV relativeFrom="paragraph">
              <wp:posOffset>216535</wp:posOffset>
            </wp:positionV>
            <wp:extent cx="1743075" cy="2836545"/>
            <wp:effectExtent l="0" t="0" r="9525" b="1905"/>
            <wp:wrapSquare wrapText="bothSides"/>
            <wp:docPr id="32" name="Image 32" descr="RÃ©sultat de recherche d'images pour &quot;ultimaker 3 nc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ultimaker 3 ncover&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82" r="22767"/>
                    <a:stretch/>
                  </pic:blipFill>
                  <pic:spPr bwMode="auto">
                    <a:xfrm>
                      <a:off x="0" y="0"/>
                      <a:ext cx="1743075" cy="283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76DEF" w14:textId="2FEFEAC2" w:rsidR="00AE73CD" w:rsidRDefault="00AE73CD" w:rsidP="00CD4AE1">
      <w:pPr>
        <w:ind w:left="2268"/>
        <w:rPr>
          <w:lang w:val="en-US"/>
        </w:rPr>
      </w:pPr>
      <w:r>
        <w:rPr>
          <w:noProof/>
        </w:rPr>
        <w:drawing>
          <wp:anchor distT="0" distB="0" distL="114300" distR="114300" simplePos="0" relativeHeight="251683840" behindDoc="0" locked="0" layoutInCell="1" allowOverlap="1" wp14:anchorId="6FA4D3A9" wp14:editId="70756CC9">
            <wp:simplePos x="0" y="0"/>
            <wp:positionH relativeFrom="margin">
              <wp:posOffset>266700</wp:posOffset>
            </wp:positionH>
            <wp:positionV relativeFrom="paragraph">
              <wp:posOffset>64135</wp:posOffset>
            </wp:positionV>
            <wp:extent cx="2571750" cy="2571750"/>
            <wp:effectExtent l="0" t="0" r="0" b="0"/>
            <wp:wrapSquare wrapText="bothSides"/>
            <wp:docPr id="31" name="Image 31" descr="RÃ©sultat de recherche d'images pour &quot;creality CR-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reality CR-10&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5AF08" w14:textId="50E8AFB4" w:rsidR="00AE73CD" w:rsidRDefault="00AE73CD" w:rsidP="00CD4AE1">
      <w:pPr>
        <w:ind w:left="2268"/>
        <w:rPr>
          <w:lang w:val="en-US"/>
        </w:rPr>
      </w:pPr>
    </w:p>
    <w:p w14:paraId="09A97884" w14:textId="4581178D" w:rsidR="00AE73CD" w:rsidRDefault="00AE73CD" w:rsidP="00CD4AE1">
      <w:pPr>
        <w:ind w:left="2268"/>
        <w:rPr>
          <w:lang w:val="en-US"/>
        </w:rPr>
      </w:pPr>
    </w:p>
    <w:p w14:paraId="04714D86" w14:textId="09B7C43B" w:rsidR="00AE73CD" w:rsidRDefault="00AE73CD" w:rsidP="00CD4AE1">
      <w:pPr>
        <w:ind w:left="2268"/>
        <w:rPr>
          <w:lang w:val="en-US"/>
        </w:rPr>
      </w:pPr>
    </w:p>
    <w:p w14:paraId="69EFC7E6" w14:textId="2ED4B2CC" w:rsidR="00AE73CD" w:rsidRDefault="00AE73CD" w:rsidP="00CD4AE1">
      <w:pPr>
        <w:ind w:left="2268"/>
        <w:rPr>
          <w:lang w:val="en-US"/>
        </w:rPr>
      </w:pPr>
    </w:p>
    <w:p w14:paraId="30DC19B2" w14:textId="06D2967D" w:rsidR="00AE73CD" w:rsidRDefault="00AE73CD" w:rsidP="00CD4AE1">
      <w:pPr>
        <w:ind w:left="2268"/>
        <w:rPr>
          <w:lang w:val="en-US"/>
        </w:rPr>
      </w:pPr>
    </w:p>
    <w:p w14:paraId="57E3DE33" w14:textId="5BD02B7C" w:rsidR="00AE73CD" w:rsidRDefault="00AE73CD" w:rsidP="00CD4AE1">
      <w:pPr>
        <w:ind w:left="2268"/>
        <w:rPr>
          <w:lang w:val="en-US"/>
        </w:rPr>
      </w:pPr>
    </w:p>
    <w:p w14:paraId="5C210F88" w14:textId="7B5DCC4A" w:rsidR="00AE73CD" w:rsidRDefault="00AE73CD" w:rsidP="00CD4AE1">
      <w:pPr>
        <w:ind w:left="2268"/>
        <w:rPr>
          <w:lang w:val="en-US"/>
        </w:rPr>
      </w:pPr>
    </w:p>
    <w:p w14:paraId="587324B3" w14:textId="5453BD92" w:rsidR="00AE73CD" w:rsidRDefault="00AE73CD" w:rsidP="00CD4AE1">
      <w:pPr>
        <w:ind w:left="2268"/>
        <w:rPr>
          <w:lang w:val="en-US"/>
        </w:rPr>
      </w:pPr>
    </w:p>
    <w:p w14:paraId="2B9C5C03" w14:textId="2882ADFE" w:rsidR="00AE73CD" w:rsidRDefault="00AE73CD" w:rsidP="00CD4AE1">
      <w:pPr>
        <w:ind w:left="2268"/>
        <w:rPr>
          <w:lang w:val="en-US"/>
        </w:rPr>
      </w:pPr>
    </w:p>
    <w:p w14:paraId="3859A704" w14:textId="30F178EB" w:rsidR="00AE73CD" w:rsidRPr="009A32B9" w:rsidRDefault="009A32B9" w:rsidP="009A32B9">
      <w:pPr>
        <w:ind w:left="1416" w:firstLine="708"/>
        <w:rPr>
          <w:i/>
          <w:lang w:val="en-US"/>
        </w:rPr>
      </w:pPr>
      <w:proofErr w:type="spellStart"/>
      <w:r w:rsidRPr="009A32B9">
        <w:rPr>
          <w:i/>
          <w:lang w:val="en-US"/>
        </w:rPr>
        <w:t>Creality</w:t>
      </w:r>
      <w:proofErr w:type="spellEnd"/>
      <w:r w:rsidRPr="009A32B9">
        <w:rPr>
          <w:i/>
          <w:lang w:val="en-US"/>
        </w:rPr>
        <w:t xml:space="preserve"> CR-10</w:t>
      </w:r>
      <w:r w:rsidRPr="009A32B9">
        <w:rPr>
          <w:i/>
          <w:lang w:val="en-US"/>
        </w:rPr>
        <w:tab/>
      </w:r>
      <w:r>
        <w:rPr>
          <w:lang w:val="en-US"/>
        </w:rPr>
        <w:tab/>
      </w:r>
      <w:r>
        <w:rPr>
          <w:lang w:val="en-US"/>
        </w:rPr>
        <w:tab/>
      </w:r>
      <w:r>
        <w:rPr>
          <w:lang w:val="en-US"/>
        </w:rPr>
        <w:tab/>
      </w:r>
      <w:r>
        <w:rPr>
          <w:lang w:val="en-US"/>
        </w:rPr>
        <w:tab/>
      </w:r>
      <w:proofErr w:type="spellStart"/>
      <w:r w:rsidRPr="009A32B9">
        <w:rPr>
          <w:i/>
          <w:lang w:val="en-US"/>
        </w:rPr>
        <w:t>Ultimaker</w:t>
      </w:r>
      <w:proofErr w:type="spellEnd"/>
      <w:r w:rsidRPr="009A32B9">
        <w:rPr>
          <w:i/>
          <w:lang w:val="en-US"/>
        </w:rPr>
        <w:t xml:space="preserve"> 3 with cover</w:t>
      </w:r>
    </w:p>
    <w:p w14:paraId="73D90AA4" w14:textId="687A3721" w:rsidR="00AE73CD" w:rsidRDefault="00AE73CD" w:rsidP="00CD4AE1">
      <w:pPr>
        <w:ind w:left="2268"/>
        <w:rPr>
          <w:lang w:val="en-US"/>
        </w:rPr>
      </w:pPr>
    </w:p>
    <w:p w14:paraId="33A1C914" w14:textId="60ABC0CE" w:rsidR="00AE73CD" w:rsidRDefault="00AE73CD" w:rsidP="00CD4AE1">
      <w:pPr>
        <w:ind w:left="2268"/>
        <w:rPr>
          <w:lang w:val="en-US"/>
        </w:rPr>
      </w:pPr>
    </w:p>
    <w:p w14:paraId="3810960C" w14:textId="6F5923D2" w:rsidR="00AE73CD" w:rsidRDefault="00AE73CD" w:rsidP="00CD4AE1">
      <w:pPr>
        <w:ind w:left="2268"/>
        <w:rPr>
          <w:lang w:val="en-US"/>
        </w:rPr>
      </w:pPr>
    </w:p>
    <w:p w14:paraId="49C02AD8" w14:textId="77777777" w:rsidR="00AE73CD" w:rsidRPr="00BB7F27" w:rsidRDefault="00AE73CD" w:rsidP="00CD4AE1">
      <w:pPr>
        <w:ind w:left="2268"/>
        <w:rPr>
          <w:lang w:val="en-US"/>
        </w:rPr>
      </w:pPr>
    </w:p>
    <w:p w14:paraId="1BAA7206" w14:textId="74E52392" w:rsidR="00A138E0" w:rsidRPr="00BB7F27" w:rsidRDefault="00A138E0">
      <w:pPr>
        <w:rPr>
          <w:lang w:val="en-US"/>
        </w:rPr>
      </w:pPr>
    </w:p>
    <w:p w14:paraId="5C83C326" w14:textId="77777777" w:rsidR="00C63A32" w:rsidRDefault="00C63A32" w:rsidP="006F35FD">
      <w:pPr>
        <w:pStyle w:val="Heading1"/>
        <w:numPr>
          <w:ilvl w:val="0"/>
          <w:numId w:val="10"/>
        </w:numPr>
      </w:pPr>
      <w:bookmarkStart w:id="4" w:name="_Toc521068113"/>
      <w:r>
        <w:rPr>
          <w:lang w:val="en"/>
        </w:rPr>
        <w:lastRenderedPageBreak/>
        <w:t>Manufacture of rotors: PROD-RTR</w:t>
      </w:r>
      <w:bookmarkEnd w:id="4"/>
    </w:p>
    <w:p w14:paraId="34097F2A" w14:textId="77777777" w:rsidR="002B3475" w:rsidRPr="002B3475" w:rsidRDefault="002B3475" w:rsidP="002B3475"/>
    <w:p w14:paraId="463B273C" w14:textId="77777777" w:rsidR="00C63A32" w:rsidRPr="002B3475" w:rsidRDefault="00C63A32" w:rsidP="00E11A2B">
      <w:pPr>
        <w:spacing w:after="0"/>
        <w:rPr>
          <w:b/>
          <w:lang w:val="en-US"/>
        </w:rPr>
      </w:pPr>
      <w:proofErr w:type="spellStart"/>
      <w:r w:rsidRPr="002B3475">
        <w:rPr>
          <w:b/>
          <w:lang w:val="en"/>
        </w:rPr>
        <w:t>Approx</w:t>
      </w:r>
      <w:proofErr w:type="spellEnd"/>
      <w:r w:rsidRPr="002B3475">
        <w:rPr>
          <w:b/>
          <w:lang w:val="en"/>
        </w:rPr>
        <w:t xml:space="preserve"> </w:t>
      </w:r>
      <w:proofErr w:type="gramStart"/>
      <w:r w:rsidRPr="002B3475">
        <w:rPr>
          <w:b/>
          <w:lang w:val="en"/>
        </w:rPr>
        <w:t>time :</w:t>
      </w:r>
      <w:proofErr w:type="gramEnd"/>
      <w:r w:rsidRPr="002B3475">
        <w:rPr>
          <w:b/>
          <w:lang w:val="en"/>
        </w:rPr>
        <w:t xml:space="preserve"> 125 min without drying </w:t>
      </w:r>
    </w:p>
    <w:p w14:paraId="665D02A2" w14:textId="77777777" w:rsidR="00C63A32" w:rsidRPr="008D64A9" w:rsidRDefault="00C63A32" w:rsidP="00E11A2B">
      <w:pPr>
        <w:rPr>
          <w:b/>
        </w:rPr>
      </w:pPr>
      <w:r w:rsidRPr="008D64A9">
        <w:rPr>
          <w:b/>
          <w:lang w:val="en"/>
        </w:rPr>
        <w:t>Necessary material:</w:t>
      </w:r>
    </w:p>
    <w:p w14:paraId="193AF8E4" w14:textId="77777777" w:rsidR="00C63A32" w:rsidRDefault="00C63A32" w:rsidP="006F35FD">
      <w:pPr>
        <w:pStyle w:val="ListParagraph"/>
        <w:numPr>
          <w:ilvl w:val="0"/>
          <w:numId w:val="11"/>
        </w:numPr>
      </w:pPr>
      <w:r>
        <w:rPr>
          <w:lang w:val="en"/>
        </w:rPr>
        <w:t xml:space="preserve">1 Hub Inlet </w:t>
      </w:r>
      <w:proofErr w:type="spellStart"/>
      <w:r>
        <w:rPr>
          <w:lang w:val="en"/>
        </w:rPr>
        <w:t>en</w:t>
      </w:r>
      <w:proofErr w:type="spellEnd"/>
      <w:r>
        <w:rPr>
          <w:lang w:val="en"/>
        </w:rPr>
        <w:t xml:space="preserve"> polycarbonate</w:t>
      </w:r>
    </w:p>
    <w:p w14:paraId="066AF5DC" w14:textId="77777777" w:rsidR="00C63A32" w:rsidRDefault="00C63A32" w:rsidP="006F35FD">
      <w:pPr>
        <w:pStyle w:val="ListParagraph"/>
        <w:numPr>
          <w:ilvl w:val="0"/>
          <w:numId w:val="11"/>
        </w:numPr>
      </w:pPr>
      <w:r>
        <w:rPr>
          <w:lang w:val="en"/>
        </w:rPr>
        <w:t xml:space="preserve">1 Hub Outlet </w:t>
      </w:r>
      <w:proofErr w:type="spellStart"/>
      <w:r>
        <w:rPr>
          <w:lang w:val="en"/>
        </w:rPr>
        <w:t>en</w:t>
      </w:r>
      <w:proofErr w:type="spellEnd"/>
      <w:r>
        <w:rPr>
          <w:lang w:val="en"/>
        </w:rPr>
        <w:t xml:space="preserve"> polycarbonate</w:t>
      </w:r>
    </w:p>
    <w:p w14:paraId="5066A0C8" w14:textId="77777777" w:rsidR="00C63A32" w:rsidRDefault="00C63A32" w:rsidP="006F35FD">
      <w:pPr>
        <w:pStyle w:val="ListParagraph"/>
        <w:numPr>
          <w:ilvl w:val="0"/>
          <w:numId w:val="11"/>
        </w:numPr>
      </w:pPr>
      <w:r>
        <w:rPr>
          <w:lang w:val="en"/>
        </w:rPr>
        <w:t>5 Polycarbonate Inlet Blades</w:t>
      </w:r>
    </w:p>
    <w:p w14:paraId="0C330AC7" w14:textId="77777777" w:rsidR="00C63A32" w:rsidRDefault="00C63A32" w:rsidP="006F35FD">
      <w:pPr>
        <w:pStyle w:val="ListParagraph"/>
        <w:numPr>
          <w:ilvl w:val="0"/>
          <w:numId w:val="11"/>
        </w:numPr>
      </w:pPr>
      <w:r>
        <w:rPr>
          <w:lang w:val="en"/>
        </w:rPr>
        <w:t>5-Blade Polycarbonate Outlet</w:t>
      </w:r>
    </w:p>
    <w:p w14:paraId="1D3119E9" w14:textId="77777777" w:rsidR="00C63A32" w:rsidRPr="00C63A32" w:rsidRDefault="00C63A32" w:rsidP="006F35FD">
      <w:pPr>
        <w:pStyle w:val="ListParagraph"/>
        <w:numPr>
          <w:ilvl w:val="0"/>
          <w:numId w:val="11"/>
        </w:numPr>
        <w:rPr>
          <w:lang w:val="en-GB"/>
        </w:rPr>
      </w:pPr>
      <w:r>
        <w:rPr>
          <w:lang w:val="en"/>
        </w:rPr>
        <w:t>A drill with diam 6mm drill bit</w:t>
      </w:r>
    </w:p>
    <w:p w14:paraId="7FBBBA29" w14:textId="77777777" w:rsidR="00C63A32" w:rsidRDefault="00C63A32" w:rsidP="006F35FD">
      <w:pPr>
        <w:pStyle w:val="ListParagraph"/>
        <w:numPr>
          <w:ilvl w:val="0"/>
          <w:numId w:val="11"/>
        </w:numPr>
      </w:pPr>
      <w:r>
        <w:rPr>
          <w:lang w:val="en"/>
        </w:rPr>
        <w:t>A Dremel with tapered tip</w:t>
      </w:r>
    </w:p>
    <w:p w14:paraId="5FE1B1C6" w14:textId="77777777" w:rsidR="00C63A32" w:rsidRPr="00C63A32" w:rsidRDefault="00C63A32" w:rsidP="006F35FD">
      <w:pPr>
        <w:pStyle w:val="ListParagraph"/>
        <w:numPr>
          <w:ilvl w:val="0"/>
          <w:numId w:val="11"/>
        </w:numPr>
        <w:rPr>
          <w:lang w:val="en-GB"/>
        </w:rPr>
      </w:pPr>
      <w:r>
        <w:rPr>
          <w:lang w:val="en"/>
        </w:rPr>
        <w:t xml:space="preserve">One 6mm metal nut with locking with no screws </w:t>
      </w:r>
    </w:p>
    <w:p w14:paraId="706DF4EF" w14:textId="77777777" w:rsidR="00C63A32" w:rsidRDefault="00C63A32" w:rsidP="006F35FD">
      <w:pPr>
        <w:pStyle w:val="ListParagraph"/>
        <w:numPr>
          <w:ilvl w:val="0"/>
          <w:numId w:val="11"/>
        </w:numPr>
      </w:pPr>
      <w:r>
        <w:rPr>
          <w:lang w:val="en"/>
        </w:rPr>
        <w:t>High Glue type Superglue</w:t>
      </w:r>
    </w:p>
    <w:p w14:paraId="455A6644" w14:textId="77777777" w:rsidR="00C63A32" w:rsidRDefault="00C63A32" w:rsidP="006F35FD">
      <w:pPr>
        <w:pStyle w:val="ListParagraph"/>
        <w:numPr>
          <w:ilvl w:val="0"/>
          <w:numId w:val="11"/>
        </w:numPr>
      </w:pPr>
      <w:r>
        <w:rPr>
          <w:lang w:val="en"/>
        </w:rPr>
        <w:t>Sanding Paper Grain 240</w:t>
      </w:r>
    </w:p>
    <w:p w14:paraId="381218D8" w14:textId="77777777" w:rsidR="00C63A32" w:rsidRDefault="00C63A32" w:rsidP="006F35FD">
      <w:pPr>
        <w:pStyle w:val="ListParagraph"/>
        <w:numPr>
          <w:ilvl w:val="0"/>
          <w:numId w:val="11"/>
        </w:numPr>
      </w:pPr>
      <w:r>
        <w:rPr>
          <w:lang w:val="en"/>
        </w:rPr>
        <w:t>A cutter</w:t>
      </w:r>
    </w:p>
    <w:p w14:paraId="294FDDA7" w14:textId="77777777" w:rsidR="00C63A32" w:rsidRDefault="00C63A32" w:rsidP="006F35FD">
      <w:pPr>
        <w:pStyle w:val="ListParagraph"/>
        <w:numPr>
          <w:ilvl w:val="0"/>
          <w:numId w:val="11"/>
        </w:numPr>
      </w:pPr>
      <w:r>
        <w:rPr>
          <w:lang w:val="en"/>
        </w:rPr>
        <w:t>A hammer</w:t>
      </w:r>
    </w:p>
    <w:p w14:paraId="77F71892" w14:textId="77777777" w:rsidR="00C63A32" w:rsidRPr="00C63A32" w:rsidRDefault="00C63A32" w:rsidP="006F35FD">
      <w:pPr>
        <w:pStyle w:val="ListParagraph"/>
        <w:numPr>
          <w:ilvl w:val="0"/>
          <w:numId w:val="11"/>
        </w:numPr>
        <w:rPr>
          <w:lang w:val="en-GB"/>
        </w:rPr>
      </w:pPr>
      <w:r>
        <w:rPr>
          <w:lang w:val="en"/>
        </w:rPr>
        <w:t>An epoxy preparation with a ratio of 5:1 (epoxy resin and hardener)</w:t>
      </w:r>
    </w:p>
    <w:p w14:paraId="5D768F20" w14:textId="77777777" w:rsidR="00C63A32" w:rsidRPr="00C63A32" w:rsidRDefault="00C63A32" w:rsidP="00E11A2B">
      <w:pPr>
        <w:rPr>
          <w:lang w:val="en-GB"/>
        </w:rPr>
      </w:pPr>
    </w:p>
    <w:p w14:paraId="285DA2A8" w14:textId="77777777" w:rsidR="00C63A32" w:rsidRDefault="00C63A32" w:rsidP="006F35FD">
      <w:pPr>
        <w:pStyle w:val="ListParagraph"/>
        <w:numPr>
          <w:ilvl w:val="0"/>
          <w:numId w:val="12"/>
        </w:numPr>
      </w:pPr>
      <w:r>
        <w:rPr>
          <w:lang w:val="en"/>
        </w:rPr>
        <w:t>Prep-HUB: At the output of the printer prepare the polycarbonate hubs by removing the printing residues using a cutter. (15 min each)</w:t>
      </w:r>
    </w:p>
    <w:p w14:paraId="2B35CD51" w14:textId="77777777" w:rsidR="00C63A32" w:rsidRDefault="00C63A32" w:rsidP="00E11A2B">
      <w:pPr>
        <w:pStyle w:val="ListParagraph"/>
      </w:pPr>
    </w:p>
    <w:p w14:paraId="4A125E70" w14:textId="77777777" w:rsidR="00C63A32" w:rsidRDefault="00C63A32" w:rsidP="006F35FD">
      <w:pPr>
        <w:pStyle w:val="ListParagraph"/>
        <w:numPr>
          <w:ilvl w:val="0"/>
          <w:numId w:val="12"/>
        </w:numPr>
      </w:pPr>
      <w:r>
        <w:rPr>
          <w:lang w:val="en"/>
        </w:rPr>
        <w:t>DRL-Hub: Using the drill and the diam 6mm drill bit mounted on it, adjust the diameter of the center hole of the hub in which the 6mm motor axis will pass. To do this, turn the drill in the opposite direction to the bit in order not to twist the hole that composes the hub. Operate delicately. (5 min each)</w:t>
      </w:r>
    </w:p>
    <w:p w14:paraId="3DBDC980" w14:textId="77777777" w:rsidR="00C63A32" w:rsidRDefault="00C63A32" w:rsidP="00E11A2B">
      <w:pPr>
        <w:pStyle w:val="ListParagraph"/>
      </w:pPr>
    </w:p>
    <w:p w14:paraId="34E81309" w14:textId="77777777" w:rsidR="00C63A32" w:rsidRDefault="00C63A32" w:rsidP="006F35FD">
      <w:pPr>
        <w:pStyle w:val="ListParagraph"/>
        <w:numPr>
          <w:ilvl w:val="0"/>
          <w:numId w:val="12"/>
        </w:numPr>
      </w:pPr>
      <w:r>
        <w:rPr>
          <w:lang w:val="en"/>
        </w:rPr>
        <w:t>DRML-HUB: Use the Dremel and a tapered tip to skew the edges of the 6mm nut housing to facilitate insertion into the housing. (10 min each)</w:t>
      </w:r>
    </w:p>
    <w:p w14:paraId="462F0A73" w14:textId="77777777" w:rsidR="00C63A32" w:rsidRDefault="00C63A32" w:rsidP="00E11A2B">
      <w:pPr>
        <w:pStyle w:val="ListParagraph"/>
      </w:pPr>
    </w:p>
    <w:p w14:paraId="15B0B0E0" w14:textId="77777777" w:rsidR="00C63A32" w:rsidRDefault="00C63A32" w:rsidP="006F35FD">
      <w:pPr>
        <w:pStyle w:val="ListParagraph"/>
        <w:numPr>
          <w:ilvl w:val="0"/>
          <w:numId w:val="12"/>
        </w:numPr>
      </w:pPr>
      <w:r>
        <w:rPr>
          <w:lang w:val="en"/>
        </w:rPr>
        <w:t>PREP-hub: Insert the nut into the hub. The easiest is to put the nut on a flat surface, then place the hub on the nut and face the housing and then hammer gently to push the nut into its housing. Avoid directly hammering the plastic, for example use a flat wooden wedge between the hammer and the hub. Be careful, the nut must be flat! (5 min each)</w:t>
      </w:r>
    </w:p>
    <w:p w14:paraId="367E45B6" w14:textId="77777777" w:rsidR="00C63A32" w:rsidRDefault="00C63A32" w:rsidP="00E11A2B">
      <w:pPr>
        <w:pStyle w:val="ListParagraph"/>
      </w:pPr>
    </w:p>
    <w:p w14:paraId="254523C5" w14:textId="77777777" w:rsidR="00C63A32" w:rsidRDefault="00C63A32" w:rsidP="00E11A2B">
      <w:pPr>
        <w:pStyle w:val="ListParagraph"/>
      </w:pPr>
    </w:p>
    <w:p w14:paraId="687A0F6F" w14:textId="77777777" w:rsidR="00C63A32" w:rsidRDefault="00C63A32" w:rsidP="006F35FD">
      <w:pPr>
        <w:pStyle w:val="ListParagraph"/>
        <w:numPr>
          <w:ilvl w:val="0"/>
          <w:numId w:val="12"/>
        </w:numPr>
      </w:pPr>
      <w:r>
        <w:rPr>
          <w:lang w:val="en"/>
        </w:rPr>
        <w:t xml:space="preserve">SND-BLD: At the output of the printer prepare the blades by sanding them lightly with the paper 240 on their surface. Attention they are extremely fragile. </w:t>
      </w:r>
      <w:proofErr w:type="gramStart"/>
      <w:r>
        <w:rPr>
          <w:lang w:val="en"/>
        </w:rPr>
        <w:t>Also</w:t>
      </w:r>
      <w:proofErr w:type="gramEnd"/>
      <w:r>
        <w:rPr>
          <w:lang w:val="en"/>
        </w:rPr>
        <w:t xml:space="preserve"> lightly sand their base until the blade can fit into its housing on the hub. Coat the housing with strong glue before mounting the blade. Fast because the glue dries quickly. (5 min each blade)</w:t>
      </w:r>
    </w:p>
    <w:p w14:paraId="69560651" w14:textId="77777777" w:rsidR="00315359" w:rsidRDefault="00197F15" w:rsidP="00315359">
      <w:pPr>
        <w:pStyle w:val="ListParagraph"/>
      </w:pPr>
      <w:r>
        <w:rPr>
          <w:noProof/>
        </w:rPr>
        <w:lastRenderedPageBreak/>
        <w:drawing>
          <wp:anchor distT="0" distB="0" distL="114300" distR="114300" simplePos="0" relativeHeight="251658240" behindDoc="1" locked="0" layoutInCell="1" allowOverlap="1" wp14:anchorId="6E2F692F" wp14:editId="2BE31035">
            <wp:simplePos x="0" y="0"/>
            <wp:positionH relativeFrom="margin">
              <wp:align>center</wp:align>
            </wp:positionH>
            <wp:positionV relativeFrom="paragraph">
              <wp:posOffset>245257</wp:posOffset>
            </wp:positionV>
            <wp:extent cx="2625725" cy="2303780"/>
            <wp:effectExtent l="0" t="0" r="3175"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723_162054.jpg"/>
                    <pic:cNvPicPr/>
                  </pic:nvPicPr>
                  <pic:blipFill rotWithShape="1">
                    <a:blip r:embed="rId12" cstate="print">
                      <a:extLst>
                        <a:ext uri="{28A0092B-C50C-407E-A947-70E740481C1C}">
                          <a14:useLocalDpi xmlns:a14="http://schemas.microsoft.com/office/drawing/2010/main" val="0"/>
                        </a:ext>
                      </a:extLst>
                    </a:blip>
                    <a:srcRect t="19959" r="7143" b="18926"/>
                    <a:stretch/>
                  </pic:blipFill>
                  <pic:spPr bwMode="auto">
                    <a:xfrm>
                      <a:off x="0" y="0"/>
                      <a:ext cx="262572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D39A7" w14:textId="77777777" w:rsidR="009E09C5" w:rsidRDefault="009E09C5" w:rsidP="00197F15">
      <w:pPr>
        <w:pStyle w:val="ListParagraph"/>
        <w:jc w:val="center"/>
      </w:pPr>
    </w:p>
    <w:p w14:paraId="45701EDC" w14:textId="77777777" w:rsidR="00C63A32" w:rsidRDefault="00C63A32" w:rsidP="006F35FD">
      <w:pPr>
        <w:pStyle w:val="ListParagraph"/>
        <w:numPr>
          <w:ilvl w:val="0"/>
          <w:numId w:val="13"/>
        </w:numPr>
      </w:pPr>
      <w:r>
        <w:rPr>
          <w:lang w:val="en"/>
        </w:rPr>
        <w:t>SND-Hub: Once the blades are mounted, sand the hub at the blade feet to level the surface. (10 min each)</w:t>
      </w:r>
    </w:p>
    <w:p w14:paraId="43582446" w14:textId="77777777" w:rsidR="00315359" w:rsidRDefault="00315359" w:rsidP="00315359">
      <w:pPr>
        <w:pStyle w:val="ListParagraph"/>
      </w:pPr>
    </w:p>
    <w:p w14:paraId="27745ADC" w14:textId="77777777" w:rsidR="00315359" w:rsidRDefault="00315359" w:rsidP="00315359">
      <w:pPr>
        <w:pStyle w:val="ListParagraph"/>
      </w:pPr>
    </w:p>
    <w:p w14:paraId="35CE8410" w14:textId="3D366E6E" w:rsidR="005B474E" w:rsidRDefault="00197F15" w:rsidP="006F35FD">
      <w:pPr>
        <w:pStyle w:val="ListParagraph"/>
        <w:numPr>
          <w:ilvl w:val="0"/>
          <w:numId w:val="1"/>
        </w:numPr>
      </w:pPr>
      <w:r>
        <w:rPr>
          <w:noProof/>
        </w:rPr>
        <w:drawing>
          <wp:anchor distT="0" distB="0" distL="114300" distR="114300" simplePos="0" relativeHeight="251659264" behindDoc="0" locked="0" layoutInCell="1" allowOverlap="1" wp14:anchorId="40F19CE4" wp14:editId="101CB64A">
            <wp:simplePos x="0" y="0"/>
            <wp:positionH relativeFrom="margin">
              <wp:align>center</wp:align>
            </wp:positionH>
            <wp:positionV relativeFrom="paragraph">
              <wp:posOffset>602777</wp:posOffset>
            </wp:positionV>
            <wp:extent cx="4824095" cy="18694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724_172110.jpg"/>
                    <pic:cNvPicPr/>
                  </pic:nvPicPr>
                  <pic:blipFill rotWithShape="1">
                    <a:blip r:embed="rId13" cstate="print">
                      <a:extLst>
                        <a:ext uri="{28A0092B-C50C-407E-A947-70E740481C1C}">
                          <a14:useLocalDpi xmlns:a14="http://schemas.microsoft.com/office/drawing/2010/main" val="0"/>
                        </a:ext>
                      </a:extLst>
                    </a:blip>
                    <a:srcRect t="4922" b="43399"/>
                    <a:stretch/>
                  </pic:blipFill>
                  <pic:spPr bwMode="auto">
                    <a:xfrm>
                      <a:off x="0" y="0"/>
                      <a:ext cx="482409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4A">
        <w:t xml:space="preserve">PREP-EPXY : </w:t>
      </w:r>
      <w:r w:rsidR="005B474E">
        <w:t xml:space="preserve">A l’aide d’un étau ou pince étau, </w:t>
      </w:r>
      <w:r w:rsidR="008D64A9">
        <w:t>mordre une vis de diam 6mm et venir visser partiellement le rotor sur cette vis. De cette manière nous pourrons aisément enduire le rotor d’</w:t>
      </w:r>
      <w:proofErr w:type="spellStart"/>
      <w:r w:rsidR="008D64A9">
        <w:t>epoxy</w:t>
      </w:r>
      <w:proofErr w:type="spellEnd"/>
      <w:r w:rsidR="008D64A9">
        <w:t xml:space="preserve"> sans contact avec les mains.</w:t>
      </w:r>
      <w:r w:rsidR="002B3475">
        <w:t xml:space="preserve"> </w:t>
      </w:r>
    </w:p>
    <w:p w14:paraId="4EAD20FE" w14:textId="77777777" w:rsidR="002947FC" w:rsidRDefault="002947FC" w:rsidP="002947FC">
      <w:pPr>
        <w:pStyle w:val="ListParagraph"/>
        <w:jc w:val="center"/>
      </w:pPr>
    </w:p>
    <w:p w14:paraId="62D79F8A" w14:textId="77777777" w:rsidR="00315359" w:rsidRDefault="00315359" w:rsidP="00315359">
      <w:pPr>
        <w:pStyle w:val="ListParagraph"/>
      </w:pPr>
    </w:p>
    <w:p w14:paraId="05106739" w14:textId="77777777" w:rsidR="00197F15" w:rsidRDefault="00197F15" w:rsidP="00315359">
      <w:pPr>
        <w:pStyle w:val="ListParagraph"/>
      </w:pPr>
    </w:p>
    <w:p w14:paraId="4AF7D8A7" w14:textId="77777777" w:rsidR="00C63A32" w:rsidRPr="00C63A32" w:rsidRDefault="00C63A32" w:rsidP="006F35FD">
      <w:pPr>
        <w:pStyle w:val="ListParagraph"/>
        <w:numPr>
          <w:ilvl w:val="0"/>
          <w:numId w:val="14"/>
        </w:numPr>
        <w:rPr>
          <w:lang w:val="en-GB"/>
        </w:rPr>
      </w:pPr>
      <w:r>
        <w:rPr>
          <w:lang w:val="en"/>
        </w:rPr>
        <w:t xml:space="preserve">Prep-EPXY: Prepare an epoxy mixture with a ratio of 5:1. </w:t>
      </w:r>
    </w:p>
    <w:p w14:paraId="213F609A" w14:textId="77777777" w:rsidR="00C63A32" w:rsidRPr="00C63A32" w:rsidRDefault="00C63A32" w:rsidP="000C3160">
      <w:pPr>
        <w:pStyle w:val="ListParagraph"/>
        <w:rPr>
          <w:lang w:val="en-GB"/>
        </w:rPr>
      </w:pPr>
      <w:r>
        <w:rPr>
          <w:lang w:val="en"/>
        </w:rPr>
        <w:t>Ex: for 5 units of epoxy resin added, a hardener unit must be mixed</w:t>
      </w:r>
    </w:p>
    <w:p w14:paraId="1769B6EF" w14:textId="77777777" w:rsidR="00C63A32" w:rsidRPr="00C63A32" w:rsidRDefault="00C63A32" w:rsidP="000C3160">
      <w:pPr>
        <w:pStyle w:val="ListParagraph"/>
        <w:rPr>
          <w:lang w:val="en-GB"/>
        </w:rPr>
      </w:pPr>
      <w:r>
        <w:rPr>
          <w:lang w:val="en"/>
        </w:rPr>
        <w:t>4x</w:t>
      </w:r>
      <w:r w:rsidRPr="005B474E">
        <w:rPr>
          <w:b/>
          <w:lang w:val="en"/>
        </w:rPr>
        <w:t>5</w:t>
      </w:r>
      <w:r>
        <w:rPr>
          <w:lang w:val="en"/>
        </w:rPr>
        <w:t xml:space="preserve">= 20g Epoxy resin </w:t>
      </w:r>
      <w:r>
        <w:rPr>
          <w:lang w:val="en"/>
        </w:rPr>
        <w:sym w:font="Wingdings" w:char="F0E0"/>
      </w:r>
      <w:r>
        <w:rPr>
          <w:lang w:val="en"/>
        </w:rPr>
        <w:t xml:space="preserve"> 4g of Hardener and thus total 24g of mixing</w:t>
      </w:r>
    </w:p>
    <w:p w14:paraId="4D9BB123" w14:textId="77777777" w:rsidR="00C63A32" w:rsidRPr="00C63A32" w:rsidRDefault="00C63A32" w:rsidP="000C3160">
      <w:pPr>
        <w:pStyle w:val="ListParagraph"/>
        <w:rPr>
          <w:lang w:val="en-GB"/>
        </w:rPr>
      </w:pPr>
      <w:r>
        <w:rPr>
          <w:lang w:val="en"/>
        </w:rPr>
        <w:t>20x</w:t>
      </w:r>
      <w:r w:rsidRPr="005B474E">
        <w:rPr>
          <w:b/>
          <w:lang w:val="en"/>
        </w:rPr>
        <w:t>5</w:t>
      </w:r>
      <w:r>
        <w:rPr>
          <w:lang w:val="en"/>
        </w:rPr>
        <w:t xml:space="preserve">= 100g Epoxy resin </w:t>
      </w:r>
      <w:r>
        <w:rPr>
          <w:lang w:val="en"/>
        </w:rPr>
        <w:sym w:font="Wingdings" w:char="F0E0"/>
      </w:r>
      <w:r>
        <w:rPr>
          <w:lang w:val="en"/>
        </w:rPr>
        <w:t xml:space="preserve"> 20g of Hardener and therefore total 120g of mixing</w:t>
      </w:r>
    </w:p>
    <w:p w14:paraId="68E75C09" w14:textId="77777777" w:rsidR="00C63A32" w:rsidRPr="00C63A32" w:rsidRDefault="00C63A32" w:rsidP="000C3160">
      <w:pPr>
        <w:pStyle w:val="ListParagraph"/>
        <w:rPr>
          <w:b/>
          <w:lang w:val="en-GB"/>
        </w:rPr>
      </w:pPr>
      <w:r w:rsidRPr="002377DA">
        <w:rPr>
          <w:b/>
          <w:lang w:val="en"/>
        </w:rPr>
        <w:t>Caution, wear gloves when handling with epoxy!</w:t>
      </w:r>
    </w:p>
    <w:p w14:paraId="3F0F94DA" w14:textId="53CE570C" w:rsidR="0072519C" w:rsidRPr="00C63A32" w:rsidRDefault="0072519C" w:rsidP="0072519C">
      <w:pPr>
        <w:pStyle w:val="ListParagraph"/>
        <w:rPr>
          <w:lang w:val="en-GB"/>
        </w:rPr>
      </w:pPr>
    </w:p>
    <w:p w14:paraId="2DEE37C2" w14:textId="26DDE37F" w:rsidR="0072519C" w:rsidRPr="00C63A32" w:rsidRDefault="0072519C" w:rsidP="0072519C">
      <w:pPr>
        <w:pStyle w:val="ListParagraph"/>
        <w:rPr>
          <w:lang w:val="en-GB"/>
        </w:rPr>
      </w:pPr>
    </w:p>
    <w:p w14:paraId="296D46B2" w14:textId="603DE00C" w:rsidR="0072519C" w:rsidRPr="00C63A32" w:rsidRDefault="0072519C" w:rsidP="0072519C">
      <w:pPr>
        <w:pStyle w:val="ListParagraph"/>
        <w:rPr>
          <w:lang w:val="en-GB"/>
        </w:rPr>
      </w:pPr>
    </w:p>
    <w:p w14:paraId="40C90DD7" w14:textId="7C24D701" w:rsidR="0072519C" w:rsidRPr="00C63A32" w:rsidRDefault="0072519C" w:rsidP="0072519C">
      <w:pPr>
        <w:pStyle w:val="ListParagraph"/>
        <w:rPr>
          <w:lang w:val="en-GB"/>
        </w:rPr>
      </w:pPr>
    </w:p>
    <w:p w14:paraId="2C5942C4" w14:textId="7763275A" w:rsidR="0072519C" w:rsidRPr="00C63A32" w:rsidRDefault="0072519C" w:rsidP="0072519C">
      <w:pPr>
        <w:pStyle w:val="ListParagraph"/>
        <w:rPr>
          <w:lang w:val="en-GB"/>
        </w:rPr>
      </w:pPr>
    </w:p>
    <w:p w14:paraId="31E992D8" w14:textId="68B338B7" w:rsidR="0072519C" w:rsidRPr="00C63A32" w:rsidRDefault="0072519C" w:rsidP="0072519C">
      <w:pPr>
        <w:pStyle w:val="ListParagraph"/>
        <w:rPr>
          <w:lang w:val="en-GB"/>
        </w:rPr>
      </w:pPr>
    </w:p>
    <w:p w14:paraId="3E93B2ED" w14:textId="4343FDE5" w:rsidR="0072519C" w:rsidRPr="00C63A32" w:rsidRDefault="0072519C" w:rsidP="0072519C">
      <w:pPr>
        <w:pStyle w:val="ListParagraph"/>
        <w:rPr>
          <w:lang w:val="en-GB"/>
        </w:rPr>
      </w:pPr>
    </w:p>
    <w:p w14:paraId="22702531" w14:textId="434F8AF6" w:rsidR="0072519C" w:rsidRPr="00C63A32" w:rsidRDefault="0072519C" w:rsidP="0072519C">
      <w:pPr>
        <w:pStyle w:val="ListParagraph"/>
        <w:rPr>
          <w:lang w:val="en-GB"/>
        </w:rPr>
      </w:pPr>
    </w:p>
    <w:p w14:paraId="5D92E81E" w14:textId="77777777" w:rsidR="0072519C" w:rsidRPr="00C63A32" w:rsidRDefault="0072519C" w:rsidP="0072519C">
      <w:pPr>
        <w:pStyle w:val="ListParagraph"/>
        <w:rPr>
          <w:lang w:val="en-GB"/>
        </w:rPr>
      </w:pPr>
    </w:p>
    <w:p w14:paraId="3A99D9EE" w14:textId="77777777" w:rsidR="00C63A32" w:rsidRDefault="00C63A32" w:rsidP="006F35FD">
      <w:pPr>
        <w:pStyle w:val="ListParagraph"/>
        <w:numPr>
          <w:ilvl w:val="0"/>
          <w:numId w:val="15"/>
        </w:numPr>
      </w:pPr>
      <w:r>
        <w:rPr>
          <w:noProof/>
          <w:lang w:val="en"/>
        </w:rPr>
        <w:drawing>
          <wp:anchor distT="0" distB="0" distL="114300" distR="114300" simplePos="0" relativeHeight="251686912" behindDoc="0" locked="0" layoutInCell="1" allowOverlap="1" wp14:anchorId="3B4A5C99" wp14:editId="2ECF2AF5">
            <wp:simplePos x="0" y="0"/>
            <wp:positionH relativeFrom="margin">
              <wp:align>center</wp:align>
            </wp:positionH>
            <wp:positionV relativeFrom="paragraph">
              <wp:posOffset>713045</wp:posOffset>
            </wp:positionV>
            <wp:extent cx="3920519" cy="2940389"/>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724_2227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0519" cy="2940389"/>
                    </a:xfrm>
                    <a:prstGeom prst="rect">
                      <a:avLst/>
                    </a:prstGeom>
                  </pic:spPr>
                </pic:pic>
              </a:graphicData>
            </a:graphic>
          </wp:anchor>
        </w:drawing>
      </w:r>
      <w:r>
        <w:rPr>
          <w:lang w:val="en"/>
        </w:rPr>
        <w:t xml:space="preserve">EPXY-RTR: Coat the epoxy rotors with a brush. Do not overdo and exaggerate on the amount of epoxy: soaking the brush only once in the mixture is </w:t>
      </w:r>
      <w:proofErr w:type="gramStart"/>
      <w:r>
        <w:rPr>
          <w:lang w:val="en"/>
        </w:rPr>
        <w:t>sufficient</w:t>
      </w:r>
      <w:proofErr w:type="gramEnd"/>
      <w:r>
        <w:rPr>
          <w:lang w:val="en"/>
        </w:rPr>
        <w:t xml:space="preserve"> to cover a complete rotor. (10 min both)</w:t>
      </w:r>
    </w:p>
    <w:p w14:paraId="32FED2D8" w14:textId="784CEFD6" w:rsidR="005B474E" w:rsidRDefault="005B474E" w:rsidP="006F35FD">
      <w:pPr>
        <w:pStyle w:val="ListParagraph"/>
        <w:numPr>
          <w:ilvl w:val="0"/>
          <w:numId w:val="1"/>
        </w:numPr>
      </w:pPr>
    </w:p>
    <w:p w14:paraId="74EB6CCD" w14:textId="77777777" w:rsidR="00315359" w:rsidRDefault="00315359" w:rsidP="00315359">
      <w:pPr>
        <w:pStyle w:val="ListParagraph"/>
      </w:pPr>
    </w:p>
    <w:p w14:paraId="26380598" w14:textId="77777777" w:rsidR="00C63A32" w:rsidRPr="00C63A32" w:rsidRDefault="00C63A32" w:rsidP="006F35FD">
      <w:pPr>
        <w:pStyle w:val="ListParagraph"/>
        <w:numPr>
          <w:ilvl w:val="0"/>
          <w:numId w:val="16"/>
        </w:numPr>
        <w:rPr>
          <w:lang w:val="en-GB"/>
        </w:rPr>
      </w:pPr>
      <w:r>
        <w:rPr>
          <w:lang w:val="en"/>
        </w:rPr>
        <w:t>Dry-EPXY: let dry overnight (12h at least)</w:t>
      </w:r>
    </w:p>
    <w:p w14:paraId="24F2795C" w14:textId="77777777" w:rsidR="001E368F" w:rsidRPr="00C63A32" w:rsidRDefault="001E368F" w:rsidP="001E368F">
      <w:pPr>
        <w:pStyle w:val="ListParagraph"/>
        <w:rPr>
          <w:lang w:val="en-GB"/>
        </w:rPr>
      </w:pPr>
    </w:p>
    <w:p w14:paraId="052674D3" w14:textId="77777777" w:rsidR="002377DA" w:rsidRPr="00C63A32" w:rsidRDefault="002377DA" w:rsidP="001E368F">
      <w:pPr>
        <w:pStyle w:val="ListParagraph"/>
        <w:rPr>
          <w:lang w:val="en-GB"/>
        </w:rPr>
      </w:pPr>
    </w:p>
    <w:p w14:paraId="2F5C712F" w14:textId="77777777" w:rsidR="002377DA" w:rsidRPr="00C63A32" w:rsidRDefault="002377DA" w:rsidP="001E368F">
      <w:pPr>
        <w:pStyle w:val="ListParagraph"/>
        <w:rPr>
          <w:lang w:val="en-GB"/>
        </w:rPr>
      </w:pPr>
    </w:p>
    <w:p w14:paraId="086EEA33" w14:textId="77777777" w:rsidR="002377DA" w:rsidRPr="00C63A32" w:rsidRDefault="002377DA" w:rsidP="001E368F">
      <w:pPr>
        <w:pStyle w:val="ListParagraph"/>
        <w:rPr>
          <w:lang w:val="en-GB"/>
        </w:rPr>
      </w:pPr>
    </w:p>
    <w:p w14:paraId="221B5D01" w14:textId="77777777" w:rsidR="002377DA" w:rsidRPr="00C63A32" w:rsidRDefault="002377DA" w:rsidP="001E368F">
      <w:pPr>
        <w:pStyle w:val="ListParagraph"/>
        <w:rPr>
          <w:lang w:val="en-GB"/>
        </w:rPr>
      </w:pPr>
    </w:p>
    <w:p w14:paraId="0ECBA4DE" w14:textId="77777777" w:rsidR="002377DA" w:rsidRPr="00C63A32" w:rsidRDefault="002377DA" w:rsidP="001E368F">
      <w:pPr>
        <w:pStyle w:val="ListParagraph"/>
        <w:rPr>
          <w:lang w:val="en-GB"/>
        </w:rPr>
      </w:pPr>
    </w:p>
    <w:p w14:paraId="35808049" w14:textId="77777777" w:rsidR="002377DA" w:rsidRPr="00C63A32" w:rsidRDefault="002377DA" w:rsidP="001E368F">
      <w:pPr>
        <w:pStyle w:val="ListParagraph"/>
        <w:rPr>
          <w:lang w:val="en-GB"/>
        </w:rPr>
      </w:pPr>
    </w:p>
    <w:p w14:paraId="1DC64DBC" w14:textId="77777777" w:rsidR="002377DA" w:rsidRPr="00C63A32" w:rsidRDefault="002377DA" w:rsidP="001E368F">
      <w:pPr>
        <w:pStyle w:val="ListParagraph"/>
        <w:rPr>
          <w:lang w:val="en-GB"/>
        </w:rPr>
      </w:pPr>
    </w:p>
    <w:p w14:paraId="5BA0D746" w14:textId="77777777" w:rsidR="002377DA" w:rsidRPr="00C63A32" w:rsidRDefault="002377DA" w:rsidP="001E368F">
      <w:pPr>
        <w:pStyle w:val="ListParagraph"/>
        <w:rPr>
          <w:lang w:val="en-GB"/>
        </w:rPr>
      </w:pPr>
    </w:p>
    <w:p w14:paraId="446F7830" w14:textId="77777777" w:rsidR="002377DA" w:rsidRPr="00C63A32" w:rsidRDefault="002377DA" w:rsidP="001E368F">
      <w:pPr>
        <w:pStyle w:val="ListParagraph"/>
        <w:rPr>
          <w:lang w:val="en-GB"/>
        </w:rPr>
      </w:pPr>
    </w:p>
    <w:p w14:paraId="0362A887" w14:textId="77777777" w:rsidR="002377DA" w:rsidRPr="00C63A32" w:rsidRDefault="002377DA" w:rsidP="001E368F">
      <w:pPr>
        <w:pStyle w:val="ListParagraph"/>
        <w:rPr>
          <w:lang w:val="en-GB"/>
        </w:rPr>
      </w:pPr>
    </w:p>
    <w:p w14:paraId="7AE7E369" w14:textId="77777777" w:rsidR="002377DA" w:rsidRPr="00C63A32" w:rsidRDefault="002377DA" w:rsidP="001E368F">
      <w:pPr>
        <w:pStyle w:val="ListParagraph"/>
        <w:rPr>
          <w:lang w:val="en-GB"/>
        </w:rPr>
      </w:pPr>
    </w:p>
    <w:p w14:paraId="2D0C1EF8" w14:textId="77777777" w:rsidR="002377DA" w:rsidRPr="00C63A32" w:rsidRDefault="002377DA" w:rsidP="001E368F">
      <w:pPr>
        <w:pStyle w:val="ListParagraph"/>
        <w:rPr>
          <w:lang w:val="en-GB"/>
        </w:rPr>
      </w:pPr>
    </w:p>
    <w:p w14:paraId="450CD241" w14:textId="77777777" w:rsidR="00197F15" w:rsidRPr="00C63A32" w:rsidRDefault="00197F15" w:rsidP="001E368F">
      <w:pPr>
        <w:pStyle w:val="ListParagraph"/>
        <w:rPr>
          <w:lang w:val="en-GB"/>
        </w:rPr>
      </w:pPr>
    </w:p>
    <w:p w14:paraId="17EAF05E" w14:textId="77777777" w:rsidR="00197F15" w:rsidRPr="00C63A32" w:rsidRDefault="00197F15" w:rsidP="001E368F">
      <w:pPr>
        <w:pStyle w:val="ListParagraph"/>
        <w:rPr>
          <w:lang w:val="en-GB"/>
        </w:rPr>
      </w:pPr>
    </w:p>
    <w:p w14:paraId="2B13F714" w14:textId="77777777" w:rsidR="00197F15" w:rsidRPr="00C63A32" w:rsidRDefault="00197F15" w:rsidP="001E368F">
      <w:pPr>
        <w:pStyle w:val="ListParagraph"/>
        <w:rPr>
          <w:lang w:val="en-GB"/>
        </w:rPr>
      </w:pPr>
    </w:p>
    <w:p w14:paraId="37FA8532" w14:textId="77777777" w:rsidR="00197F15" w:rsidRPr="00C63A32" w:rsidRDefault="00197F15" w:rsidP="001E368F">
      <w:pPr>
        <w:pStyle w:val="ListParagraph"/>
        <w:rPr>
          <w:lang w:val="en-GB"/>
        </w:rPr>
      </w:pPr>
    </w:p>
    <w:p w14:paraId="20D49B38" w14:textId="77777777" w:rsidR="00197F15" w:rsidRPr="00C63A32" w:rsidRDefault="00197F15" w:rsidP="001E368F">
      <w:pPr>
        <w:pStyle w:val="ListParagraph"/>
        <w:rPr>
          <w:lang w:val="en-GB"/>
        </w:rPr>
      </w:pPr>
    </w:p>
    <w:p w14:paraId="175374D5" w14:textId="4B6D73BB" w:rsidR="002377DA" w:rsidRPr="00C63A32" w:rsidRDefault="002377DA" w:rsidP="001E368F">
      <w:pPr>
        <w:pStyle w:val="ListParagraph"/>
        <w:rPr>
          <w:lang w:val="en-GB"/>
        </w:rPr>
      </w:pPr>
    </w:p>
    <w:p w14:paraId="40FDBCBA" w14:textId="7268844E" w:rsidR="002B5D77" w:rsidRPr="00C63A32" w:rsidRDefault="002B5D77" w:rsidP="001E368F">
      <w:pPr>
        <w:pStyle w:val="ListParagraph"/>
        <w:rPr>
          <w:lang w:val="en-GB"/>
        </w:rPr>
      </w:pPr>
    </w:p>
    <w:p w14:paraId="2EA89D32" w14:textId="15A3608E" w:rsidR="00184FDC" w:rsidRPr="00C63A32" w:rsidRDefault="00184FDC" w:rsidP="001E368F">
      <w:pPr>
        <w:pStyle w:val="ListParagraph"/>
        <w:rPr>
          <w:lang w:val="en-GB"/>
        </w:rPr>
      </w:pPr>
    </w:p>
    <w:p w14:paraId="37BBF5D0" w14:textId="40D1F851" w:rsidR="00184FDC" w:rsidRPr="00C63A32" w:rsidRDefault="00184FDC" w:rsidP="001E368F">
      <w:pPr>
        <w:pStyle w:val="ListParagraph"/>
        <w:rPr>
          <w:lang w:val="en-GB"/>
        </w:rPr>
      </w:pPr>
    </w:p>
    <w:p w14:paraId="52300767" w14:textId="1798DB4E" w:rsidR="00184FDC" w:rsidRPr="00C63A32" w:rsidRDefault="00184FDC" w:rsidP="001E368F">
      <w:pPr>
        <w:pStyle w:val="ListParagraph"/>
        <w:rPr>
          <w:lang w:val="en-GB"/>
        </w:rPr>
      </w:pPr>
    </w:p>
    <w:p w14:paraId="5E21ED7E" w14:textId="56A0D06A" w:rsidR="00184FDC" w:rsidRPr="00C63A32" w:rsidRDefault="00184FDC" w:rsidP="001E368F">
      <w:pPr>
        <w:pStyle w:val="ListParagraph"/>
        <w:rPr>
          <w:lang w:val="en-GB"/>
        </w:rPr>
      </w:pPr>
    </w:p>
    <w:p w14:paraId="726863F2" w14:textId="77777777" w:rsidR="00184FDC" w:rsidRPr="00C63A32" w:rsidRDefault="00184FDC" w:rsidP="001E368F">
      <w:pPr>
        <w:pStyle w:val="ListParagraph"/>
        <w:rPr>
          <w:lang w:val="en-GB"/>
        </w:rPr>
      </w:pPr>
    </w:p>
    <w:p w14:paraId="236DDE4D" w14:textId="4C4755E5" w:rsidR="002B5D77" w:rsidRPr="00C63A32" w:rsidRDefault="002B5D77" w:rsidP="001E368F">
      <w:pPr>
        <w:pStyle w:val="ListParagraph"/>
        <w:rPr>
          <w:lang w:val="en-GB"/>
        </w:rPr>
      </w:pPr>
    </w:p>
    <w:p w14:paraId="67B71ED6" w14:textId="64915AA6" w:rsidR="002B5D77" w:rsidRPr="00C63A32" w:rsidRDefault="002B5D77" w:rsidP="001E368F">
      <w:pPr>
        <w:pStyle w:val="ListParagraph"/>
        <w:rPr>
          <w:lang w:val="en-GB"/>
        </w:rPr>
      </w:pPr>
    </w:p>
    <w:p w14:paraId="3B72CF1D" w14:textId="77777777" w:rsidR="00C63A32" w:rsidRPr="00C63A32" w:rsidRDefault="00C63A32" w:rsidP="006F35FD">
      <w:pPr>
        <w:pStyle w:val="Heading1"/>
        <w:numPr>
          <w:ilvl w:val="0"/>
          <w:numId w:val="17"/>
        </w:numPr>
        <w:rPr>
          <w:lang w:val="en-GB"/>
        </w:rPr>
      </w:pPr>
      <w:bookmarkStart w:id="5" w:name="_Toc521068114"/>
      <w:r>
        <w:rPr>
          <w:lang w:val="en"/>
        </w:rPr>
        <w:t>Manufacture of ARM sets: PROD-arm</w:t>
      </w:r>
      <w:bookmarkEnd w:id="5"/>
    </w:p>
    <w:p w14:paraId="1756AB50" w14:textId="26786C9E" w:rsidR="002C484D" w:rsidRPr="00C63A32" w:rsidRDefault="002C484D" w:rsidP="002C484D">
      <w:pPr>
        <w:rPr>
          <w:b/>
          <w:lang w:val="en-GB"/>
        </w:rPr>
      </w:pPr>
    </w:p>
    <w:p w14:paraId="482EE92F" w14:textId="77777777" w:rsidR="00C63A32" w:rsidRPr="003B2A50" w:rsidRDefault="00C63A32" w:rsidP="003770B4">
      <w:pPr>
        <w:spacing w:after="0"/>
        <w:rPr>
          <w:b/>
          <w:lang w:val="en-US"/>
        </w:rPr>
      </w:pPr>
      <w:proofErr w:type="spellStart"/>
      <w:r w:rsidRPr="003B2A50">
        <w:rPr>
          <w:b/>
          <w:lang w:val="en"/>
        </w:rPr>
        <w:t>Approx</w:t>
      </w:r>
      <w:proofErr w:type="spellEnd"/>
      <w:r w:rsidRPr="003B2A50">
        <w:rPr>
          <w:b/>
          <w:lang w:val="en"/>
        </w:rPr>
        <w:t xml:space="preserve"> </w:t>
      </w:r>
      <w:proofErr w:type="gramStart"/>
      <w:r w:rsidRPr="003B2A50">
        <w:rPr>
          <w:b/>
          <w:lang w:val="en"/>
        </w:rPr>
        <w:t>time :</w:t>
      </w:r>
      <w:proofErr w:type="gramEnd"/>
      <w:r w:rsidRPr="003B2A50">
        <w:rPr>
          <w:b/>
          <w:lang w:val="en"/>
        </w:rPr>
        <w:t xml:space="preserve"> 150 min without drying</w:t>
      </w:r>
    </w:p>
    <w:p w14:paraId="4AB48E1C" w14:textId="77777777" w:rsidR="00C63A32" w:rsidRPr="00C63A32" w:rsidRDefault="00C63A32" w:rsidP="003770B4">
      <w:pPr>
        <w:rPr>
          <w:b/>
          <w:lang w:val="en-GB"/>
        </w:rPr>
      </w:pPr>
      <w:r w:rsidRPr="002377DA">
        <w:rPr>
          <w:b/>
          <w:lang w:val="en"/>
        </w:rPr>
        <w:t>Necessary material:</w:t>
      </w:r>
    </w:p>
    <w:p w14:paraId="0BBCA071" w14:textId="77777777" w:rsidR="00C63A32" w:rsidRDefault="00C63A32" w:rsidP="006F35FD">
      <w:pPr>
        <w:pStyle w:val="ListParagraph"/>
        <w:numPr>
          <w:ilvl w:val="0"/>
          <w:numId w:val="18"/>
        </w:numPr>
      </w:pPr>
      <w:r>
        <w:rPr>
          <w:lang w:val="en"/>
        </w:rPr>
        <w:t>2 Polycarbonate-Printed arm assemblies</w:t>
      </w:r>
    </w:p>
    <w:p w14:paraId="5E63C17A" w14:textId="77777777" w:rsidR="00C63A32" w:rsidRDefault="00C63A32" w:rsidP="006F35FD">
      <w:pPr>
        <w:pStyle w:val="ListParagraph"/>
        <w:numPr>
          <w:ilvl w:val="0"/>
          <w:numId w:val="18"/>
        </w:numPr>
      </w:pPr>
      <w:r>
        <w:rPr>
          <w:lang w:val="en"/>
        </w:rPr>
        <w:t>4 single M3 Nuts without locking</w:t>
      </w:r>
    </w:p>
    <w:p w14:paraId="34024887" w14:textId="77777777" w:rsidR="00C63A32" w:rsidRDefault="00C63A32" w:rsidP="006F35FD">
      <w:pPr>
        <w:pStyle w:val="ListParagraph"/>
        <w:numPr>
          <w:ilvl w:val="0"/>
          <w:numId w:val="18"/>
        </w:numPr>
      </w:pPr>
      <w:r>
        <w:rPr>
          <w:lang w:val="en"/>
        </w:rPr>
        <w:t xml:space="preserve">1 </w:t>
      </w:r>
      <w:proofErr w:type="spellStart"/>
      <w:r>
        <w:rPr>
          <w:lang w:val="en"/>
        </w:rPr>
        <w:t>dia</w:t>
      </w:r>
      <w:proofErr w:type="spellEnd"/>
      <w:r>
        <w:rPr>
          <w:lang w:val="en"/>
        </w:rPr>
        <w:t xml:space="preserve"> 3mm threaded rod</w:t>
      </w:r>
    </w:p>
    <w:p w14:paraId="56A52966" w14:textId="77777777" w:rsidR="00C63A32" w:rsidRDefault="00C63A32" w:rsidP="006F35FD">
      <w:pPr>
        <w:pStyle w:val="ListParagraph"/>
        <w:numPr>
          <w:ilvl w:val="0"/>
          <w:numId w:val="18"/>
        </w:numPr>
      </w:pPr>
      <w:r>
        <w:rPr>
          <w:lang w:val="en"/>
        </w:rPr>
        <w:t>1 Fine Clamp</w:t>
      </w:r>
    </w:p>
    <w:p w14:paraId="19321D67" w14:textId="77777777" w:rsidR="00C63A32" w:rsidRDefault="00C63A32" w:rsidP="006F35FD">
      <w:pPr>
        <w:pStyle w:val="ListParagraph"/>
        <w:numPr>
          <w:ilvl w:val="0"/>
          <w:numId w:val="18"/>
        </w:numPr>
      </w:pPr>
      <w:r>
        <w:rPr>
          <w:lang w:val="en"/>
        </w:rPr>
        <w:t>1 cutter</w:t>
      </w:r>
    </w:p>
    <w:p w14:paraId="329EA8BF" w14:textId="77777777" w:rsidR="00C63A32" w:rsidRDefault="00C63A32" w:rsidP="006F35FD">
      <w:pPr>
        <w:pStyle w:val="ListParagraph"/>
        <w:numPr>
          <w:ilvl w:val="0"/>
          <w:numId w:val="18"/>
        </w:numPr>
      </w:pPr>
      <w:r>
        <w:rPr>
          <w:lang w:val="en"/>
        </w:rPr>
        <w:t>Sanding Paper Grain 240</w:t>
      </w:r>
    </w:p>
    <w:p w14:paraId="0BBC874C" w14:textId="77777777" w:rsidR="00C63A32" w:rsidRPr="00C63A32" w:rsidRDefault="00C63A32" w:rsidP="006F35FD">
      <w:pPr>
        <w:pStyle w:val="ListParagraph"/>
        <w:numPr>
          <w:ilvl w:val="0"/>
          <w:numId w:val="18"/>
        </w:numPr>
        <w:rPr>
          <w:lang w:val="en-GB"/>
        </w:rPr>
      </w:pPr>
      <w:r>
        <w:rPr>
          <w:lang w:val="en"/>
        </w:rPr>
        <w:t>An epoxy preparation with a ratio of 5:1 (epoxy resin and hardener)</w:t>
      </w:r>
    </w:p>
    <w:p w14:paraId="5A9F3544" w14:textId="77777777" w:rsidR="00C63A32" w:rsidRDefault="00C63A32" w:rsidP="006F35FD">
      <w:pPr>
        <w:pStyle w:val="ListParagraph"/>
        <w:numPr>
          <w:ilvl w:val="0"/>
          <w:numId w:val="18"/>
        </w:numPr>
      </w:pPr>
      <w:r>
        <w:rPr>
          <w:lang w:val="en"/>
        </w:rPr>
        <w:t xml:space="preserve">1 brush </w:t>
      </w:r>
    </w:p>
    <w:p w14:paraId="28CB568F" w14:textId="77777777" w:rsidR="00C63A32" w:rsidRDefault="00C63A32" w:rsidP="003770B4"/>
    <w:p w14:paraId="1BC47229" w14:textId="77777777" w:rsidR="00C63A32" w:rsidRDefault="00C63A32" w:rsidP="006F35FD">
      <w:pPr>
        <w:pStyle w:val="ListParagraph"/>
        <w:numPr>
          <w:ilvl w:val="0"/>
          <w:numId w:val="19"/>
        </w:numPr>
      </w:pPr>
      <w:r>
        <w:rPr>
          <w:lang w:val="en"/>
        </w:rPr>
        <w:t>Prep-arm: Prepare the arms on their way out of the printer using a cutter to eliminate printing overprints. To remove the 3d-printed media, including the bracket that covers the motor housing, take a rather fine clamp. Fit the clamp into the crevices of the bracket and turn. Repeat the operation until you remove any residual material that has been used to print the workpiece. (15 min each)</w:t>
      </w:r>
    </w:p>
    <w:p w14:paraId="5A5C49F0" w14:textId="77777777" w:rsidR="00C63A32" w:rsidRDefault="00C63A32" w:rsidP="003770B4">
      <w:pPr>
        <w:pStyle w:val="ListParagraph"/>
      </w:pPr>
    </w:p>
    <w:p w14:paraId="218D5B20" w14:textId="77777777" w:rsidR="00C63A32" w:rsidRDefault="00C63A32" w:rsidP="006F35FD">
      <w:pPr>
        <w:pStyle w:val="ListParagraph"/>
        <w:numPr>
          <w:ilvl w:val="0"/>
          <w:numId w:val="19"/>
        </w:numPr>
      </w:pPr>
      <w:r>
        <w:rPr>
          <w:lang w:val="en"/>
        </w:rPr>
        <w:t>PREP-arm: Insert the 4 M3 nuts into each unit at the end of the arm. It will be easy enough to insert the nuts in both arms the thick but for the thinner arms, you must first file each of the 6 surfaces of the nut before inserting it. (20 min each)</w:t>
      </w:r>
    </w:p>
    <w:p w14:paraId="46ED936C" w14:textId="77777777" w:rsidR="00C63A32" w:rsidRDefault="00C63A32" w:rsidP="003770B4">
      <w:pPr>
        <w:pStyle w:val="ListParagraph"/>
      </w:pPr>
    </w:p>
    <w:p w14:paraId="233D63F0" w14:textId="77777777" w:rsidR="00C63A32" w:rsidRPr="00C63A32" w:rsidRDefault="00C63A32" w:rsidP="006F35FD">
      <w:pPr>
        <w:pStyle w:val="ListParagraph"/>
        <w:numPr>
          <w:ilvl w:val="0"/>
          <w:numId w:val="19"/>
        </w:numPr>
        <w:rPr>
          <w:lang w:val="en-GB"/>
        </w:rPr>
      </w:pPr>
      <w:r>
        <w:rPr>
          <w:lang w:val="en"/>
        </w:rPr>
        <w:t>PREP-ARM: Screw the M3 rod into each nut to check if it is not crooked</w:t>
      </w:r>
    </w:p>
    <w:p w14:paraId="0D2FCA87" w14:textId="77777777" w:rsidR="002377DA" w:rsidRPr="00C63A32" w:rsidRDefault="002377DA" w:rsidP="002377DA">
      <w:pPr>
        <w:pStyle w:val="ListParagraph"/>
        <w:rPr>
          <w:lang w:val="en-GB"/>
        </w:rPr>
      </w:pPr>
    </w:p>
    <w:p w14:paraId="7D795E14" w14:textId="7A0524D1" w:rsidR="002C484D" w:rsidRPr="00C63A32" w:rsidRDefault="00197F15" w:rsidP="006F35FD">
      <w:pPr>
        <w:pStyle w:val="ListParagraph"/>
        <w:numPr>
          <w:ilvl w:val="0"/>
          <w:numId w:val="2"/>
        </w:numPr>
        <w:rPr>
          <w:lang w:val="en-GB"/>
        </w:rPr>
      </w:pPr>
      <w:r>
        <w:rPr>
          <w:noProof/>
        </w:rPr>
        <w:drawing>
          <wp:anchor distT="0" distB="0" distL="114300" distR="114300" simplePos="0" relativeHeight="251661312" behindDoc="0" locked="0" layoutInCell="1" allowOverlap="1" wp14:anchorId="290EC626" wp14:editId="36D46FFB">
            <wp:simplePos x="0" y="0"/>
            <wp:positionH relativeFrom="margin">
              <wp:align>center</wp:align>
            </wp:positionH>
            <wp:positionV relativeFrom="paragraph">
              <wp:posOffset>342413</wp:posOffset>
            </wp:positionV>
            <wp:extent cx="3816350" cy="2740025"/>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717_121946.jpg"/>
                    <pic:cNvPicPr/>
                  </pic:nvPicPr>
                  <pic:blipFill rotWithShape="1">
                    <a:blip r:embed="rId15" cstate="print">
                      <a:extLst>
                        <a:ext uri="{28A0092B-C50C-407E-A947-70E740481C1C}">
                          <a14:useLocalDpi xmlns:a14="http://schemas.microsoft.com/office/drawing/2010/main" val="0"/>
                        </a:ext>
                      </a:extLst>
                    </a:blip>
                    <a:srcRect t="39176" r="16192" b="15695"/>
                    <a:stretch/>
                  </pic:blipFill>
                  <pic:spPr bwMode="auto">
                    <a:xfrm>
                      <a:off x="0" y="0"/>
                      <a:ext cx="3816350" cy="2740025"/>
                    </a:xfrm>
                    <a:prstGeom prst="rect">
                      <a:avLst/>
                    </a:prstGeom>
                    <a:ln>
                      <a:noFill/>
                    </a:ln>
                    <a:extLst>
                      <a:ext uri="{53640926-AAD7-44D8-BBD7-CCE9431645EC}">
                        <a14:shadowObscured xmlns:a14="http://schemas.microsoft.com/office/drawing/2010/main"/>
                      </a:ext>
                    </a:extLst>
                  </pic:spPr>
                </pic:pic>
              </a:graphicData>
            </a:graphic>
          </wp:anchor>
        </w:drawing>
      </w:r>
      <w:r w:rsidR="008D234A" w:rsidRPr="00C63A32">
        <w:rPr>
          <w:lang w:val="en-GB"/>
        </w:rPr>
        <w:t>SND-</w:t>
      </w:r>
      <w:proofErr w:type="gramStart"/>
      <w:r w:rsidR="008D234A" w:rsidRPr="00C63A32">
        <w:rPr>
          <w:lang w:val="en-GB"/>
        </w:rPr>
        <w:t>ARM :</w:t>
      </w:r>
      <w:proofErr w:type="gramEnd"/>
      <w:r w:rsidR="008D234A" w:rsidRPr="00C63A32">
        <w:rPr>
          <w:lang w:val="en-GB"/>
        </w:rPr>
        <w:t xml:space="preserve"> </w:t>
      </w:r>
      <w:r w:rsidR="00C63A32">
        <w:rPr>
          <w:lang w:val="en"/>
        </w:rPr>
        <w:t xml:space="preserve">Sand arms to grain 240 to obtain smooth curves </w:t>
      </w:r>
      <w:r w:rsidR="003B2A50" w:rsidRPr="00C63A32">
        <w:rPr>
          <w:lang w:val="en-GB"/>
        </w:rPr>
        <w:t>(30 min each)</w:t>
      </w:r>
    </w:p>
    <w:p w14:paraId="341B2415" w14:textId="245BAD69" w:rsidR="002377DA" w:rsidRPr="00C63A32" w:rsidRDefault="002377DA" w:rsidP="002377DA">
      <w:pPr>
        <w:pStyle w:val="ListParagraph"/>
        <w:rPr>
          <w:lang w:val="en-GB"/>
        </w:rPr>
      </w:pPr>
    </w:p>
    <w:p w14:paraId="6C186E15" w14:textId="73929B57" w:rsidR="008D234A" w:rsidRPr="00C63A32" w:rsidRDefault="008D234A" w:rsidP="002377DA">
      <w:pPr>
        <w:pStyle w:val="ListParagraph"/>
        <w:rPr>
          <w:lang w:val="en-GB"/>
        </w:rPr>
      </w:pPr>
    </w:p>
    <w:p w14:paraId="5A5E3BCF" w14:textId="6C2960EB" w:rsidR="003B2A50" w:rsidRPr="00C63A32" w:rsidRDefault="003B2A50" w:rsidP="002377DA">
      <w:pPr>
        <w:pStyle w:val="ListParagraph"/>
        <w:rPr>
          <w:lang w:val="en-GB"/>
        </w:rPr>
      </w:pPr>
    </w:p>
    <w:p w14:paraId="0A7806B8" w14:textId="77777777" w:rsidR="003B2A50" w:rsidRPr="00C63A32" w:rsidRDefault="003B2A50" w:rsidP="002377DA">
      <w:pPr>
        <w:pStyle w:val="ListParagraph"/>
        <w:rPr>
          <w:lang w:val="en-GB"/>
        </w:rPr>
      </w:pPr>
    </w:p>
    <w:p w14:paraId="69347F7B" w14:textId="77777777" w:rsidR="00C63A32" w:rsidRPr="00C63A32" w:rsidRDefault="00C63A32" w:rsidP="006F35FD">
      <w:pPr>
        <w:pStyle w:val="ListParagraph"/>
        <w:numPr>
          <w:ilvl w:val="0"/>
          <w:numId w:val="20"/>
        </w:numPr>
        <w:rPr>
          <w:lang w:val="en-GB"/>
        </w:rPr>
      </w:pPr>
      <w:r>
        <w:rPr>
          <w:lang w:val="en"/>
        </w:rPr>
        <w:t>Prep-EPXY: Prepare a support to suspend the arm assemblies when drying the epoxy.</w:t>
      </w:r>
    </w:p>
    <w:p w14:paraId="1E0B6EBF" w14:textId="77777777" w:rsidR="00C63A32" w:rsidRPr="00C63A32" w:rsidRDefault="00C63A32" w:rsidP="006203E3">
      <w:pPr>
        <w:pStyle w:val="ListParagraph"/>
        <w:rPr>
          <w:lang w:val="en-GB"/>
        </w:rPr>
      </w:pPr>
    </w:p>
    <w:p w14:paraId="37A45FCB" w14:textId="77777777" w:rsidR="00C63A32" w:rsidRDefault="00C63A32" w:rsidP="006F35FD">
      <w:pPr>
        <w:pStyle w:val="ListParagraph"/>
        <w:numPr>
          <w:ilvl w:val="0"/>
          <w:numId w:val="20"/>
        </w:numPr>
      </w:pPr>
      <w:r>
        <w:rPr>
          <w:lang w:val="en"/>
        </w:rPr>
        <w:t xml:space="preserve">Prep-EPXY: Prepare an epoxy mixture with a ratio of 5:1. For this pour 20g of resin for 4g hardener. This quantity is </w:t>
      </w:r>
      <w:proofErr w:type="gramStart"/>
      <w:r>
        <w:rPr>
          <w:lang w:val="en"/>
        </w:rPr>
        <w:t>sufficient</w:t>
      </w:r>
      <w:proofErr w:type="gramEnd"/>
      <w:r>
        <w:rPr>
          <w:lang w:val="en"/>
        </w:rPr>
        <w:t xml:space="preserve"> to coat 2 sets of arms.</w:t>
      </w:r>
    </w:p>
    <w:p w14:paraId="37FBB062" w14:textId="77777777" w:rsidR="00C63A32" w:rsidRDefault="00C63A32" w:rsidP="006203E3">
      <w:pPr>
        <w:pStyle w:val="ListParagraph"/>
      </w:pPr>
    </w:p>
    <w:p w14:paraId="4DAA7DF0" w14:textId="77777777" w:rsidR="00C63A32" w:rsidRDefault="00C63A32" w:rsidP="006F35FD">
      <w:pPr>
        <w:pStyle w:val="ListParagraph"/>
        <w:numPr>
          <w:ilvl w:val="0"/>
          <w:numId w:val="20"/>
        </w:numPr>
      </w:pPr>
      <w:r>
        <w:rPr>
          <w:lang w:val="en"/>
        </w:rPr>
        <w:t>EPXY-arm: Coat the arm assemblies with care not to insert epoxy into the threads of the nuts. (10 min both)</w:t>
      </w:r>
    </w:p>
    <w:p w14:paraId="00B76968" w14:textId="77777777" w:rsidR="002377DA" w:rsidRDefault="002377DA" w:rsidP="002377DA">
      <w:pPr>
        <w:pStyle w:val="ListParagraph"/>
      </w:pPr>
    </w:p>
    <w:p w14:paraId="17537D18" w14:textId="7EDCE747" w:rsidR="002E7934" w:rsidRPr="00C63A32" w:rsidRDefault="008D234A" w:rsidP="006F35FD">
      <w:pPr>
        <w:pStyle w:val="ListParagraph"/>
        <w:numPr>
          <w:ilvl w:val="0"/>
          <w:numId w:val="2"/>
        </w:numPr>
        <w:rPr>
          <w:lang w:val="en-GB"/>
        </w:rPr>
      </w:pPr>
      <w:r w:rsidRPr="00C63A32">
        <w:rPr>
          <w:lang w:val="en-GB"/>
        </w:rPr>
        <w:t xml:space="preserve">DRY-EPXY </w:t>
      </w:r>
      <w:r w:rsidR="00C63A32">
        <w:rPr>
          <w:lang w:val="en"/>
        </w:rPr>
        <w:t xml:space="preserve">Let it dry one night </w:t>
      </w:r>
      <w:r w:rsidR="003B2A50" w:rsidRPr="00C63A32">
        <w:rPr>
          <w:lang w:val="en-GB"/>
        </w:rPr>
        <w:t>(12 hours at least)</w:t>
      </w:r>
    </w:p>
    <w:p w14:paraId="78F2D20A" w14:textId="77777777" w:rsidR="002947FC" w:rsidRPr="00C63A32" w:rsidRDefault="00197F15" w:rsidP="002947FC">
      <w:pPr>
        <w:pStyle w:val="ListParagraph"/>
        <w:rPr>
          <w:lang w:val="en-GB"/>
        </w:rPr>
      </w:pPr>
      <w:r>
        <w:rPr>
          <w:noProof/>
        </w:rPr>
        <w:drawing>
          <wp:anchor distT="0" distB="0" distL="114300" distR="114300" simplePos="0" relativeHeight="251662336" behindDoc="0" locked="0" layoutInCell="1" allowOverlap="1" wp14:anchorId="0ED8B14D" wp14:editId="2A168488">
            <wp:simplePos x="0" y="0"/>
            <wp:positionH relativeFrom="column">
              <wp:posOffset>1003271</wp:posOffset>
            </wp:positionH>
            <wp:positionV relativeFrom="paragraph">
              <wp:posOffset>183929</wp:posOffset>
            </wp:positionV>
            <wp:extent cx="4029710" cy="4572000"/>
            <wp:effectExtent l="0" t="0" r="889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718_163539.jpg"/>
                    <pic:cNvPicPr/>
                  </pic:nvPicPr>
                  <pic:blipFill rotWithShape="1">
                    <a:blip r:embed="rId16" cstate="print">
                      <a:extLst>
                        <a:ext uri="{28A0092B-C50C-407E-A947-70E740481C1C}">
                          <a14:useLocalDpi xmlns:a14="http://schemas.microsoft.com/office/drawing/2010/main" val="0"/>
                        </a:ext>
                      </a:extLst>
                    </a:blip>
                    <a:srcRect b="14907"/>
                    <a:stretch/>
                  </pic:blipFill>
                  <pic:spPr bwMode="auto">
                    <a:xfrm>
                      <a:off x="0" y="0"/>
                      <a:ext cx="4029710" cy="4572000"/>
                    </a:xfrm>
                    <a:prstGeom prst="rect">
                      <a:avLst/>
                    </a:prstGeom>
                    <a:ln>
                      <a:noFill/>
                    </a:ln>
                    <a:extLst>
                      <a:ext uri="{53640926-AAD7-44D8-BBD7-CCE9431645EC}">
                        <a14:shadowObscured xmlns:a14="http://schemas.microsoft.com/office/drawing/2010/main"/>
                      </a:ext>
                    </a:extLst>
                  </pic:spPr>
                </pic:pic>
              </a:graphicData>
            </a:graphic>
          </wp:anchor>
        </w:drawing>
      </w:r>
    </w:p>
    <w:p w14:paraId="1670CA8D" w14:textId="77777777" w:rsidR="00856814" w:rsidRPr="00C63A32" w:rsidRDefault="00856814" w:rsidP="00856814">
      <w:pPr>
        <w:pStyle w:val="ListParagraph"/>
        <w:rPr>
          <w:lang w:val="en-GB"/>
        </w:rPr>
      </w:pPr>
    </w:p>
    <w:p w14:paraId="0017374D" w14:textId="77777777" w:rsidR="002377DA" w:rsidRPr="00C63A32" w:rsidRDefault="002377DA" w:rsidP="00856814">
      <w:pPr>
        <w:pStyle w:val="ListParagraph"/>
        <w:rPr>
          <w:lang w:val="en-GB"/>
        </w:rPr>
      </w:pPr>
    </w:p>
    <w:p w14:paraId="15B141AB" w14:textId="77777777" w:rsidR="002377DA" w:rsidRPr="00C63A32" w:rsidRDefault="002377DA" w:rsidP="00856814">
      <w:pPr>
        <w:pStyle w:val="ListParagraph"/>
        <w:rPr>
          <w:lang w:val="en-GB"/>
        </w:rPr>
      </w:pPr>
    </w:p>
    <w:p w14:paraId="4C30F58B" w14:textId="77777777" w:rsidR="002377DA" w:rsidRPr="00C63A32" w:rsidRDefault="002377DA" w:rsidP="00856814">
      <w:pPr>
        <w:pStyle w:val="ListParagraph"/>
        <w:rPr>
          <w:lang w:val="en-GB"/>
        </w:rPr>
      </w:pPr>
    </w:p>
    <w:p w14:paraId="0D48B461" w14:textId="77777777" w:rsidR="005549A8" w:rsidRPr="00C63A32" w:rsidRDefault="005549A8" w:rsidP="005549A8">
      <w:pPr>
        <w:rPr>
          <w:lang w:val="en-GB"/>
        </w:rPr>
      </w:pPr>
    </w:p>
    <w:p w14:paraId="393C9733" w14:textId="77777777" w:rsidR="00197F15" w:rsidRPr="00C63A32" w:rsidRDefault="00197F15" w:rsidP="005549A8">
      <w:pPr>
        <w:rPr>
          <w:lang w:val="en-GB"/>
        </w:rPr>
      </w:pPr>
    </w:p>
    <w:p w14:paraId="64814E93" w14:textId="77777777" w:rsidR="00197F15" w:rsidRPr="00C63A32" w:rsidRDefault="00197F15" w:rsidP="005549A8">
      <w:pPr>
        <w:rPr>
          <w:lang w:val="en-GB"/>
        </w:rPr>
      </w:pPr>
    </w:p>
    <w:p w14:paraId="4FB04F71" w14:textId="77777777" w:rsidR="00197F15" w:rsidRPr="00C63A32" w:rsidRDefault="00197F15" w:rsidP="005549A8">
      <w:pPr>
        <w:rPr>
          <w:lang w:val="en-GB"/>
        </w:rPr>
      </w:pPr>
    </w:p>
    <w:p w14:paraId="40F17A29" w14:textId="77777777" w:rsidR="00C63A32" w:rsidRPr="00C63A32" w:rsidRDefault="00C63A32" w:rsidP="006F35FD">
      <w:pPr>
        <w:pStyle w:val="Heading1"/>
        <w:numPr>
          <w:ilvl w:val="0"/>
          <w:numId w:val="21"/>
        </w:numPr>
        <w:rPr>
          <w:lang w:val="en-GB"/>
        </w:rPr>
      </w:pPr>
      <w:bookmarkStart w:id="6" w:name="_Toc521068115"/>
      <w:r>
        <w:rPr>
          <w:lang w:val="en"/>
        </w:rPr>
        <w:t>Rotor assembly on ARM assemblies: SSA-arm</w:t>
      </w:r>
      <w:bookmarkEnd w:id="6"/>
    </w:p>
    <w:p w14:paraId="6F8A9F96" w14:textId="34193B4C" w:rsidR="00827E16" w:rsidRPr="00C63A32" w:rsidRDefault="00827E16" w:rsidP="005549A8">
      <w:pPr>
        <w:pStyle w:val="ListParagraph"/>
        <w:rPr>
          <w:b/>
          <w:lang w:val="en-GB"/>
        </w:rPr>
      </w:pPr>
    </w:p>
    <w:p w14:paraId="66F52FBB" w14:textId="77777777" w:rsidR="00C63A32" w:rsidRPr="00C63A32" w:rsidRDefault="00C63A32" w:rsidP="00E80B0F">
      <w:pPr>
        <w:pStyle w:val="ListParagraph"/>
        <w:spacing w:after="0"/>
        <w:ind w:left="0"/>
        <w:rPr>
          <w:b/>
          <w:lang w:val="en-GB"/>
        </w:rPr>
      </w:pPr>
      <w:proofErr w:type="spellStart"/>
      <w:r w:rsidRPr="00827E16">
        <w:rPr>
          <w:b/>
          <w:lang w:val="en"/>
        </w:rPr>
        <w:t>Approx</w:t>
      </w:r>
      <w:proofErr w:type="spellEnd"/>
      <w:r w:rsidRPr="00827E16">
        <w:rPr>
          <w:b/>
          <w:lang w:val="en"/>
        </w:rPr>
        <w:t xml:space="preserve"> </w:t>
      </w:r>
      <w:proofErr w:type="gramStart"/>
      <w:r w:rsidRPr="00827E16">
        <w:rPr>
          <w:b/>
          <w:lang w:val="en"/>
        </w:rPr>
        <w:t>time :</w:t>
      </w:r>
      <w:proofErr w:type="gramEnd"/>
      <w:r w:rsidRPr="00827E16">
        <w:rPr>
          <w:b/>
          <w:lang w:val="en"/>
        </w:rPr>
        <w:t xml:space="preserve"> 162 min </w:t>
      </w:r>
    </w:p>
    <w:p w14:paraId="6734F578" w14:textId="77777777" w:rsidR="00C63A32" w:rsidRPr="00C63A32" w:rsidRDefault="00C63A32" w:rsidP="00E80B0F">
      <w:pPr>
        <w:rPr>
          <w:b/>
          <w:lang w:val="en-GB"/>
        </w:rPr>
      </w:pPr>
      <w:r w:rsidRPr="002377DA">
        <w:rPr>
          <w:b/>
          <w:lang w:val="en"/>
        </w:rPr>
        <w:t>Necessary material:</w:t>
      </w:r>
    </w:p>
    <w:p w14:paraId="75B9E2F1" w14:textId="77777777" w:rsidR="00C63A32" w:rsidRDefault="00C63A32" w:rsidP="006F35FD">
      <w:pPr>
        <w:pStyle w:val="ListParagraph"/>
        <w:numPr>
          <w:ilvl w:val="0"/>
          <w:numId w:val="22"/>
        </w:numPr>
      </w:pPr>
      <w:r>
        <w:rPr>
          <w:lang w:val="en"/>
        </w:rPr>
        <w:t>2 Assembled ARM sets</w:t>
      </w:r>
    </w:p>
    <w:p w14:paraId="77443C65" w14:textId="77777777" w:rsidR="00C63A32" w:rsidRDefault="00C63A32" w:rsidP="006F35FD">
      <w:pPr>
        <w:pStyle w:val="ListParagraph"/>
        <w:numPr>
          <w:ilvl w:val="0"/>
          <w:numId w:val="22"/>
        </w:numPr>
      </w:pPr>
      <w:r>
        <w:rPr>
          <w:lang w:val="en"/>
        </w:rPr>
        <w:t>1 rotor Inlet</w:t>
      </w:r>
    </w:p>
    <w:p w14:paraId="0FCDF0D8" w14:textId="77777777" w:rsidR="00C63A32" w:rsidRDefault="00C63A32" w:rsidP="006F35FD">
      <w:pPr>
        <w:pStyle w:val="ListParagraph"/>
        <w:numPr>
          <w:ilvl w:val="0"/>
          <w:numId w:val="22"/>
        </w:numPr>
      </w:pPr>
      <w:r>
        <w:rPr>
          <w:lang w:val="en"/>
        </w:rPr>
        <w:t>1 rotor Outlet</w:t>
      </w:r>
    </w:p>
    <w:p w14:paraId="6A9D5593" w14:textId="77777777" w:rsidR="00C63A32" w:rsidRPr="00C63A32" w:rsidRDefault="00C63A32" w:rsidP="006F35FD">
      <w:pPr>
        <w:pStyle w:val="ListParagraph"/>
        <w:numPr>
          <w:ilvl w:val="0"/>
          <w:numId w:val="22"/>
        </w:numPr>
        <w:rPr>
          <w:lang w:val="en-GB"/>
        </w:rPr>
      </w:pPr>
      <w:r>
        <w:rPr>
          <w:lang w:val="en"/>
        </w:rPr>
        <w:t>2 Caps in polycarbonate to come cover the housing of the ESC</w:t>
      </w:r>
    </w:p>
    <w:p w14:paraId="30E8D0B4" w14:textId="77777777" w:rsidR="00C63A32" w:rsidRDefault="00C63A32" w:rsidP="006F35FD">
      <w:pPr>
        <w:pStyle w:val="ListParagraph"/>
        <w:numPr>
          <w:ilvl w:val="0"/>
          <w:numId w:val="22"/>
        </w:numPr>
      </w:pPr>
      <w:r>
        <w:rPr>
          <w:lang w:val="en"/>
        </w:rPr>
        <w:t xml:space="preserve">2 MN4010 </w:t>
      </w:r>
      <w:proofErr w:type="spellStart"/>
      <w:r>
        <w:rPr>
          <w:lang w:val="en"/>
        </w:rPr>
        <w:t>Tmotor</w:t>
      </w:r>
      <w:proofErr w:type="spellEnd"/>
      <w:r>
        <w:rPr>
          <w:lang w:val="en"/>
        </w:rPr>
        <w:t xml:space="preserve"> Motors </w:t>
      </w:r>
    </w:p>
    <w:p w14:paraId="6E9B5D3C" w14:textId="77777777" w:rsidR="00C63A32" w:rsidRPr="00C63A32" w:rsidRDefault="00C63A32" w:rsidP="006F35FD">
      <w:pPr>
        <w:pStyle w:val="ListParagraph"/>
        <w:numPr>
          <w:ilvl w:val="0"/>
          <w:numId w:val="22"/>
        </w:numPr>
        <w:rPr>
          <w:lang w:val="en-GB"/>
        </w:rPr>
      </w:pPr>
      <w:r>
        <w:rPr>
          <w:lang w:val="en"/>
        </w:rPr>
        <w:t xml:space="preserve">2 axes motor </w:t>
      </w:r>
      <w:proofErr w:type="spellStart"/>
      <w:r>
        <w:rPr>
          <w:lang w:val="en"/>
        </w:rPr>
        <w:t>Tmotor</w:t>
      </w:r>
      <w:proofErr w:type="spellEnd"/>
      <w:r>
        <w:rPr>
          <w:lang w:val="en"/>
        </w:rPr>
        <w:t xml:space="preserve"> 6mm (Be careful to check the direction of the thread)</w:t>
      </w:r>
    </w:p>
    <w:p w14:paraId="5954AA73" w14:textId="77777777" w:rsidR="00C63A32" w:rsidRPr="00C63A32" w:rsidRDefault="00C63A32" w:rsidP="006F35FD">
      <w:pPr>
        <w:pStyle w:val="ListParagraph"/>
        <w:numPr>
          <w:ilvl w:val="0"/>
          <w:numId w:val="22"/>
        </w:numPr>
        <w:rPr>
          <w:lang w:val="en-GB"/>
        </w:rPr>
      </w:pPr>
      <w:r>
        <w:rPr>
          <w:lang w:val="en"/>
        </w:rPr>
        <w:t xml:space="preserve">14 3mm Hex screw supplied in </w:t>
      </w:r>
      <w:proofErr w:type="spellStart"/>
      <w:r>
        <w:rPr>
          <w:lang w:val="en"/>
        </w:rPr>
        <w:t>Tmotor</w:t>
      </w:r>
      <w:proofErr w:type="spellEnd"/>
      <w:r>
        <w:rPr>
          <w:lang w:val="en"/>
        </w:rPr>
        <w:t xml:space="preserve"> kit</w:t>
      </w:r>
    </w:p>
    <w:p w14:paraId="201BEE19" w14:textId="77777777" w:rsidR="00C63A32" w:rsidRDefault="00C63A32" w:rsidP="006F35FD">
      <w:pPr>
        <w:pStyle w:val="ListParagraph"/>
        <w:numPr>
          <w:ilvl w:val="0"/>
          <w:numId w:val="22"/>
        </w:numPr>
      </w:pPr>
      <w:r>
        <w:rPr>
          <w:lang w:val="en"/>
        </w:rPr>
        <w:t xml:space="preserve">2 ESC castle creation </w:t>
      </w:r>
      <w:proofErr w:type="spellStart"/>
      <w:r>
        <w:rPr>
          <w:lang w:val="en"/>
        </w:rPr>
        <w:t>NoBEC</w:t>
      </w:r>
      <w:proofErr w:type="spellEnd"/>
    </w:p>
    <w:p w14:paraId="6A89F345" w14:textId="77777777" w:rsidR="00C63A32" w:rsidRDefault="00C63A32" w:rsidP="006F35FD">
      <w:pPr>
        <w:pStyle w:val="ListParagraph"/>
        <w:numPr>
          <w:ilvl w:val="0"/>
          <w:numId w:val="22"/>
        </w:numPr>
      </w:pPr>
      <w:r>
        <w:rPr>
          <w:lang w:val="en"/>
        </w:rPr>
        <w:t>1 Hex Screwdriver 2.5 mm</w:t>
      </w:r>
    </w:p>
    <w:p w14:paraId="49469521" w14:textId="77777777" w:rsidR="00C63A32" w:rsidRDefault="00C63A32" w:rsidP="006F35FD">
      <w:pPr>
        <w:pStyle w:val="ListParagraph"/>
        <w:numPr>
          <w:ilvl w:val="0"/>
          <w:numId w:val="22"/>
        </w:numPr>
      </w:pPr>
      <w:r>
        <w:rPr>
          <w:lang w:val="en"/>
        </w:rPr>
        <w:t>A wire cutter</w:t>
      </w:r>
    </w:p>
    <w:p w14:paraId="33D3DE84" w14:textId="77777777" w:rsidR="00C63A32" w:rsidRDefault="00C63A32" w:rsidP="006F35FD">
      <w:pPr>
        <w:pStyle w:val="ListParagraph"/>
        <w:numPr>
          <w:ilvl w:val="0"/>
          <w:numId w:val="22"/>
        </w:numPr>
      </w:pPr>
      <w:r>
        <w:rPr>
          <w:lang w:val="en"/>
        </w:rPr>
        <w:t>A clip for stripping</w:t>
      </w:r>
    </w:p>
    <w:p w14:paraId="620C4B63" w14:textId="77777777" w:rsidR="00C63A32" w:rsidRDefault="00C63A32" w:rsidP="006F35FD">
      <w:pPr>
        <w:pStyle w:val="ListParagraph"/>
        <w:numPr>
          <w:ilvl w:val="0"/>
          <w:numId w:val="22"/>
        </w:numPr>
      </w:pPr>
      <w:r>
        <w:rPr>
          <w:lang w:val="en"/>
        </w:rPr>
        <w:t>1 Soldering iron with tin</w:t>
      </w:r>
    </w:p>
    <w:p w14:paraId="0CB50237" w14:textId="77777777" w:rsidR="00C63A32" w:rsidRDefault="00C63A32" w:rsidP="006F35FD">
      <w:pPr>
        <w:pStyle w:val="ListParagraph"/>
        <w:numPr>
          <w:ilvl w:val="0"/>
          <w:numId w:val="22"/>
        </w:numPr>
      </w:pPr>
      <w:r>
        <w:rPr>
          <w:lang w:val="en"/>
        </w:rPr>
        <w:t>Heat shrink Sleeve</w:t>
      </w:r>
    </w:p>
    <w:p w14:paraId="1722A504" w14:textId="77777777" w:rsidR="00C63A32" w:rsidRPr="00C63A32" w:rsidRDefault="00C63A32" w:rsidP="006F35FD">
      <w:pPr>
        <w:pStyle w:val="ListParagraph"/>
        <w:numPr>
          <w:ilvl w:val="0"/>
          <w:numId w:val="22"/>
        </w:numPr>
        <w:rPr>
          <w:lang w:val="en-GB"/>
        </w:rPr>
      </w:pPr>
      <w:r>
        <w:rPr>
          <w:lang w:val="en"/>
        </w:rPr>
        <w:t>Red and black 14AWG silicone electric wire</w:t>
      </w:r>
    </w:p>
    <w:p w14:paraId="2721444D" w14:textId="77777777" w:rsidR="00C63A32" w:rsidRPr="00C63A32" w:rsidRDefault="00C63A32" w:rsidP="006F35FD">
      <w:pPr>
        <w:pStyle w:val="ListParagraph"/>
        <w:numPr>
          <w:ilvl w:val="0"/>
          <w:numId w:val="22"/>
        </w:numPr>
        <w:rPr>
          <w:lang w:val="en-GB"/>
        </w:rPr>
      </w:pPr>
      <w:r>
        <w:rPr>
          <w:lang w:val="en"/>
        </w:rPr>
        <w:t>Medium Strength Loctite (blue color)</w:t>
      </w:r>
    </w:p>
    <w:p w14:paraId="1DC7A1D8" w14:textId="77777777" w:rsidR="005549A8" w:rsidRPr="00C63A32" w:rsidRDefault="005549A8" w:rsidP="005549A8">
      <w:pPr>
        <w:pStyle w:val="ListParagraph"/>
        <w:rPr>
          <w:lang w:val="en-GB"/>
        </w:rPr>
      </w:pPr>
    </w:p>
    <w:p w14:paraId="0E988AAD" w14:textId="77777777" w:rsidR="005549A8" w:rsidRPr="00C63A32" w:rsidRDefault="005549A8" w:rsidP="005549A8">
      <w:pPr>
        <w:rPr>
          <w:lang w:val="en-GB"/>
        </w:rPr>
      </w:pPr>
    </w:p>
    <w:p w14:paraId="1477028F" w14:textId="77777777" w:rsidR="00C63A32" w:rsidRDefault="00C63A32" w:rsidP="006F35FD">
      <w:pPr>
        <w:pStyle w:val="ListParagraph"/>
        <w:numPr>
          <w:ilvl w:val="0"/>
          <w:numId w:val="23"/>
        </w:numPr>
      </w:pPr>
      <w:r>
        <w:rPr>
          <w:lang w:val="en"/>
        </w:rPr>
        <w:t xml:space="preserve">PREP-MTR: Unpack the </w:t>
      </w:r>
      <w:proofErr w:type="spellStart"/>
      <w:r>
        <w:rPr>
          <w:lang w:val="en"/>
        </w:rPr>
        <w:t>Tmotor</w:t>
      </w:r>
      <w:proofErr w:type="spellEnd"/>
      <w:r>
        <w:rPr>
          <w:lang w:val="en"/>
        </w:rPr>
        <w:t xml:space="preserve"> motor shaft and check its length by placing it against the hub. It must not exceed and if it is the case file it until the desired length is obtained.</w:t>
      </w:r>
      <w:r w:rsidRPr="00856814">
        <w:rPr>
          <w:lang w:val="en"/>
        </w:rPr>
        <w:t xml:space="preserve"> </w:t>
      </w:r>
      <w:r>
        <w:rPr>
          <w:lang w:val="en"/>
        </w:rPr>
        <w:t>Attention to the choice of the motor axis, to be chosen according to the direction of rotation of the rotor because some have one step of screw to the left and others one step of screw to the right. (from 2 to 15 min each)</w:t>
      </w:r>
    </w:p>
    <w:p w14:paraId="34A9F161" w14:textId="77777777" w:rsidR="00C63A32" w:rsidRDefault="00C63A32" w:rsidP="00451199">
      <w:pPr>
        <w:pStyle w:val="ListParagraph"/>
      </w:pPr>
    </w:p>
    <w:p w14:paraId="769DF060" w14:textId="77777777" w:rsidR="00C63A32" w:rsidRDefault="00C63A32" w:rsidP="006F35FD">
      <w:pPr>
        <w:pStyle w:val="ListParagraph"/>
        <w:numPr>
          <w:ilvl w:val="0"/>
          <w:numId w:val="23"/>
        </w:numPr>
      </w:pPr>
      <w:r>
        <w:rPr>
          <w:lang w:val="en"/>
        </w:rPr>
        <w:t>PREP-MTR: Unpack the motor and mount its 6mm axis using the 3 fixing screws provided in the kit. Coat them with Loctite beforehand. (5 min each)</w:t>
      </w:r>
    </w:p>
    <w:p w14:paraId="241B806C" w14:textId="77777777" w:rsidR="00C63A32" w:rsidRDefault="00C63A32" w:rsidP="00451199">
      <w:pPr>
        <w:pStyle w:val="ListParagraph"/>
      </w:pPr>
    </w:p>
    <w:p w14:paraId="4E1A784A" w14:textId="77777777" w:rsidR="00C63A32" w:rsidRDefault="00C63A32" w:rsidP="006F35FD">
      <w:pPr>
        <w:pStyle w:val="ListParagraph"/>
        <w:numPr>
          <w:ilvl w:val="0"/>
          <w:numId w:val="23"/>
        </w:numPr>
      </w:pPr>
      <w:r>
        <w:rPr>
          <w:lang w:val="en"/>
        </w:rPr>
        <w:t>PREP-arm: Mater The 4 threads present on the arm assembly and which will be used to secure the motor. To do this, take one of the motor fixing screws and screw it gently until the thread is broken. Then unscrew it a bit and press the screw to smooth the hole. Repeat the operation for each of the 4 holes that will support the motor. (10 min each)</w:t>
      </w:r>
    </w:p>
    <w:p w14:paraId="68858C8B" w14:textId="77777777" w:rsidR="00C63A32" w:rsidRDefault="00C63A32" w:rsidP="00451199">
      <w:pPr>
        <w:pStyle w:val="ListParagraph"/>
      </w:pPr>
    </w:p>
    <w:p w14:paraId="666D8C48" w14:textId="77777777" w:rsidR="00C63A32" w:rsidRDefault="00C63A32" w:rsidP="006F35FD">
      <w:pPr>
        <w:pStyle w:val="ListParagraph"/>
        <w:numPr>
          <w:ilvl w:val="0"/>
          <w:numId w:val="23"/>
        </w:numPr>
      </w:pPr>
      <w:r>
        <w:rPr>
          <w:lang w:val="en"/>
        </w:rPr>
        <w:t xml:space="preserve">SSA-RTR-MTR: Screw the rotor onto the motor, being careful not to break the blades. This is one of the most delicate stages of construction. You </w:t>
      </w:r>
      <w:proofErr w:type="gramStart"/>
      <w:r>
        <w:rPr>
          <w:lang w:val="en"/>
        </w:rPr>
        <w:t>have to</w:t>
      </w:r>
      <w:proofErr w:type="gramEnd"/>
      <w:r>
        <w:rPr>
          <w:lang w:val="en"/>
        </w:rPr>
        <w:t xml:space="preserve"> go quietly and with a lot of precaution. (5 min each)</w:t>
      </w:r>
    </w:p>
    <w:p w14:paraId="56521A08" w14:textId="77777777" w:rsidR="002947FC" w:rsidRDefault="002947FC" w:rsidP="002947FC">
      <w:pPr>
        <w:pStyle w:val="ListParagraph"/>
      </w:pPr>
    </w:p>
    <w:p w14:paraId="26BD99F2" w14:textId="77777777" w:rsidR="002947FC" w:rsidRDefault="002947FC" w:rsidP="002947FC">
      <w:pPr>
        <w:pStyle w:val="ListParagraph"/>
      </w:pPr>
      <w:r>
        <w:rPr>
          <w:noProof/>
        </w:rPr>
        <w:lastRenderedPageBreak/>
        <w:drawing>
          <wp:anchor distT="0" distB="0" distL="114300" distR="114300" simplePos="0" relativeHeight="251663360" behindDoc="0" locked="0" layoutInCell="1" allowOverlap="1" wp14:anchorId="3CE719AB" wp14:editId="08D07ACF">
            <wp:simplePos x="0" y="0"/>
            <wp:positionH relativeFrom="margin">
              <wp:align>center</wp:align>
            </wp:positionH>
            <wp:positionV relativeFrom="paragraph">
              <wp:posOffset>67605</wp:posOffset>
            </wp:positionV>
            <wp:extent cx="2391350" cy="4946273"/>
            <wp:effectExtent l="0" t="0" r="9525"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724_111743.jpg"/>
                    <pic:cNvPicPr/>
                  </pic:nvPicPr>
                  <pic:blipFill rotWithShape="1">
                    <a:blip r:embed="rId17" cstate="print">
                      <a:extLst>
                        <a:ext uri="{28A0092B-C50C-407E-A947-70E740481C1C}">
                          <a14:useLocalDpi xmlns:a14="http://schemas.microsoft.com/office/drawing/2010/main" val="0"/>
                        </a:ext>
                      </a:extLst>
                    </a:blip>
                    <a:srcRect l="22335" t="6367" r="17307"/>
                    <a:stretch/>
                  </pic:blipFill>
                  <pic:spPr bwMode="auto">
                    <a:xfrm>
                      <a:off x="0" y="0"/>
                      <a:ext cx="2391350" cy="4946273"/>
                    </a:xfrm>
                    <a:prstGeom prst="rect">
                      <a:avLst/>
                    </a:prstGeom>
                    <a:ln>
                      <a:noFill/>
                    </a:ln>
                    <a:extLst>
                      <a:ext uri="{53640926-AAD7-44D8-BBD7-CCE9431645EC}">
                        <a14:shadowObscured xmlns:a14="http://schemas.microsoft.com/office/drawing/2010/main"/>
                      </a:ext>
                    </a:extLst>
                  </pic:spPr>
                </pic:pic>
              </a:graphicData>
            </a:graphic>
          </wp:anchor>
        </w:drawing>
      </w:r>
    </w:p>
    <w:p w14:paraId="52C7A81D" w14:textId="77777777" w:rsidR="005549A8" w:rsidRDefault="005549A8" w:rsidP="005549A8">
      <w:pPr>
        <w:pStyle w:val="ListParagraph"/>
      </w:pPr>
    </w:p>
    <w:p w14:paraId="50893A26" w14:textId="20F7782A" w:rsidR="005549A8" w:rsidRDefault="008D234A" w:rsidP="006F35FD">
      <w:pPr>
        <w:pStyle w:val="ListParagraph"/>
        <w:numPr>
          <w:ilvl w:val="0"/>
          <w:numId w:val="3"/>
        </w:numPr>
      </w:pPr>
      <w:r w:rsidRPr="00C63A32">
        <w:rPr>
          <w:lang w:val="en-GB"/>
        </w:rPr>
        <w:t>PREP-</w:t>
      </w:r>
      <w:proofErr w:type="gramStart"/>
      <w:r w:rsidRPr="00C63A32">
        <w:rPr>
          <w:lang w:val="en-GB"/>
        </w:rPr>
        <w:t>ESC :</w:t>
      </w:r>
      <w:proofErr w:type="gramEnd"/>
      <w:r w:rsidRPr="00C63A32">
        <w:rPr>
          <w:lang w:val="en-GB"/>
        </w:rPr>
        <w:t xml:space="preserve"> </w:t>
      </w:r>
      <w:r w:rsidR="00C63A32">
        <w:rPr>
          <w:lang w:val="en"/>
        </w:rPr>
        <w:t>Unpack a castle ESC and using a cutting pliers come cut the plastic skirt that covers the 3 wires towards the motor. This will make it easier to insert the ESC into its housing. (2 minutes each)</w:t>
      </w:r>
    </w:p>
    <w:p w14:paraId="3B88A6EF" w14:textId="77777777" w:rsidR="004637DA" w:rsidRDefault="004637DA" w:rsidP="004637DA">
      <w:pPr>
        <w:pStyle w:val="ListParagraph"/>
      </w:pPr>
    </w:p>
    <w:p w14:paraId="04790495" w14:textId="77777777" w:rsidR="002947FC" w:rsidRDefault="002947FC" w:rsidP="002947FC">
      <w:pPr>
        <w:pStyle w:val="ListParagraph"/>
      </w:pPr>
      <w:r>
        <w:rPr>
          <w:noProof/>
        </w:rPr>
        <w:drawing>
          <wp:inline distT="0" distB="0" distL="0" distR="0" wp14:anchorId="410407D4" wp14:editId="52AD256F">
            <wp:extent cx="2515623" cy="188671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724_1213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1259" cy="1898445"/>
                    </a:xfrm>
                    <a:prstGeom prst="rect">
                      <a:avLst/>
                    </a:prstGeom>
                  </pic:spPr>
                </pic:pic>
              </a:graphicData>
            </a:graphic>
          </wp:inline>
        </w:drawing>
      </w:r>
      <w:r>
        <w:t xml:space="preserve"> </w:t>
      </w:r>
      <w:r>
        <w:sym w:font="Wingdings" w:char="F0E0"/>
      </w:r>
      <w:r>
        <w:rPr>
          <w:noProof/>
        </w:rPr>
        <w:drawing>
          <wp:inline distT="0" distB="0" distL="0" distR="0" wp14:anchorId="5781EFDC" wp14:editId="2EDBB146">
            <wp:extent cx="2549126" cy="191184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724_1214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407" cy="1917305"/>
                    </a:xfrm>
                    <a:prstGeom prst="rect">
                      <a:avLst/>
                    </a:prstGeom>
                  </pic:spPr>
                </pic:pic>
              </a:graphicData>
            </a:graphic>
          </wp:inline>
        </w:drawing>
      </w:r>
    </w:p>
    <w:p w14:paraId="31B16EDE" w14:textId="77777777" w:rsidR="00E752A0" w:rsidRDefault="00E752A0" w:rsidP="002947FC">
      <w:pPr>
        <w:pStyle w:val="ListParagraph"/>
      </w:pPr>
    </w:p>
    <w:p w14:paraId="7EF710F6" w14:textId="77777777" w:rsidR="00E752A0" w:rsidRDefault="00E752A0" w:rsidP="002947FC">
      <w:pPr>
        <w:pStyle w:val="ListParagraph"/>
      </w:pPr>
    </w:p>
    <w:p w14:paraId="6752B729" w14:textId="77777777" w:rsidR="00E752A0" w:rsidRDefault="00E752A0" w:rsidP="002947FC">
      <w:pPr>
        <w:pStyle w:val="ListParagraph"/>
      </w:pPr>
    </w:p>
    <w:p w14:paraId="6B497B3B" w14:textId="77777777" w:rsidR="00E752A0" w:rsidRDefault="00E752A0" w:rsidP="002947FC">
      <w:pPr>
        <w:pStyle w:val="ListParagraph"/>
      </w:pPr>
    </w:p>
    <w:p w14:paraId="7D097061" w14:textId="77777777" w:rsidR="00E752A0" w:rsidRDefault="00E752A0" w:rsidP="002947FC">
      <w:pPr>
        <w:pStyle w:val="ListParagraph"/>
      </w:pPr>
    </w:p>
    <w:p w14:paraId="6E293372" w14:textId="77777777" w:rsidR="005549A8" w:rsidRDefault="005549A8" w:rsidP="005549A8">
      <w:pPr>
        <w:pStyle w:val="ListParagraph"/>
      </w:pPr>
    </w:p>
    <w:p w14:paraId="3DA78025" w14:textId="18FD852A" w:rsidR="005549A8" w:rsidRDefault="00E752A0" w:rsidP="006F35FD">
      <w:pPr>
        <w:pStyle w:val="ListParagraph"/>
        <w:numPr>
          <w:ilvl w:val="0"/>
          <w:numId w:val="3"/>
        </w:numPr>
      </w:pPr>
      <w:r>
        <w:rPr>
          <w:noProof/>
        </w:rPr>
        <w:drawing>
          <wp:anchor distT="0" distB="0" distL="114300" distR="114300" simplePos="0" relativeHeight="251664384" behindDoc="0" locked="0" layoutInCell="1" allowOverlap="1" wp14:anchorId="3D2CA8EA" wp14:editId="7558F4B8">
            <wp:simplePos x="0" y="0"/>
            <wp:positionH relativeFrom="margin">
              <wp:align>center</wp:align>
            </wp:positionH>
            <wp:positionV relativeFrom="paragraph">
              <wp:posOffset>425479</wp:posOffset>
            </wp:positionV>
            <wp:extent cx="3846195" cy="2884805"/>
            <wp:effectExtent l="0" t="0" r="190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724_1218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6195" cy="2884805"/>
                    </a:xfrm>
                    <a:prstGeom prst="rect">
                      <a:avLst/>
                    </a:prstGeom>
                  </pic:spPr>
                </pic:pic>
              </a:graphicData>
            </a:graphic>
            <wp14:sizeRelH relativeFrom="margin">
              <wp14:pctWidth>0</wp14:pctWidth>
            </wp14:sizeRelH>
            <wp14:sizeRelV relativeFrom="margin">
              <wp14:pctHeight>0</wp14:pctHeight>
            </wp14:sizeRelV>
          </wp:anchor>
        </w:drawing>
      </w:r>
      <w:r w:rsidR="008D234A" w:rsidRPr="00C63A32">
        <w:rPr>
          <w:lang w:val="en-GB"/>
        </w:rPr>
        <w:t>ASS-ESC-</w:t>
      </w:r>
      <w:proofErr w:type="gramStart"/>
      <w:r w:rsidR="008D234A" w:rsidRPr="00C63A32">
        <w:rPr>
          <w:lang w:val="en-GB"/>
        </w:rPr>
        <w:t>ARM :</w:t>
      </w:r>
      <w:proofErr w:type="gramEnd"/>
      <w:r w:rsidR="008D234A" w:rsidRPr="00C63A32">
        <w:rPr>
          <w:lang w:val="en-GB"/>
        </w:rPr>
        <w:t xml:space="preserve"> </w:t>
      </w:r>
      <w:r w:rsidR="00C63A32">
        <w:rPr>
          <w:lang w:val="en"/>
        </w:rPr>
        <w:t>Run the ESC cables (servo jack and wire to battery) into the arm as shown in the picture below. (2 minutes each)</w:t>
      </w:r>
    </w:p>
    <w:p w14:paraId="5DEBDC4A" w14:textId="77777777" w:rsidR="002947FC" w:rsidRDefault="002947FC" w:rsidP="002947FC">
      <w:pPr>
        <w:pStyle w:val="ListParagraph"/>
      </w:pPr>
    </w:p>
    <w:p w14:paraId="3C6EDC59" w14:textId="77777777" w:rsidR="005549A8" w:rsidRDefault="005549A8" w:rsidP="005549A8">
      <w:pPr>
        <w:pStyle w:val="ListParagraph"/>
      </w:pPr>
    </w:p>
    <w:p w14:paraId="04081788" w14:textId="29B8D71E" w:rsidR="002947FC" w:rsidRDefault="008D234A" w:rsidP="006F35FD">
      <w:pPr>
        <w:pStyle w:val="ListParagraph"/>
        <w:numPr>
          <w:ilvl w:val="0"/>
          <w:numId w:val="3"/>
        </w:numPr>
      </w:pPr>
      <w:r w:rsidRPr="00C63A32">
        <w:rPr>
          <w:lang w:val="en-GB"/>
        </w:rPr>
        <w:t>ASS-ESC-</w:t>
      </w:r>
      <w:proofErr w:type="gramStart"/>
      <w:r w:rsidRPr="00C63A32">
        <w:rPr>
          <w:lang w:val="en-GB"/>
        </w:rPr>
        <w:t>ARM :</w:t>
      </w:r>
      <w:proofErr w:type="gramEnd"/>
      <w:r w:rsidRPr="00C63A32">
        <w:rPr>
          <w:lang w:val="en-GB"/>
        </w:rPr>
        <w:t xml:space="preserve"> </w:t>
      </w:r>
      <w:r w:rsidR="00C63A32">
        <w:rPr>
          <w:lang w:val="en"/>
        </w:rPr>
        <w:t>Cut the 3 motor wires in half and pass them into the housing provided for them to arrive in the ESC compartment. (5 min each)</w:t>
      </w:r>
    </w:p>
    <w:p w14:paraId="457B5DAD" w14:textId="77777777" w:rsidR="005549A8" w:rsidRDefault="00E752A0" w:rsidP="005549A8">
      <w:pPr>
        <w:pStyle w:val="ListParagraph"/>
      </w:pPr>
      <w:r>
        <w:rPr>
          <w:noProof/>
        </w:rPr>
        <w:drawing>
          <wp:anchor distT="0" distB="0" distL="114300" distR="114300" simplePos="0" relativeHeight="251665408" behindDoc="0" locked="0" layoutInCell="1" allowOverlap="1" wp14:anchorId="70B11D45" wp14:editId="55BCC598">
            <wp:simplePos x="0" y="0"/>
            <wp:positionH relativeFrom="margin">
              <wp:align>center</wp:align>
            </wp:positionH>
            <wp:positionV relativeFrom="paragraph">
              <wp:posOffset>139065</wp:posOffset>
            </wp:positionV>
            <wp:extent cx="3106420" cy="4142105"/>
            <wp:effectExtent l="0" t="3493"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724_122548.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106420" cy="4142105"/>
                    </a:xfrm>
                    <a:prstGeom prst="rect">
                      <a:avLst/>
                    </a:prstGeom>
                  </pic:spPr>
                </pic:pic>
              </a:graphicData>
            </a:graphic>
          </wp:anchor>
        </w:drawing>
      </w:r>
    </w:p>
    <w:p w14:paraId="54C06A3E" w14:textId="77777777" w:rsidR="00C63A32" w:rsidRDefault="008D234A" w:rsidP="006F35FD">
      <w:pPr>
        <w:pStyle w:val="ListParagraph"/>
        <w:numPr>
          <w:ilvl w:val="0"/>
          <w:numId w:val="24"/>
        </w:numPr>
      </w:pPr>
      <w:r w:rsidRPr="00C63A32">
        <w:rPr>
          <w:lang w:val="en-GB"/>
        </w:rPr>
        <w:t>ASS-MTR-</w:t>
      </w:r>
      <w:proofErr w:type="gramStart"/>
      <w:r w:rsidRPr="00C63A32">
        <w:rPr>
          <w:lang w:val="en-GB"/>
        </w:rPr>
        <w:t>ARM :</w:t>
      </w:r>
      <w:proofErr w:type="gramEnd"/>
      <w:r w:rsidRPr="00C63A32">
        <w:rPr>
          <w:lang w:val="en-GB"/>
        </w:rPr>
        <w:t xml:space="preserve"> </w:t>
      </w:r>
      <w:r w:rsidR="00C63A32">
        <w:rPr>
          <w:lang w:val="en"/>
        </w:rPr>
        <w:t xml:space="preserve">Screw the motor onto its support using the 4 hex M3 screws and apply </w:t>
      </w:r>
      <w:proofErr w:type="spellStart"/>
      <w:r w:rsidR="00C63A32">
        <w:rPr>
          <w:lang w:val="en"/>
        </w:rPr>
        <w:t>loctite</w:t>
      </w:r>
      <w:proofErr w:type="spellEnd"/>
      <w:r w:rsidR="00C63A32">
        <w:rPr>
          <w:lang w:val="en"/>
        </w:rPr>
        <w:t xml:space="preserve"> beforehand. (5 min each)</w:t>
      </w:r>
    </w:p>
    <w:p w14:paraId="3C20BBE3" w14:textId="0D1E0C09" w:rsidR="005549A8" w:rsidRDefault="005549A8" w:rsidP="005549A8">
      <w:pPr>
        <w:pStyle w:val="ListParagraph"/>
      </w:pPr>
    </w:p>
    <w:p w14:paraId="34B35350" w14:textId="77777777" w:rsidR="00C63A32" w:rsidRDefault="00D1317F" w:rsidP="006F35FD">
      <w:pPr>
        <w:pStyle w:val="ListParagraph"/>
        <w:numPr>
          <w:ilvl w:val="0"/>
          <w:numId w:val="25"/>
        </w:numPr>
      </w:pPr>
      <w:r w:rsidRPr="00C63A32">
        <w:rPr>
          <w:lang w:val="en-GB"/>
        </w:rPr>
        <w:t>ASS-ESC-</w:t>
      </w:r>
      <w:proofErr w:type="gramStart"/>
      <w:r w:rsidRPr="00C63A32">
        <w:rPr>
          <w:lang w:val="en-GB"/>
        </w:rPr>
        <w:t>MTR </w:t>
      </w:r>
      <w:r w:rsidR="00C63A32">
        <w:rPr>
          <w:lang w:val="en"/>
        </w:rPr>
        <w:t>:</w:t>
      </w:r>
      <w:proofErr w:type="gramEnd"/>
      <w:r w:rsidR="00C63A32">
        <w:rPr>
          <w:lang w:val="en"/>
        </w:rPr>
        <w:t xml:space="preserve"> Adjust the motor and ESC wires to the correct length and solder them to the tin. The connection order does not matter. (15 min each)</w:t>
      </w:r>
    </w:p>
    <w:p w14:paraId="56B2258A" w14:textId="3A644B8E" w:rsidR="002947FC" w:rsidRDefault="002947FC" w:rsidP="002947FC">
      <w:pPr>
        <w:pStyle w:val="ListParagraph"/>
      </w:pPr>
    </w:p>
    <w:p w14:paraId="0B56FEF8" w14:textId="77777777" w:rsidR="005549A8" w:rsidRDefault="005549A8" w:rsidP="005549A8">
      <w:pPr>
        <w:pStyle w:val="ListParagraph"/>
      </w:pPr>
    </w:p>
    <w:p w14:paraId="23802FC9" w14:textId="45DCA694" w:rsidR="005549A8" w:rsidRDefault="00E752A0" w:rsidP="006F35FD">
      <w:pPr>
        <w:pStyle w:val="ListParagraph"/>
        <w:numPr>
          <w:ilvl w:val="0"/>
          <w:numId w:val="3"/>
        </w:numPr>
      </w:pPr>
      <w:r>
        <w:rPr>
          <w:noProof/>
        </w:rPr>
        <w:drawing>
          <wp:anchor distT="0" distB="0" distL="114300" distR="114300" simplePos="0" relativeHeight="251666432" behindDoc="0" locked="0" layoutInCell="1" allowOverlap="1" wp14:anchorId="45F536DA" wp14:editId="0D508EA2">
            <wp:simplePos x="0" y="0"/>
            <wp:positionH relativeFrom="margin">
              <wp:align>center</wp:align>
            </wp:positionH>
            <wp:positionV relativeFrom="paragraph">
              <wp:posOffset>436880</wp:posOffset>
            </wp:positionV>
            <wp:extent cx="4102040" cy="307653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724_1424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2040" cy="3076530"/>
                    </a:xfrm>
                    <a:prstGeom prst="rect">
                      <a:avLst/>
                    </a:prstGeom>
                  </pic:spPr>
                </pic:pic>
              </a:graphicData>
            </a:graphic>
          </wp:anchor>
        </w:drawing>
      </w:r>
      <w:r w:rsidR="00D1317F">
        <w:t xml:space="preserve">PREP-ESC : </w:t>
      </w:r>
      <w:r w:rsidR="005549A8">
        <w:t xml:space="preserve">Rallonger les fils de l’ESC qui vont vers la batterie de la longueur souhaitée. </w:t>
      </w:r>
      <w:r w:rsidR="00827E16">
        <w:t xml:space="preserve">(15 min </w:t>
      </w:r>
      <w:proofErr w:type="spellStart"/>
      <w:r w:rsidR="00827E16">
        <w:t>each</w:t>
      </w:r>
      <w:proofErr w:type="spellEnd"/>
      <w:r w:rsidR="00827E16">
        <w:t>)</w:t>
      </w:r>
    </w:p>
    <w:p w14:paraId="07B5F4A2" w14:textId="77777777" w:rsidR="005549A8" w:rsidRDefault="005549A8" w:rsidP="005549A8">
      <w:pPr>
        <w:pStyle w:val="ListParagraph"/>
      </w:pPr>
    </w:p>
    <w:p w14:paraId="1FEFBA0A" w14:textId="77777777" w:rsidR="00C63A32" w:rsidRDefault="00D1317F" w:rsidP="006F35FD">
      <w:pPr>
        <w:pStyle w:val="ListParagraph"/>
        <w:numPr>
          <w:ilvl w:val="0"/>
          <w:numId w:val="26"/>
        </w:numPr>
      </w:pPr>
      <w:r w:rsidRPr="00C63A32">
        <w:rPr>
          <w:lang w:val="en-GB"/>
        </w:rPr>
        <w:t>PREP-ESC/PREP-</w:t>
      </w:r>
      <w:proofErr w:type="gramStart"/>
      <w:r w:rsidRPr="00C63A32">
        <w:rPr>
          <w:lang w:val="en-GB"/>
        </w:rPr>
        <w:t>MTR :</w:t>
      </w:r>
      <w:proofErr w:type="gramEnd"/>
      <w:r w:rsidRPr="00C63A32">
        <w:rPr>
          <w:lang w:val="en-GB"/>
        </w:rPr>
        <w:t xml:space="preserve"> </w:t>
      </w:r>
      <w:r w:rsidR="00C63A32">
        <w:rPr>
          <w:lang w:val="en"/>
        </w:rPr>
        <w:t>Use heat shrink sleeve to mask areas where the wire is visible. (2 minutes each)</w:t>
      </w:r>
    </w:p>
    <w:p w14:paraId="66650E80" w14:textId="365CC49E" w:rsidR="005549A8" w:rsidRDefault="005549A8" w:rsidP="005549A8">
      <w:pPr>
        <w:pStyle w:val="ListParagraph"/>
      </w:pPr>
    </w:p>
    <w:p w14:paraId="4DEA380A" w14:textId="55A206AA" w:rsidR="005549A8" w:rsidRPr="00C63A32" w:rsidRDefault="00D1317F" w:rsidP="006F35FD">
      <w:pPr>
        <w:pStyle w:val="ListParagraph"/>
        <w:numPr>
          <w:ilvl w:val="0"/>
          <w:numId w:val="3"/>
        </w:numPr>
        <w:rPr>
          <w:lang w:val="en-GB"/>
        </w:rPr>
      </w:pPr>
      <w:r w:rsidRPr="00C63A32">
        <w:rPr>
          <w:lang w:val="en-GB"/>
        </w:rPr>
        <w:t>ASS-ESC-</w:t>
      </w:r>
      <w:proofErr w:type="gramStart"/>
      <w:r w:rsidRPr="00C63A32">
        <w:rPr>
          <w:lang w:val="en-GB"/>
        </w:rPr>
        <w:t>ARM :</w:t>
      </w:r>
      <w:proofErr w:type="gramEnd"/>
      <w:r w:rsidRPr="00C63A32">
        <w:rPr>
          <w:lang w:val="en-GB"/>
        </w:rPr>
        <w:t xml:space="preserve"> </w:t>
      </w:r>
      <w:r w:rsidR="00C63A32">
        <w:rPr>
          <w:lang w:val="en"/>
        </w:rPr>
        <w:t>Press the Polycarbonate caps (hats) on the ESC housing</w:t>
      </w:r>
      <w:r w:rsidR="005549A8" w:rsidRPr="00C63A32">
        <w:rPr>
          <w:lang w:val="en-GB"/>
        </w:rPr>
        <w:t>.</w:t>
      </w:r>
    </w:p>
    <w:p w14:paraId="2D74B4EC" w14:textId="77777777" w:rsidR="007328C7" w:rsidRPr="00C63A32" w:rsidRDefault="006300BB" w:rsidP="007328C7">
      <w:pPr>
        <w:pStyle w:val="ListParagraph"/>
        <w:rPr>
          <w:lang w:val="en-GB"/>
        </w:rPr>
      </w:pPr>
      <w:r>
        <w:rPr>
          <w:noProof/>
        </w:rPr>
        <w:drawing>
          <wp:anchor distT="0" distB="0" distL="114300" distR="114300" simplePos="0" relativeHeight="251667456" behindDoc="0" locked="0" layoutInCell="1" allowOverlap="1" wp14:anchorId="7F1966A6" wp14:editId="0C83FAF3">
            <wp:simplePos x="0" y="0"/>
            <wp:positionH relativeFrom="margin">
              <wp:align>center</wp:align>
            </wp:positionH>
            <wp:positionV relativeFrom="paragraph">
              <wp:posOffset>187009</wp:posOffset>
            </wp:positionV>
            <wp:extent cx="4614531" cy="3460897"/>
            <wp:effectExtent l="0" t="0" r="0" b="63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0724_1750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4531" cy="3460897"/>
                    </a:xfrm>
                    <a:prstGeom prst="rect">
                      <a:avLst/>
                    </a:prstGeom>
                  </pic:spPr>
                </pic:pic>
              </a:graphicData>
            </a:graphic>
          </wp:anchor>
        </w:drawing>
      </w:r>
    </w:p>
    <w:p w14:paraId="714D7AAD" w14:textId="77777777" w:rsidR="007328C7" w:rsidRPr="00C63A32" w:rsidRDefault="007328C7" w:rsidP="007328C7">
      <w:pPr>
        <w:pStyle w:val="ListParagraph"/>
        <w:rPr>
          <w:lang w:val="en-GB"/>
        </w:rPr>
      </w:pPr>
    </w:p>
    <w:p w14:paraId="248A7454" w14:textId="77777777" w:rsidR="00315359" w:rsidRPr="00C63A32" w:rsidRDefault="00315359" w:rsidP="00315359">
      <w:pPr>
        <w:rPr>
          <w:lang w:val="en-GB"/>
        </w:rPr>
      </w:pPr>
    </w:p>
    <w:p w14:paraId="6E9D8DC2" w14:textId="4CA0508A" w:rsidR="00315359" w:rsidRDefault="004D3F78" w:rsidP="006F35FD">
      <w:pPr>
        <w:pStyle w:val="Heading1"/>
        <w:numPr>
          <w:ilvl w:val="0"/>
          <w:numId w:val="7"/>
        </w:numPr>
      </w:pPr>
      <w:bookmarkStart w:id="7" w:name="_Toc521068116"/>
      <w:r>
        <w:t>Fabrication du</w:t>
      </w:r>
      <w:r w:rsidR="00315359">
        <w:t xml:space="preserve"> </w:t>
      </w:r>
      <w:proofErr w:type="spellStart"/>
      <w:r w:rsidR="00315359">
        <w:t>Shroud</w:t>
      </w:r>
      <w:proofErr w:type="spellEnd"/>
      <w:r w:rsidR="00743CA2">
        <w:t xml:space="preserve"> : </w:t>
      </w:r>
      <w:r w:rsidR="009A3CAB">
        <w:t>PROD</w:t>
      </w:r>
      <w:r w:rsidR="00743CA2">
        <w:t>-SHRD</w:t>
      </w:r>
      <w:bookmarkEnd w:id="7"/>
    </w:p>
    <w:p w14:paraId="2D54441D" w14:textId="1B58C8AA" w:rsidR="00315359" w:rsidRDefault="00315359" w:rsidP="00315359"/>
    <w:p w14:paraId="63F5FC7F" w14:textId="63A7DA80" w:rsidR="00987440" w:rsidRDefault="00C63A32" w:rsidP="006F35FD">
      <w:pPr>
        <w:pStyle w:val="ListParagraph"/>
        <w:numPr>
          <w:ilvl w:val="0"/>
          <w:numId w:val="4"/>
        </w:numPr>
        <w:rPr>
          <w:lang w:val="en-GB"/>
        </w:rPr>
      </w:pPr>
      <w:r w:rsidRPr="00C63A32">
        <w:rPr>
          <w:lang w:val="en-GB"/>
        </w:rPr>
        <w:t>TO BE UPDATED WITH NE</w:t>
      </w:r>
      <w:r>
        <w:rPr>
          <w:lang w:val="en-GB"/>
        </w:rPr>
        <w:t>W PROCEDURE / MAKE A SEPARATE FILE ONLY FOR THE SHROUD</w:t>
      </w:r>
    </w:p>
    <w:p w14:paraId="39764F65" w14:textId="77777777" w:rsidR="00C63A32" w:rsidRPr="00C63A32" w:rsidRDefault="00C63A32" w:rsidP="00C63A32">
      <w:pPr>
        <w:pStyle w:val="ListParagraph"/>
        <w:ind w:left="1080"/>
        <w:rPr>
          <w:lang w:val="en-GB"/>
        </w:rPr>
      </w:pPr>
    </w:p>
    <w:p w14:paraId="6EE4795D" w14:textId="058D9987" w:rsidR="002377DA" w:rsidRPr="00C63A32" w:rsidRDefault="002377DA" w:rsidP="002377DA">
      <w:pPr>
        <w:pStyle w:val="ListParagraph"/>
        <w:rPr>
          <w:lang w:val="en-GB"/>
        </w:rPr>
      </w:pPr>
    </w:p>
    <w:p w14:paraId="791BE853" w14:textId="77777777" w:rsidR="00C63A32" w:rsidRPr="00C63A32" w:rsidRDefault="00C63A32" w:rsidP="006F35FD">
      <w:pPr>
        <w:pStyle w:val="Heading1"/>
        <w:numPr>
          <w:ilvl w:val="0"/>
          <w:numId w:val="27"/>
        </w:numPr>
        <w:rPr>
          <w:lang w:val="en-GB"/>
        </w:rPr>
      </w:pPr>
      <w:bookmarkStart w:id="8" w:name="_Toc521068120"/>
      <w:r>
        <w:rPr>
          <w:lang w:val="en"/>
        </w:rPr>
        <w:t>Finalization of the Athena turbine assembly: SSA-TRB</w:t>
      </w:r>
      <w:bookmarkEnd w:id="8"/>
    </w:p>
    <w:p w14:paraId="5E01019B" w14:textId="77777777" w:rsidR="00B26A36" w:rsidRPr="00C63A32" w:rsidRDefault="00B26A36" w:rsidP="00B26A36">
      <w:pPr>
        <w:rPr>
          <w:lang w:val="en-GB"/>
        </w:rPr>
      </w:pPr>
    </w:p>
    <w:p w14:paraId="6D43B10B" w14:textId="77777777" w:rsidR="00C63A32" w:rsidRPr="00C63A32" w:rsidRDefault="00C63A32" w:rsidP="00AC0448">
      <w:pPr>
        <w:spacing w:after="0"/>
        <w:rPr>
          <w:b/>
          <w:lang w:val="en-GB"/>
        </w:rPr>
      </w:pPr>
      <w:proofErr w:type="spellStart"/>
      <w:r w:rsidRPr="00B26A36">
        <w:rPr>
          <w:b/>
          <w:lang w:val="en"/>
        </w:rPr>
        <w:t>Approx</w:t>
      </w:r>
      <w:proofErr w:type="spellEnd"/>
      <w:r w:rsidRPr="00B26A36">
        <w:rPr>
          <w:b/>
          <w:lang w:val="en"/>
        </w:rPr>
        <w:t xml:space="preserve"> </w:t>
      </w:r>
      <w:proofErr w:type="gramStart"/>
      <w:r w:rsidRPr="00B26A36">
        <w:rPr>
          <w:b/>
          <w:lang w:val="en"/>
        </w:rPr>
        <w:t>time :</w:t>
      </w:r>
      <w:proofErr w:type="gramEnd"/>
      <w:r w:rsidRPr="00B26A36">
        <w:rPr>
          <w:b/>
          <w:lang w:val="en"/>
        </w:rPr>
        <w:t xml:space="preserve"> 185 min</w:t>
      </w:r>
    </w:p>
    <w:p w14:paraId="58EBF54C" w14:textId="77777777" w:rsidR="00C63A32" w:rsidRPr="00C63A32" w:rsidRDefault="00C63A32" w:rsidP="00AC0448">
      <w:pPr>
        <w:rPr>
          <w:b/>
          <w:lang w:val="en-GB"/>
        </w:rPr>
      </w:pPr>
      <w:r w:rsidRPr="002377DA">
        <w:rPr>
          <w:b/>
          <w:lang w:val="en"/>
        </w:rPr>
        <w:t>Necessary material:</w:t>
      </w:r>
    </w:p>
    <w:p w14:paraId="6F2E39A7" w14:textId="77777777" w:rsidR="00C63A32" w:rsidRDefault="00C63A32" w:rsidP="006F35FD">
      <w:pPr>
        <w:pStyle w:val="ListParagraph"/>
        <w:numPr>
          <w:ilvl w:val="0"/>
          <w:numId w:val="28"/>
        </w:numPr>
      </w:pPr>
      <w:r>
        <w:rPr>
          <w:lang w:val="en"/>
        </w:rPr>
        <w:t>2 Threaded Rods M3</w:t>
      </w:r>
    </w:p>
    <w:p w14:paraId="5B669BBA" w14:textId="77777777" w:rsidR="00C63A32" w:rsidRDefault="00C63A32" w:rsidP="006F35FD">
      <w:pPr>
        <w:pStyle w:val="ListParagraph"/>
        <w:numPr>
          <w:ilvl w:val="0"/>
          <w:numId w:val="28"/>
        </w:numPr>
      </w:pPr>
      <w:r>
        <w:rPr>
          <w:lang w:val="en"/>
        </w:rPr>
        <w:t>4 Connectors 3mm Male</w:t>
      </w:r>
    </w:p>
    <w:p w14:paraId="0A710351" w14:textId="77777777" w:rsidR="00C63A32" w:rsidRDefault="00C63A32" w:rsidP="006F35FD">
      <w:pPr>
        <w:pStyle w:val="ListParagraph"/>
        <w:numPr>
          <w:ilvl w:val="0"/>
          <w:numId w:val="28"/>
        </w:numPr>
      </w:pPr>
      <w:r>
        <w:rPr>
          <w:lang w:val="en"/>
        </w:rPr>
        <w:t>Heat shrink Sleeve</w:t>
      </w:r>
    </w:p>
    <w:p w14:paraId="2C98FE9D" w14:textId="77777777" w:rsidR="00C63A32" w:rsidRDefault="00C63A32" w:rsidP="006F35FD">
      <w:pPr>
        <w:pStyle w:val="ListParagraph"/>
        <w:numPr>
          <w:ilvl w:val="0"/>
          <w:numId w:val="28"/>
        </w:numPr>
      </w:pPr>
      <w:r>
        <w:rPr>
          <w:lang w:val="en"/>
        </w:rPr>
        <w:t>A soldering iron with tin</w:t>
      </w:r>
    </w:p>
    <w:p w14:paraId="046C8BC1" w14:textId="77777777" w:rsidR="00C63A32" w:rsidRDefault="00C63A32" w:rsidP="006F35FD">
      <w:pPr>
        <w:pStyle w:val="ListParagraph"/>
        <w:numPr>
          <w:ilvl w:val="0"/>
          <w:numId w:val="28"/>
        </w:numPr>
      </w:pPr>
      <w:r>
        <w:rPr>
          <w:lang w:val="en"/>
        </w:rPr>
        <w:t>A hacksaw</w:t>
      </w:r>
    </w:p>
    <w:p w14:paraId="533A1FDD" w14:textId="77777777" w:rsidR="00C63A32" w:rsidRDefault="00C63A32" w:rsidP="006F35FD">
      <w:pPr>
        <w:pStyle w:val="ListParagraph"/>
        <w:numPr>
          <w:ilvl w:val="0"/>
          <w:numId w:val="28"/>
        </w:numPr>
      </w:pPr>
      <w:r>
        <w:rPr>
          <w:lang w:val="en"/>
        </w:rPr>
        <w:t>A file</w:t>
      </w:r>
    </w:p>
    <w:p w14:paraId="77E53653" w14:textId="77777777" w:rsidR="00C63A32" w:rsidRDefault="00C63A32" w:rsidP="006F35FD">
      <w:pPr>
        <w:pStyle w:val="ListParagraph"/>
        <w:numPr>
          <w:ilvl w:val="0"/>
          <w:numId w:val="28"/>
        </w:numPr>
      </w:pPr>
      <w:r>
        <w:rPr>
          <w:lang w:val="en"/>
        </w:rPr>
        <w:t>8 single M3 nuts without locking</w:t>
      </w:r>
    </w:p>
    <w:p w14:paraId="2F621493" w14:textId="77777777" w:rsidR="00C63A32" w:rsidRDefault="00C63A32" w:rsidP="006F35FD">
      <w:pPr>
        <w:pStyle w:val="ListParagraph"/>
        <w:numPr>
          <w:ilvl w:val="0"/>
          <w:numId w:val="28"/>
        </w:numPr>
      </w:pPr>
      <w:r>
        <w:rPr>
          <w:lang w:val="en"/>
        </w:rPr>
        <w:t>High Glue type Superglue</w:t>
      </w:r>
    </w:p>
    <w:p w14:paraId="6834F97D" w14:textId="77777777" w:rsidR="005549A8" w:rsidRDefault="005549A8" w:rsidP="005549A8"/>
    <w:p w14:paraId="27AEB850" w14:textId="77777777" w:rsidR="00C63A32" w:rsidRDefault="00C63A32" w:rsidP="006F35FD">
      <w:pPr>
        <w:pStyle w:val="ListParagraph"/>
        <w:numPr>
          <w:ilvl w:val="0"/>
          <w:numId w:val="29"/>
        </w:numPr>
      </w:pPr>
      <w:r>
        <w:rPr>
          <w:lang w:val="en"/>
        </w:rPr>
        <w:t>PREP-M3: Cut the M3 threaded rods into eight pieces: 4 pieces of length 64mm and 4 pieces of length 85mm. These will be used to maintain the arm-rotor assemblies in the shroud. 1h</w:t>
      </w:r>
    </w:p>
    <w:p w14:paraId="3C783021" w14:textId="69DB3CB9" w:rsidR="00FF211F" w:rsidRDefault="00FF211F" w:rsidP="002377DA">
      <w:pPr>
        <w:pStyle w:val="ListParagraph"/>
      </w:pPr>
    </w:p>
    <w:p w14:paraId="1AB58423" w14:textId="409B0104" w:rsidR="00FF211F" w:rsidRDefault="00FF211F" w:rsidP="002377DA">
      <w:pPr>
        <w:pStyle w:val="ListParagraph"/>
      </w:pPr>
    </w:p>
    <w:p w14:paraId="1582C92D" w14:textId="556C8B34" w:rsidR="00FF211F" w:rsidRDefault="00FF211F" w:rsidP="002377DA">
      <w:pPr>
        <w:pStyle w:val="ListParagraph"/>
      </w:pPr>
    </w:p>
    <w:p w14:paraId="40252B26" w14:textId="6CF521CD" w:rsidR="00FF211F" w:rsidRDefault="00FF211F" w:rsidP="002377DA">
      <w:pPr>
        <w:pStyle w:val="ListParagraph"/>
      </w:pPr>
    </w:p>
    <w:p w14:paraId="131E9CE0" w14:textId="18750A54" w:rsidR="00FF211F" w:rsidRDefault="00FF211F" w:rsidP="002377DA">
      <w:pPr>
        <w:pStyle w:val="ListParagraph"/>
      </w:pPr>
    </w:p>
    <w:p w14:paraId="4B901B6D" w14:textId="28EEB590" w:rsidR="005549A8" w:rsidRDefault="003D60B4" w:rsidP="006F35FD">
      <w:pPr>
        <w:pStyle w:val="ListParagraph"/>
        <w:numPr>
          <w:ilvl w:val="0"/>
          <w:numId w:val="5"/>
        </w:numPr>
      </w:pPr>
      <w:r>
        <w:rPr>
          <w:noProof/>
        </w:rPr>
        <w:drawing>
          <wp:anchor distT="0" distB="0" distL="114300" distR="114300" simplePos="0" relativeHeight="251678720" behindDoc="0" locked="0" layoutInCell="1" allowOverlap="1" wp14:anchorId="63248BF8" wp14:editId="4A2212CF">
            <wp:simplePos x="0" y="0"/>
            <wp:positionH relativeFrom="margin">
              <wp:align>left</wp:align>
            </wp:positionH>
            <wp:positionV relativeFrom="paragraph">
              <wp:posOffset>503880</wp:posOffset>
            </wp:positionV>
            <wp:extent cx="5759450" cy="1859915"/>
            <wp:effectExtent l="0" t="0" r="0" b="698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80724_203240.jpg"/>
                    <pic:cNvPicPr/>
                  </pic:nvPicPr>
                  <pic:blipFill rotWithShape="1">
                    <a:blip r:embed="rId24" cstate="print">
                      <a:extLst>
                        <a:ext uri="{28A0092B-C50C-407E-A947-70E740481C1C}">
                          <a14:useLocalDpi xmlns:a14="http://schemas.microsoft.com/office/drawing/2010/main" val="0"/>
                        </a:ext>
                      </a:extLst>
                    </a:blip>
                    <a:srcRect t="24613" b="32325"/>
                    <a:stretch/>
                  </pic:blipFill>
                  <pic:spPr bwMode="auto">
                    <a:xfrm>
                      <a:off x="0" y="0"/>
                      <a:ext cx="5759450" cy="1859915"/>
                    </a:xfrm>
                    <a:prstGeom prst="rect">
                      <a:avLst/>
                    </a:prstGeom>
                    <a:ln>
                      <a:noFill/>
                    </a:ln>
                    <a:extLst>
                      <a:ext uri="{53640926-AAD7-44D8-BBD7-CCE9431645EC}">
                        <a14:shadowObscured xmlns:a14="http://schemas.microsoft.com/office/drawing/2010/main"/>
                      </a:ext>
                    </a:extLst>
                  </pic:spPr>
                </pic:pic>
              </a:graphicData>
            </a:graphic>
          </wp:anchor>
        </w:drawing>
      </w:r>
      <w:r w:rsidR="00FF211F" w:rsidRPr="00C63A32">
        <w:rPr>
          <w:lang w:val="en-GB"/>
        </w:rPr>
        <w:t>PREP-M</w:t>
      </w:r>
      <w:proofErr w:type="gramStart"/>
      <w:r w:rsidR="00FF211F" w:rsidRPr="00C63A32">
        <w:rPr>
          <w:lang w:val="en-GB"/>
        </w:rPr>
        <w:t>3 :</w:t>
      </w:r>
      <w:proofErr w:type="gramEnd"/>
      <w:r w:rsidR="00FF211F" w:rsidRPr="00C63A32">
        <w:rPr>
          <w:lang w:val="en-GB"/>
        </w:rPr>
        <w:t xml:space="preserve"> </w:t>
      </w:r>
      <w:r w:rsidR="00C63A32">
        <w:rPr>
          <w:lang w:val="en"/>
        </w:rPr>
        <w:t>Glue a M3 nut to one end of each piece of threaded rod with the superglue. (20 min)</w:t>
      </w:r>
    </w:p>
    <w:p w14:paraId="7278F48B" w14:textId="03BDA375" w:rsidR="002377DA" w:rsidRDefault="002377DA" w:rsidP="002377DA">
      <w:pPr>
        <w:pStyle w:val="ListParagraph"/>
      </w:pPr>
    </w:p>
    <w:p w14:paraId="3990E0ED" w14:textId="77777777" w:rsidR="00C63A32" w:rsidRDefault="00FF211F" w:rsidP="006F35FD">
      <w:pPr>
        <w:pStyle w:val="ListParagraph"/>
        <w:numPr>
          <w:ilvl w:val="0"/>
          <w:numId w:val="30"/>
        </w:numPr>
      </w:pPr>
      <w:r w:rsidRPr="00C63A32">
        <w:rPr>
          <w:lang w:val="en-GB"/>
        </w:rPr>
        <w:t>ASS-SHRD-</w:t>
      </w:r>
      <w:proofErr w:type="gramStart"/>
      <w:r w:rsidRPr="00C63A32">
        <w:rPr>
          <w:lang w:val="en-GB"/>
        </w:rPr>
        <w:t>ARM </w:t>
      </w:r>
      <w:r w:rsidR="00C63A32">
        <w:rPr>
          <w:lang w:val="en"/>
        </w:rPr>
        <w:t>:</w:t>
      </w:r>
      <w:proofErr w:type="gramEnd"/>
      <w:r w:rsidR="00C63A32">
        <w:rPr>
          <w:lang w:val="en"/>
        </w:rPr>
        <w:t xml:space="preserve"> Position the ARM/rotor assembly in the shroud and run the ESC cables through the holes provided for this purpose. (30 min)</w:t>
      </w:r>
    </w:p>
    <w:p w14:paraId="33EE6965" w14:textId="4730E368" w:rsidR="002377DA" w:rsidRDefault="002377DA" w:rsidP="002377DA">
      <w:pPr>
        <w:pStyle w:val="ListParagraph"/>
      </w:pPr>
    </w:p>
    <w:p w14:paraId="5C4E18C3" w14:textId="64985BCB" w:rsidR="002377DA" w:rsidRDefault="00FF211F" w:rsidP="006F35FD">
      <w:pPr>
        <w:pStyle w:val="ListParagraph"/>
        <w:numPr>
          <w:ilvl w:val="0"/>
          <w:numId w:val="5"/>
        </w:numPr>
      </w:pPr>
      <w:r w:rsidRPr="00C63A32">
        <w:rPr>
          <w:lang w:val="en-GB"/>
        </w:rPr>
        <w:t>SLD-</w:t>
      </w:r>
      <w:proofErr w:type="gramStart"/>
      <w:r w:rsidRPr="00C63A32">
        <w:rPr>
          <w:lang w:val="en-GB"/>
        </w:rPr>
        <w:t>CON :</w:t>
      </w:r>
      <w:proofErr w:type="gramEnd"/>
      <w:r w:rsidRPr="00C63A32">
        <w:rPr>
          <w:lang w:val="en-GB"/>
        </w:rPr>
        <w:t xml:space="preserve"> </w:t>
      </w:r>
      <w:r w:rsidR="00C63A32">
        <w:rPr>
          <w:lang w:val="en"/>
        </w:rPr>
        <w:t>Solder the 3mm male connectors to the ESC leads that go in the direction of the battery. (45 min)</w:t>
      </w:r>
    </w:p>
    <w:p w14:paraId="3B18DF36" w14:textId="4B9EAE2E" w:rsidR="002377DA" w:rsidRDefault="002377DA" w:rsidP="002377DA">
      <w:pPr>
        <w:pStyle w:val="ListParagraph"/>
      </w:pPr>
    </w:p>
    <w:p w14:paraId="4437E373" w14:textId="73096767" w:rsidR="009500D6" w:rsidRDefault="00FF211F" w:rsidP="006F35FD">
      <w:pPr>
        <w:pStyle w:val="ListParagraph"/>
        <w:numPr>
          <w:ilvl w:val="0"/>
          <w:numId w:val="5"/>
        </w:numPr>
      </w:pPr>
      <w:r>
        <w:rPr>
          <w:noProof/>
        </w:rPr>
        <w:drawing>
          <wp:anchor distT="0" distB="0" distL="114300" distR="114300" simplePos="0" relativeHeight="251679744" behindDoc="0" locked="0" layoutInCell="1" allowOverlap="1" wp14:anchorId="732E9930" wp14:editId="707564BD">
            <wp:simplePos x="0" y="0"/>
            <wp:positionH relativeFrom="margin">
              <wp:align>center</wp:align>
            </wp:positionH>
            <wp:positionV relativeFrom="paragraph">
              <wp:posOffset>1109892</wp:posOffset>
            </wp:positionV>
            <wp:extent cx="4164330" cy="3123565"/>
            <wp:effectExtent l="0" t="0" r="7620" b="63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724_2222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4330" cy="3123565"/>
                    </a:xfrm>
                    <a:prstGeom prst="rect">
                      <a:avLst/>
                    </a:prstGeom>
                  </pic:spPr>
                </pic:pic>
              </a:graphicData>
            </a:graphic>
            <wp14:sizeRelH relativeFrom="margin">
              <wp14:pctWidth>0</wp14:pctWidth>
            </wp14:sizeRelH>
            <wp14:sizeRelV relativeFrom="margin">
              <wp14:pctHeight>0</wp14:pctHeight>
            </wp14:sizeRelV>
          </wp:anchor>
        </w:drawing>
      </w:r>
      <w:r w:rsidRPr="00C63A32">
        <w:rPr>
          <w:lang w:val="en-GB"/>
        </w:rPr>
        <w:t>ASS-SHRD-</w:t>
      </w:r>
      <w:proofErr w:type="gramStart"/>
      <w:r w:rsidRPr="00C63A32">
        <w:rPr>
          <w:lang w:val="en-GB"/>
        </w:rPr>
        <w:t>ARM :</w:t>
      </w:r>
      <w:proofErr w:type="gramEnd"/>
      <w:r w:rsidRPr="00C63A32">
        <w:rPr>
          <w:lang w:val="en-GB"/>
        </w:rPr>
        <w:t xml:space="preserve"> </w:t>
      </w:r>
      <w:r w:rsidR="00C63A32">
        <w:rPr>
          <w:lang w:val="en"/>
        </w:rPr>
        <w:t xml:space="preserve">Attach the arm-rotor assembly to the shroud thanks to the rods previously cut in accordance with the following rule: the rods of length 64mm are intended for the thinnest arms and those of 85mm long to the thickest arms. At this stage the rotors should always be well </w:t>
      </w:r>
      <w:proofErr w:type="gramStart"/>
      <w:r w:rsidR="00C63A32">
        <w:rPr>
          <w:lang w:val="en"/>
        </w:rPr>
        <w:t>coaxial</w:t>
      </w:r>
      <w:proofErr w:type="gramEnd"/>
      <w:r w:rsidR="00C63A32">
        <w:rPr>
          <w:lang w:val="en"/>
        </w:rPr>
        <w:t xml:space="preserve"> and the blades must not touch the inner surface of the shroud. (30 min)</w:t>
      </w:r>
    </w:p>
    <w:p w14:paraId="1918F88F" w14:textId="013877C9" w:rsidR="007328C7" w:rsidRDefault="007328C7" w:rsidP="00EE6101"/>
    <w:p w14:paraId="6BDEA55D" w14:textId="77777777" w:rsidR="00C63A32" w:rsidRPr="00C63A32" w:rsidRDefault="00C63A32" w:rsidP="00D04914">
      <w:pPr>
        <w:rPr>
          <w:lang w:val="en-GB"/>
        </w:rPr>
      </w:pPr>
      <w:r>
        <w:rPr>
          <w:lang w:val="en"/>
        </w:rPr>
        <w:t>The Athena turbine is now fully assembled. Now up to the test of good functioning</w:t>
      </w:r>
    </w:p>
    <w:p w14:paraId="4687DD8F" w14:textId="77777777" w:rsidR="001A599D" w:rsidRPr="00C63A32" w:rsidRDefault="001A599D" w:rsidP="00282654">
      <w:pPr>
        <w:rPr>
          <w:lang w:val="en-GB"/>
        </w:rPr>
      </w:pPr>
    </w:p>
    <w:p w14:paraId="638ED9A6" w14:textId="77777777" w:rsidR="00C63A32" w:rsidRDefault="00C63A32" w:rsidP="006F35FD">
      <w:pPr>
        <w:pStyle w:val="Heading1"/>
        <w:numPr>
          <w:ilvl w:val="0"/>
          <w:numId w:val="31"/>
        </w:numPr>
      </w:pPr>
      <w:bookmarkStart w:id="9" w:name="_Toc521068121"/>
      <w:r>
        <w:rPr>
          <w:lang w:val="en"/>
        </w:rPr>
        <w:t>Test run: Test-TRB</w:t>
      </w:r>
      <w:bookmarkEnd w:id="9"/>
    </w:p>
    <w:p w14:paraId="060B0993" w14:textId="707B06B2" w:rsidR="00A03A79" w:rsidRDefault="00A03A79" w:rsidP="00A03A79"/>
    <w:p w14:paraId="5C9172C9" w14:textId="77777777" w:rsidR="00C63A32" w:rsidRPr="00A03A79" w:rsidRDefault="00C63A32" w:rsidP="003F1ACB">
      <w:pPr>
        <w:spacing w:after="0"/>
        <w:rPr>
          <w:b/>
        </w:rPr>
      </w:pPr>
      <w:proofErr w:type="spellStart"/>
      <w:r w:rsidRPr="00A03A79">
        <w:rPr>
          <w:b/>
          <w:lang w:val="en"/>
        </w:rPr>
        <w:t>Approx</w:t>
      </w:r>
      <w:proofErr w:type="spellEnd"/>
      <w:r w:rsidRPr="00A03A79">
        <w:rPr>
          <w:b/>
          <w:lang w:val="en"/>
        </w:rPr>
        <w:t xml:space="preserve"> </w:t>
      </w:r>
      <w:proofErr w:type="gramStart"/>
      <w:r w:rsidRPr="00A03A79">
        <w:rPr>
          <w:b/>
          <w:lang w:val="en"/>
        </w:rPr>
        <w:t>time :</w:t>
      </w:r>
      <w:proofErr w:type="gramEnd"/>
      <w:r w:rsidRPr="00A03A79">
        <w:rPr>
          <w:b/>
          <w:lang w:val="en"/>
        </w:rPr>
        <w:t xml:space="preserve"> 45 min</w:t>
      </w:r>
    </w:p>
    <w:p w14:paraId="52ED640E" w14:textId="77777777" w:rsidR="00C63A32" w:rsidRPr="001A599D" w:rsidRDefault="00C63A32" w:rsidP="003F1ACB">
      <w:pPr>
        <w:rPr>
          <w:b/>
        </w:rPr>
      </w:pPr>
      <w:r w:rsidRPr="001A599D">
        <w:rPr>
          <w:b/>
          <w:lang w:val="en"/>
        </w:rPr>
        <w:t>Necessary material:</w:t>
      </w:r>
    </w:p>
    <w:p w14:paraId="78246185" w14:textId="77777777" w:rsidR="00C63A32" w:rsidRPr="00C63A32" w:rsidRDefault="00C63A32" w:rsidP="006F35FD">
      <w:pPr>
        <w:pStyle w:val="ListParagraph"/>
        <w:numPr>
          <w:ilvl w:val="0"/>
          <w:numId w:val="32"/>
        </w:numPr>
        <w:rPr>
          <w:lang w:val="en-GB"/>
        </w:rPr>
      </w:pPr>
      <w:r>
        <w:rPr>
          <w:lang w:val="en"/>
        </w:rPr>
        <w:t>A voltage supply for each motor and remote controllable.</w:t>
      </w:r>
    </w:p>
    <w:p w14:paraId="26BE35DC" w14:textId="77777777" w:rsidR="00C63A32" w:rsidRPr="00C63A32" w:rsidRDefault="00C63A32" w:rsidP="006F35FD">
      <w:pPr>
        <w:pStyle w:val="ListParagraph"/>
        <w:numPr>
          <w:ilvl w:val="0"/>
          <w:numId w:val="32"/>
        </w:numPr>
        <w:rPr>
          <w:lang w:val="en-GB"/>
        </w:rPr>
      </w:pPr>
      <w:r>
        <w:rPr>
          <w:lang w:val="en"/>
        </w:rPr>
        <w:t>A remotely controllable PWM signal generation system</w:t>
      </w:r>
    </w:p>
    <w:p w14:paraId="6A250D37" w14:textId="77777777" w:rsidR="00C63A32" w:rsidRPr="00C63A32" w:rsidRDefault="00C63A32" w:rsidP="006F35FD">
      <w:pPr>
        <w:pStyle w:val="ListParagraph"/>
        <w:numPr>
          <w:ilvl w:val="0"/>
          <w:numId w:val="32"/>
        </w:numPr>
        <w:rPr>
          <w:lang w:val="en-GB"/>
        </w:rPr>
      </w:pPr>
      <w:r>
        <w:rPr>
          <w:lang w:val="en"/>
        </w:rPr>
        <w:t>A test bench that allows the turbine to be fixed</w:t>
      </w:r>
    </w:p>
    <w:p w14:paraId="2A78DE15" w14:textId="77777777" w:rsidR="00C63A32" w:rsidRDefault="00C63A32" w:rsidP="006F35FD">
      <w:pPr>
        <w:pStyle w:val="ListParagraph"/>
        <w:numPr>
          <w:ilvl w:val="0"/>
          <w:numId w:val="32"/>
        </w:numPr>
      </w:pPr>
      <w:r>
        <w:rPr>
          <w:lang w:val="en"/>
        </w:rPr>
        <w:t>A force sensor</w:t>
      </w:r>
    </w:p>
    <w:p w14:paraId="79ECA311" w14:textId="77777777" w:rsidR="00C63A32" w:rsidRDefault="00C63A32" w:rsidP="006F35FD">
      <w:pPr>
        <w:pStyle w:val="ListParagraph"/>
        <w:numPr>
          <w:ilvl w:val="0"/>
          <w:numId w:val="32"/>
        </w:numPr>
      </w:pPr>
      <w:r>
        <w:rPr>
          <w:lang w:val="en"/>
        </w:rPr>
        <w:t>A data acquisition system</w:t>
      </w:r>
    </w:p>
    <w:p w14:paraId="0638C268" w14:textId="77777777" w:rsidR="00C63A32" w:rsidRPr="00C63A32" w:rsidRDefault="00C63A32" w:rsidP="006F35FD">
      <w:pPr>
        <w:pStyle w:val="ListParagraph"/>
        <w:numPr>
          <w:ilvl w:val="0"/>
          <w:numId w:val="32"/>
        </w:numPr>
        <w:rPr>
          <w:lang w:val="en-GB"/>
        </w:rPr>
      </w:pPr>
      <w:r>
        <w:rPr>
          <w:lang w:val="en"/>
        </w:rPr>
        <w:t>Neva Aerospace software for displaying collected data</w:t>
      </w:r>
    </w:p>
    <w:p w14:paraId="7ED95766" w14:textId="77777777" w:rsidR="00C63A32" w:rsidRDefault="00C63A32" w:rsidP="004040C3"/>
    <w:p w14:paraId="72FAE0E2" w14:textId="77777777" w:rsidR="00C63A32" w:rsidRPr="00C63A32" w:rsidRDefault="00C63A32" w:rsidP="006F35FD">
      <w:pPr>
        <w:pStyle w:val="ListParagraph"/>
        <w:numPr>
          <w:ilvl w:val="0"/>
          <w:numId w:val="33"/>
        </w:numPr>
        <w:rPr>
          <w:lang w:val="en-GB"/>
        </w:rPr>
      </w:pPr>
      <w:r>
        <w:rPr>
          <w:lang w:val="en"/>
        </w:rPr>
        <w:t>SSA-TRB-BNCH: Mount the turbine on the test Bench (5 min)</w:t>
      </w:r>
    </w:p>
    <w:p w14:paraId="1D922F9F" w14:textId="77777777" w:rsidR="00C63A32" w:rsidRPr="00C63A32" w:rsidRDefault="00C63A32" w:rsidP="004040C3">
      <w:pPr>
        <w:pStyle w:val="ListParagraph"/>
        <w:rPr>
          <w:lang w:val="en-GB"/>
        </w:rPr>
      </w:pPr>
    </w:p>
    <w:p w14:paraId="0C39A16F" w14:textId="77777777" w:rsidR="00C63A32" w:rsidRDefault="00C63A32" w:rsidP="006F35FD">
      <w:pPr>
        <w:pStyle w:val="ListParagraph"/>
        <w:numPr>
          <w:ilvl w:val="0"/>
          <w:numId w:val="33"/>
        </w:numPr>
      </w:pPr>
      <w:r>
        <w:rPr>
          <w:lang w:val="en"/>
        </w:rPr>
        <w:lastRenderedPageBreak/>
        <w:t>WRE-TRB: Connect the ESC's power cables and signal cables. Attention to Polarity! (5 min)</w:t>
      </w:r>
    </w:p>
    <w:p w14:paraId="19F2DB6B" w14:textId="77777777" w:rsidR="00C63A32" w:rsidRDefault="00C63A32" w:rsidP="004040C3">
      <w:pPr>
        <w:pStyle w:val="ListParagraph"/>
      </w:pPr>
    </w:p>
    <w:p w14:paraId="53CF28B7" w14:textId="14D86546" w:rsidR="009500D6" w:rsidRDefault="00C63A32" w:rsidP="006F35FD">
      <w:pPr>
        <w:pStyle w:val="ListParagraph"/>
        <w:numPr>
          <w:ilvl w:val="0"/>
          <w:numId w:val="6"/>
        </w:numPr>
      </w:pPr>
      <w:r>
        <w:rPr>
          <w:lang w:val="en"/>
        </w:rPr>
        <w:t xml:space="preserve">PARAM-ESC: Set ESC with the software and thanks to the transmission via </w:t>
      </w:r>
      <w:proofErr w:type="spellStart"/>
      <w:r>
        <w:rPr>
          <w:lang w:val="en"/>
        </w:rPr>
        <w:t>WiFi</w:t>
      </w:r>
      <w:proofErr w:type="spellEnd"/>
      <w:r>
        <w:rPr>
          <w:lang w:val="en"/>
        </w:rPr>
        <w:t xml:space="preserve"> the voltage delivered by the voltage generators. (10 min)</w:t>
      </w:r>
    </w:p>
    <w:p w14:paraId="4D59CA6C" w14:textId="77777777" w:rsidR="001A599D" w:rsidRDefault="001A599D" w:rsidP="001A599D">
      <w:pPr>
        <w:pStyle w:val="ListParagraph"/>
      </w:pPr>
    </w:p>
    <w:p w14:paraId="08B77831" w14:textId="4CC5C4CF" w:rsidR="009500D6" w:rsidRPr="00C63A32" w:rsidRDefault="00EE6101" w:rsidP="006F35FD">
      <w:pPr>
        <w:pStyle w:val="ListParagraph"/>
        <w:numPr>
          <w:ilvl w:val="0"/>
          <w:numId w:val="6"/>
        </w:numPr>
        <w:rPr>
          <w:lang w:val="en-GB"/>
        </w:rPr>
      </w:pPr>
      <w:r>
        <w:rPr>
          <w:noProof/>
        </w:rPr>
        <w:drawing>
          <wp:anchor distT="0" distB="0" distL="114300" distR="114300" simplePos="0" relativeHeight="251680768" behindDoc="0" locked="0" layoutInCell="1" allowOverlap="1" wp14:anchorId="388BDA2F" wp14:editId="683E1809">
            <wp:simplePos x="0" y="0"/>
            <wp:positionH relativeFrom="margin">
              <wp:align>center</wp:align>
            </wp:positionH>
            <wp:positionV relativeFrom="paragraph">
              <wp:posOffset>468660</wp:posOffset>
            </wp:positionV>
            <wp:extent cx="4835687" cy="3626765"/>
            <wp:effectExtent l="0" t="0" r="317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0724_2226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5687" cy="3626765"/>
                    </a:xfrm>
                    <a:prstGeom prst="rect">
                      <a:avLst/>
                    </a:prstGeom>
                  </pic:spPr>
                </pic:pic>
              </a:graphicData>
            </a:graphic>
          </wp:anchor>
        </w:drawing>
      </w:r>
      <w:r w:rsidR="00C32295" w:rsidRPr="00C63A32">
        <w:rPr>
          <w:lang w:val="en-GB"/>
        </w:rPr>
        <w:t>VERIF-</w:t>
      </w:r>
      <w:proofErr w:type="gramStart"/>
      <w:r w:rsidR="00C32295" w:rsidRPr="00C63A32">
        <w:rPr>
          <w:lang w:val="en-GB"/>
        </w:rPr>
        <w:t>WRE :</w:t>
      </w:r>
      <w:proofErr w:type="gramEnd"/>
      <w:r w:rsidR="00C32295" w:rsidRPr="00C63A32">
        <w:rPr>
          <w:lang w:val="en-GB"/>
        </w:rPr>
        <w:t xml:space="preserve"> </w:t>
      </w:r>
      <w:r w:rsidR="00C63A32">
        <w:rPr>
          <w:lang w:val="en"/>
        </w:rPr>
        <w:t>Check that everything is properly plugged in and do a visual inspection of the rotors and shroud to prevent damage to the turbine</w:t>
      </w:r>
      <w:r w:rsidR="009500D6" w:rsidRPr="00C63A32">
        <w:rPr>
          <w:lang w:val="en-GB"/>
        </w:rPr>
        <w:t>.</w:t>
      </w:r>
      <w:r w:rsidR="00A03A79" w:rsidRPr="00C63A32">
        <w:rPr>
          <w:lang w:val="en-GB"/>
        </w:rPr>
        <w:t xml:space="preserve"> (5 min)</w:t>
      </w:r>
    </w:p>
    <w:p w14:paraId="018A92F2" w14:textId="77777777" w:rsidR="001A599D" w:rsidRPr="00C63A32" w:rsidRDefault="001A599D" w:rsidP="001A599D">
      <w:pPr>
        <w:pStyle w:val="ListParagraph"/>
        <w:rPr>
          <w:lang w:val="en-GB"/>
        </w:rPr>
      </w:pPr>
    </w:p>
    <w:p w14:paraId="3C3408A9" w14:textId="5C70D289" w:rsidR="001A599D" w:rsidRPr="00C63A32" w:rsidRDefault="001A599D" w:rsidP="001A599D">
      <w:pPr>
        <w:pStyle w:val="ListParagraph"/>
        <w:rPr>
          <w:lang w:val="en-GB"/>
        </w:rPr>
      </w:pPr>
    </w:p>
    <w:p w14:paraId="6F49CB4D" w14:textId="77777777" w:rsidR="00C32295" w:rsidRPr="00C63A32" w:rsidRDefault="00C32295" w:rsidP="001A599D">
      <w:pPr>
        <w:pStyle w:val="ListParagraph"/>
        <w:rPr>
          <w:lang w:val="en-GB"/>
        </w:rPr>
      </w:pPr>
    </w:p>
    <w:p w14:paraId="50AB215E" w14:textId="77777777" w:rsidR="00C63A32" w:rsidRPr="00C63A32" w:rsidRDefault="00C63A32" w:rsidP="006F35FD">
      <w:pPr>
        <w:pStyle w:val="ListParagraph"/>
        <w:numPr>
          <w:ilvl w:val="0"/>
          <w:numId w:val="34"/>
        </w:numPr>
        <w:rPr>
          <w:lang w:val="en-GB"/>
        </w:rPr>
      </w:pPr>
      <w:r>
        <w:rPr>
          <w:lang w:val="en"/>
        </w:rPr>
        <w:t>Leave the test space of the turbine before switching on</w:t>
      </w:r>
    </w:p>
    <w:p w14:paraId="3B55926F" w14:textId="77777777" w:rsidR="001A599D" w:rsidRPr="00C63A32" w:rsidRDefault="001A599D" w:rsidP="001A599D">
      <w:pPr>
        <w:pStyle w:val="ListParagraph"/>
        <w:rPr>
          <w:lang w:val="en-GB"/>
        </w:rPr>
      </w:pPr>
    </w:p>
    <w:p w14:paraId="068BB788" w14:textId="77777777" w:rsidR="00C63A32" w:rsidRDefault="00C63A32" w:rsidP="006F35FD">
      <w:pPr>
        <w:pStyle w:val="ListParagraph"/>
        <w:numPr>
          <w:ilvl w:val="0"/>
          <w:numId w:val="35"/>
        </w:numPr>
      </w:pPr>
      <w:bookmarkStart w:id="10" w:name="_Toc521068122"/>
      <w:r>
        <w:rPr>
          <w:lang w:val="en"/>
        </w:rPr>
        <w:t>STRT-Test: Launch the automated turbine test program. (20 min)</w:t>
      </w:r>
    </w:p>
    <w:p w14:paraId="390C93A1" w14:textId="77777777" w:rsidR="00C63A32" w:rsidRDefault="00C63A32" w:rsidP="002B402E">
      <w:pPr>
        <w:pStyle w:val="ListParagraph"/>
      </w:pPr>
    </w:p>
    <w:p w14:paraId="32885C4F" w14:textId="344A0DDA" w:rsidR="00C63A32" w:rsidRPr="00C63A32" w:rsidRDefault="00C63A32" w:rsidP="006F35FD">
      <w:pPr>
        <w:pStyle w:val="ListParagraph"/>
        <w:numPr>
          <w:ilvl w:val="0"/>
          <w:numId w:val="35"/>
        </w:numPr>
        <w:rPr>
          <w:lang w:val="en-GB"/>
        </w:rPr>
      </w:pPr>
      <w:r>
        <w:rPr>
          <w:lang w:val="en"/>
        </w:rPr>
        <w:t>Observe the results obtained and verify that they correspond to the models already obtained in previous tests with the same turbines.</w:t>
      </w:r>
    </w:p>
    <w:p w14:paraId="2A23C4A8" w14:textId="77777777" w:rsidR="00C63A32" w:rsidRPr="00C63A32" w:rsidRDefault="00C63A32" w:rsidP="00C63A32">
      <w:pPr>
        <w:pStyle w:val="ListParagraph"/>
        <w:rPr>
          <w:lang w:val="en-GB"/>
        </w:rPr>
      </w:pPr>
    </w:p>
    <w:p w14:paraId="18024528" w14:textId="605D859E" w:rsidR="00C63A32" w:rsidRDefault="00C63A32" w:rsidP="00C63A32">
      <w:pPr>
        <w:rPr>
          <w:lang w:val="en-GB"/>
        </w:rPr>
      </w:pPr>
    </w:p>
    <w:p w14:paraId="7EDBF05C" w14:textId="56A10430" w:rsidR="00C63A32" w:rsidRDefault="00C63A32" w:rsidP="00C63A32">
      <w:pPr>
        <w:rPr>
          <w:lang w:val="en-GB"/>
        </w:rPr>
      </w:pPr>
    </w:p>
    <w:p w14:paraId="7A2A8E8F" w14:textId="4DABFE15" w:rsidR="00C63A32" w:rsidRDefault="00C63A32" w:rsidP="00C63A32">
      <w:pPr>
        <w:rPr>
          <w:lang w:val="en-GB"/>
        </w:rPr>
      </w:pPr>
    </w:p>
    <w:p w14:paraId="5A3F4877" w14:textId="48CBD918" w:rsidR="00C63A32" w:rsidRDefault="00C63A32" w:rsidP="00C63A32">
      <w:pPr>
        <w:rPr>
          <w:lang w:val="en-GB"/>
        </w:rPr>
      </w:pPr>
    </w:p>
    <w:p w14:paraId="4F543BB8" w14:textId="6D83DF0D" w:rsidR="00C63A32" w:rsidRDefault="00C63A32" w:rsidP="00C63A32">
      <w:pPr>
        <w:rPr>
          <w:lang w:val="en-GB"/>
        </w:rPr>
      </w:pPr>
    </w:p>
    <w:p w14:paraId="7710F46C" w14:textId="77777777" w:rsidR="00C63A32" w:rsidRPr="00C63A32" w:rsidRDefault="00C63A32" w:rsidP="00C63A32">
      <w:pPr>
        <w:rPr>
          <w:lang w:val="en-GB"/>
        </w:rPr>
      </w:pPr>
    </w:p>
    <w:bookmarkEnd w:id="10"/>
    <w:p w14:paraId="2FEF8EC6" w14:textId="77777777" w:rsidR="00C63A32" w:rsidRDefault="00C63A32" w:rsidP="006F35FD">
      <w:pPr>
        <w:pStyle w:val="Heading1"/>
        <w:numPr>
          <w:ilvl w:val="0"/>
          <w:numId w:val="36"/>
        </w:numPr>
      </w:pPr>
      <w:proofErr w:type="spellStart"/>
      <w:r>
        <w:rPr>
          <w:lang w:val="en"/>
        </w:rPr>
        <w:lastRenderedPageBreak/>
        <w:t>Peinture</w:t>
      </w:r>
      <w:proofErr w:type="spellEnd"/>
      <w:r>
        <w:rPr>
          <w:lang w:val="en"/>
        </w:rPr>
        <w:t xml:space="preserve"> from turbines: PNT-GRT</w:t>
      </w:r>
    </w:p>
    <w:p w14:paraId="1B1F17D9" w14:textId="4A3C4514" w:rsidR="00425478" w:rsidRDefault="00425478" w:rsidP="00425478"/>
    <w:p w14:paraId="0532F739" w14:textId="1F843417" w:rsidR="00C63A32" w:rsidRDefault="00C63A32" w:rsidP="00425478">
      <w:pPr>
        <w:rPr>
          <w:lang w:val="en-GB"/>
        </w:rPr>
      </w:pPr>
      <w:r w:rsidRPr="00C63A32">
        <w:rPr>
          <w:lang w:val="en-GB"/>
        </w:rPr>
        <w:t xml:space="preserve">NEW PROCDURE </w:t>
      </w:r>
      <w:r>
        <w:rPr>
          <w:lang w:val="en-GB"/>
        </w:rPr>
        <w:t>–</w:t>
      </w:r>
      <w:r w:rsidRPr="00C63A32">
        <w:rPr>
          <w:lang w:val="en-GB"/>
        </w:rPr>
        <w:t xml:space="preserve"> E</w:t>
      </w:r>
      <w:r>
        <w:rPr>
          <w:lang w:val="en-GB"/>
        </w:rPr>
        <w:t xml:space="preserve">xternal </w:t>
      </w:r>
      <w:r w:rsidR="006F35FD">
        <w:rPr>
          <w:lang w:val="en-GB"/>
        </w:rPr>
        <w:t>contractor: Prepare turbines for external contractor</w:t>
      </w:r>
    </w:p>
    <w:p w14:paraId="2DCF1153" w14:textId="0A0B29E7" w:rsidR="006F35FD" w:rsidRDefault="006F35FD" w:rsidP="00425478">
      <w:pPr>
        <w:rPr>
          <w:lang w:val="en-GB"/>
        </w:rPr>
      </w:pPr>
      <w:r>
        <w:rPr>
          <w:lang w:val="en-GB"/>
        </w:rPr>
        <w:t>TO BE DONE</w:t>
      </w:r>
    </w:p>
    <w:p w14:paraId="69532CF3" w14:textId="77777777" w:rsidR="006F35FD" w:rsidRPr="00C63A32" w:rsidRDefault="006F35FD" w:rsidP="00425478">
      <w:pPr>
        <w:rPr>
          <w:lang w:val="en-GB"/>
        </w:rPr>
      </w:pPr>
    </w:p>
    <w:p w14:paraId="752F2874" w14:textId="7B7652DA" w:rsidR="00C63A32" w:rsidRPr="00C63A32" w:rsidRDefault="00C63A32" w:rsidP="00425478">
      <w:pPr>
        <w:rPr>
          <w:lang w:val="en-GB"/>
        </w:rPr>
      </w:pPr>
      <w:r w:rsidRPr="00C63A32">
        <w:rPr>
          <w:lang w:val="en-GB"/>
        </w:rPr>
        <w:t>OLD</w:t>
      </w:r>
      <w:r>
        <w:rPr>
          <w:lang w:val="en-GB"/>
        </w:rPr>
        <w:t xml:space="preserve"> PROCEDURE:</w:t>
      </w:r>
      <w:r w:rsidR="006F35FD">
        <w:rPr>
          <w:lang w:val="en-GB"/>
        </w:rPr>
        <w:t xml:space="preserve"> Painting in-house</w:t>
      </w:r>
    </w:p>
    <w:p w14:paraId="72A7893B" w14:textId="77777777" w:rsidR="006F35FD" w:rsidRPr="00507005" w:rsidRDefault="006F35FD" w:rsidP="00EF3F05">
      <w:pPr>
        <w:spacing w:after="0"/>
        <w:rPr>
          <w:b/>
          <w:lang w:val="en-US"/>
        </w:rPr>
      </w:pPr>
      <w:proofErr w:type="spellStart"/>
      <w:r w:rsidRPr="00507005">
        <w:rPr>
          <w:b/>
          <w:lang w:val="en"/>
        </w:rPr>
        <w:t>Approx</w:t>
      </w:r>
      <w:proofErr w:type="spellEnd"/>
      <w:r w:rsidRPr="00507005">
        <w:rPr>
          <w:b/>
          <w:lang w:val="en"/>
        </w:rPr>
        <w:t xml:space="preserve"> </w:t>
      </w:r>
      <w:proofErr w:type="gramStart"/>
      <w:r w:rsidRPr="00507005">
        <w:rPr>
          <w:b/>
          <w:lang w:val="en"/>
        </w:rPr>
        <w:t>time :</w:t>
      </w:r>
      <w:proofErr w:type="gramEnd"/>
      <w:r w:rsidRPr="00507005">
        <w:rPr>
          <w:b/>
          <w:lang w:val="en"/>
        </w:rPr>
        <w:t xml:space="preserve"> 205 min without drying</w:t>
      </w:r>
    </w:p>
    <w:p w14:paraId="20488A95" w14:textId="77777777" w:rsidR="006F35FD" w:rsidRPr="00C63A32" w:rsidRDefault="006F35FD" w:rsidP="00EF3F05">
      <w:pPr>
        <w:rPr>
          <w:b/>
          <w:lang w:val="en-GB"/>
        </w:rPr>
      </w:pPr>
      <w:r w:rsidRPr="00C63A32">
        <w:rPr>
          <w:b/>
          <w:lang w:val="en"/>
        </w:rPr>
        <w:t>Necessary material:</w:t>
      </w:r>
    </w:p>
    <w:p w14:paraId="19F92A35" w14:textId="77777777" w:rsidR="006F35FD" w:rsidRPr="006F35FD" w:rsidRDefault="006F35FD" w:rsidP="006F35FD">
      <w:pPr>
        <w:pStyle w:val="ListParagraph"/>
        <w:numPr>
          <w:ilvl w:val="0"/>
          <w:numId w:val="37"/>
        </w:numPr>
        <w:rPr>
          <w:lang w:val="en-GB"/>
        </w:rPr>
      </w:pPr>
      <w:r>
        <w:rPr>
          <w:lang w:val="en"/>
        </w:rPr>
        <w:t>1 Aerosol of Special Grey Plastic Primer (400ml)</w:t>
      </w:r>
    </w:p>
    <w:p w14:paraId="06D4EFF3" w14:textId="77777777" w:rsidR="006F35FD" w:rsidRPr="006F35FD" w:rsidRDefault="006F35FD" w:rsidP="006F35FD">
      <w:pPr>
        <w:pStyle w:val="ListParagraph"/>
        <w:numPr>
          <w:ilvl w:val="0"/>
          <w:numId w:val="37"/>
        </w:numPr>
        <w:rPr>
          <w:lang w:val="en-GB"/>
        </w:rPr>
      </w:pPr>
      <w:r>
        <w:rPr>
          <w:lang w:val="en"/>
        </w:rPr>
        <w:t>1 Spray of special glossy white plastic paint (400ml)</w:t>
      </w:r>
    </w:p>
    <w:p w14:paraId="3205F5B3" w14:textId="77777777" w:rsidR="006F35FD" w:rsidRDefault="006F35FD" w:rsidP="006F35FD">
      <w:pPr>
        <w:pStyle w:val="ListParagraph"/>
        <w:numPr>
          <w:ilvl w:val="0"/>
          <w:numId w:val="37"/>
        </w:numPr>
      </w:pPr>
      <w:r>
        <w:rPr>
          <w:lang w:val="en"/>
        </w:rPr>
        <w:t>1 Aerosol Clear Gloss varnish</w:t>
      </w:r>
    </w:p>
    <w:p w14:paraId="29AFA540" w14:textId="77777777" w:rsidR="006F35FD" w:rsidRDefault="006F35FD" w:rsidP="006F35FD">
      <w:pPr>
        <w:pStyle w:val="ListParagraph"/>
        <w:numPr>
          <w:ilvl w:val="0"/>
          <w:numId w:val="37"/>
        </w:numPr>
      </w:pPr>
      <w:r>
        <w:rPr>
          <w:lang w:val="en"/>
        </w:rPr>
        <w:t>1 sticker Neva Aerospace</w:t>
      </w:r>
    </w:p>
    <w:p w14:paraId="52635E31" w14:textId="77777777" w:rsidR="006F35FD" w:rsidRDefault="006F35FD" w:rsidP="006F35FD">
      <w:pPr>
        <w:pStyle w:val="ListParagraph"/>
        <w:numPr>
          <w:ilvl w:val="0"/>
          <w:numId w:val="37"/>
        </w:numPr>
      </w:pPr>
      <w:r>
        <w:rPr>
          <w:lang w:val="en"/>
        </w:rPr>
        <w:t>1 sticker « this side up »</w:t>
      </w:r>
    </w:p>
    <w:p w14:paraId="492164C1" w14:textId="77777777" w:rsidR="006F35FD" w:rsidRPr="006F35FD" w:rsidRDefault="006F35FD" w:rsidP="006F35FD">
      <w:pPr>
        <w:pStyle w:val="ListParagraph"/>
        <w:numPr>
          <w:ilvl w:val="0"/>
          <w:numId w:val="37"/>
        </w:numPr>
        <w:rPr>
          <w:lang w:val="en-GB"/>
        </w:rPr>
      </w:pPr>
      <w:r>
        <w:rPr>
          <w:lang w:val="en"/>
        </w:rPr>
        <w:t>1 sticker "Do not insert hands in turbine"</w:t>
      </w:r>
    </w:p>
    <w:p w14:paraId="2123099F" w14:textId="77777777" w:rsidR="006F35FD" w:rsidRPr="006F35FD" w:rsidRDefault="006F35FD" w:rsidP="006F35FD">
      <w:pPr>
        <w:pStyle w:val="ListParagraph"/>
        <w:numPr>
          <w:ilvl w:val="0"/>
          <w:numId w:val="37"/>
        </w:numPr>
        <w:rPr>
          <w:lang w:val="en-GB"/>
        </w:rPr>
      </w:pPr>
      <w:r>
        <w:rPr>
          <w:lang w:val="en"/>
        </w:rPr>
        <w:t>An insulated part of the wind, with a constant temperature of 20 °c and a humidity not exceeding 50%</w:t>
      </w:r>
    </w:p>
    <w:p w14:paraId="64CAB572" w14:textId="77777777" w:rsidR="005A00EA" w:rsidRPr="006F35FD" w:rsidRDefault="005A00EA" w:rsidP="005A00EA">
      <w:pPr>
        <w:pStyle w:val="ListParagraph"/>
        <w:rPr>
          <w:lang w:val="en-GB"/>
        </w:rPr>
      </w:pPr>
    </w:p>
    <w:p w14:paraId="1E68E1F5" w14:textId="77777777" w:rsidR="006F35FD" w:rsidRDefault="006F35FD" w:rsidP="006F35FD">
      <w:pPr>
        <w:pStyle w:val="ListParagraph"/>
        <w:numPr>
          <w:ilvl w:val="0"/>
          <w:numId w:val="38"/>
        </w:numPr>
      </w:pPr>
      <w:r>
        <w:rPr>
          <w:lang w:val="en"/>
        </w:rPr>
        <w:t xml:space="preserve">PREP-NTP: disassemble the turbine rotors </w:t>
      </w:r>
      <w:proofErr w:type="gramStart"/>
      <w:r>
        <w:rPr>
          <w:lang w:val="en"/>
        </w:rPr>
        <w:t>so as to</w:t>
      </w:r>
      <w:proofErr w:type="gramEnd"/>
      <w:r>
        <w:rPr>
          <w:lang w:val="en"/>
        </w:rPr>
        <w:t xml:space="preserve"> keep only the shroud. (15 min)</w:t>
      </w:r>
    </w:p>
    <w:p w14:paraId="38B13C29" w14:textId="77777777" w:rsidR="006F35FD" w:rsidRDefault="006F35FD" w:rsidP="00347DA1">
      <w:pPr>
        <w:pStyle w:val="ListParagraph"/>
      </w:pPr>
    </w:p>
    <w:p w14:paraId="025DC7AA" w14:textId="77777777" w:rsidR="006F35FD" w:rsidRPr="006F35FD" w:rsidRDefault="006F35FD" w:rsidP="006F35FD">
      <w:pPr>
        <w:pStyle w:val="ListParagraph"/>
        <w:numPr>
          <w:ilvl w:val="0"/>
          <w:numId w:val="38"/>
        </w:numPr>
        <w:rPr>
          <w:lang w:val="en-GB"/>
        </w:rPr>
      </w:pPr>
      <w:r>
        <w:rPr>
          <w:lang w:val="en"/>
        </w:rPr>
        <w:t xml:space="preserve">PREP-NTP: Check the surface state of the plastic component of the shroud. This should not have any irregularity, must be clean and well smooth. This step was normally performed in the "SSA-SHRD" section, Step 10, page 21. </w:t>
      </w:r>
    </w:p>
    <w:p w14:paraId="62C18545" w14:textId="77777777" w:rsidR="006F35FD" w:rsidRPr="006F35FD" w:rsidRDefault="006F35FD" w:rsidP="00347DA1">
      <w:pPr>
        <w:pStyle w:val="ListParagraph"/>
        <w:rPr>
          <w:lang w:val="en-GB"/>
        </w:rPr>
      </w:pPr>
    </w:p>
    <w:p w14:paraId="352290F8" w14:textId="77777777" w:rsidR="006F35FD" w:rsidRDefault="006F35FD" w:rsidP="006F35FD">
      <w:pPr>
        <w:pStyle w:val="ListParagraph"/>
        <w:numPr>
          <w:ilvl w:val="0"/>
          <w:numId w:val="38"/>
        </w:numPr>
      </w:pPr>
      <w:r>
        <w:rPr>
          <w:lang w:val="en"/>
        </w:rPr>
        <w:t>PREP-NTP: Hide the arm support faces on the plugs with paint tape, and make sure the threads are masked too. (15 min)</w:t>
      </w:r>
    </w:p>
    <w:p w14:paraId="0A204FF7" w14:textId="77777777" w:rsidR="006F35FD" w:rsidRDefault="006F35FD" w:rsidP="00347DA1">
      <w:pPr>
        <w:pStyle w:val="ListParagraph"/>
      </w:pPr>
    </w:p>
    <w:p w14:paraId="14A8705A" w14:textId="77777777" w:rsidR="006F35FD" w:rsidRPr="006F35FD" w:rsidRDefault="006F35FD" w:rsidP="006F35FD">
      <w:pPr>
        <w:pStyle w:val="ListParagraph"/>
        <w:numPr>
          <w:ilvl w:val="0"/>
          <w:numId w:val="38"/>
        </w:numPr>
        <w:rPr>
          <w:lang w:val="en-GB"/>
        </w:rPr>
      </w:pPr>
      <w:r>
        <w:rPr>
          <w:lang w:val="en"/>
        </w:rPr>
        <w:t>Prep-NTP: Prepare a flat stand or place the turbine in the area, and in the room where you are going to paint.</w:t>
      </w:r>
    </w:p>
    <w:p w14:paraId="1CEAFA53" w14:textId="77777777" w:rsidR="006F35FD" w:rsidRPr="006F35FD" w:rsidRDefault="006F35FD" w:rsidP="00347DA1">
      <w:pPr>
        <w:pStyle w:val="ListParagraph"/>
        <w:rPr>
          <w:lang w:val="en-GB"/>
        </w:rPr>
      </w:pPr>
    </w:p>
    <w:p w14:paraId="7D91FC85" w14:textId="77777777" w:rsidR="006F35FD" w:rsidRDefault="006F35FD" w:rsidP="006F35FD">
      <w:pPr>
        <w:pStyle w:val="ListParagraph"/>
        <w:numPr>
          <w:ilvl w:val="0"/>
          <w:numId w:val="38"/>
        </w:numPr>
      </w:pPr>
      <w:r>
        <w:rPr>
          <w:lang w:val="en"/>
        </w:rPr>
        <w:t>NTP-SHRD: Follow the instructions on the spray primer. Shake for 3 min and spray on all surfaces of shroud. The first layer should be fine. Wait 15 minutes between each layer. Spray 2 coats evenly on all surfaces. (25 min)</w:t>
      </w:r>
    </w:p>
    <w:p w14:paraId="64916743" w14:textId="77777777" w:rsidR="006F35FD" w:rsidRDefault="006F35FD" w:rsidP="00347DA1">
      <w:pPr>
        <w:pStyle w:val="ListParagraph"/>
      </w:pPr>
    </w:p>
    <w:p w14:paraId="39335360" w14:textId="77777777" w:rsidR="006F35FD" w:rsidRPr="006F35FD" w:rsidRDefault="006F35FD" w:rsidP="006F35FD">
      <w:pPr>
        <w:pStyle w:val="ListParagraph"/>
        <w:numPr>
          <w:ilvl w:val="0"/>
          <w:numId w:val="38"/>
        </w:numPr>
        <w:rPr>
          <w:lang w:val="en-GB"/>
        </w:rPr>
      </w:pPr>
      <w:r>
        <w:rPr>
          <w:lang w:val="en"/>
        </w:rPr>
        <w:t>Dry-NTP: Allow to dry for 30 min</w:t>
      </w:r>
    </w:p>
    <w:p w14:paraId="01126225" w14:textId="77777777" w:rsidR="006F35FD" w:rsidRPr="006F35FD" w:rsidRDefault="006F35FD" w:rsidP="00347DA1">
      <w:pPr>
        <w:pStyle w:val="ListParagraph"/>
        <w:rPr>
          <w:lang w:val="en-GB"/>
        </w:rPr>
      </w:pPr>
    </w:p>
    <w:p w14:paraId="394BD7DE" w14:textId="77777777" w:rsidR="006F35FD" w:rsidRDefault="006F35FD" w:rsidP="006F35FD">
      <w:pPr>
        <w:pStyle w:val="ListParagraph"/>
        <w:numPr>
          <w:ilvl w:val="0"/>
          <w:numId w:val="38"/>
        </w:numPr>
      </w:pPr>
      <w:r>
        <w:rPr>
          <w:lang w:val="en"/>
        </w:rPr>
        <w:t>NTP-SHRD: Follow the instructions shown on the paint spray. Shake for 3 min and spray on all surfaces of shroud. The first layer should be fine. Wait 15 minutes between each layer. Spray 3 coats evenly on all surfaces. (45 min)</w:t>
      </w:r>
    </w:p>
    <w:p w14:paraId="2DA542DB" w14:textId="77777777" w:rsidR="006F35FD" w:rsidRDefault="006F35FD" w:rsidP="00347DA1">
      <w:pPr>
        <w:pStyle w:val="ListParagraph"/>
      </w:pPr>
    </w:p>
    <w:p w14:paraId="38029D62" w14:textId="77777777" w:rsidR="006F35FD" w:rsidRPr="006F35FD" w:rsidRDefault="006F35FD" w:rsidP="006F35FD">
      <w:pPr>
        <w:pStyle w:val="ListParagraph"/>
        <w:numPr>
          <w:ilvl w:val="0"/>
          <w:numId w:val="38"/>
        </w:numPr>
        <w:rPr>
          <w:lang w:val="en-GB"/>
        </w:rPr>
      </w:pPr>
      <w:r>
        <w:rPr>
          <w:lang w:val="en"/>
        </w:rPr>
        <w:t>Dry-NTP: Allow to dry at least 24h</w:t>
      </w:r>
    </w:p>
    <w:p w14:paraId="1F7E3382" w14:textId="77777777" w:rsidR="00507005" w:rsidRPr="006F35FD" w:rsidRDefault="00507005" w:rsidP="00507005">
      <w:pPr>
        <w:pStyle w:val="ListParagraph"/>
        <w:rPr>
          <w:lang w:val="en-GB"/>
        </w:rPr>
      </w:pPr>
    </w:p>
    <w:p w14:paraId="3439910B" w14:textId="77777777" w:rsidR="00507005" w:rsidRPr="006F35FD" w:rsidRDefault="00507005" w:rsidP="00507005">
      <w:pPr>
        <w:pStyle w:val="ListParagraph"/>
        <w:rPr>
          <w:lang w:val="en-GB"/>
        </w:rPr>
      </w:pPr>
    </w:p>
    <w:p w14:paraId="6F6EF1DB" w14:textId="77777777" w:rsidR="00FC7F2E" w:rsidRPr="006F35FD" w:rsidRDefault="00FC7F2E" w:rsidP="00FC7F2E">
      <w:pPr>
        <w:pStyle w:val="ListParagraph"/>
        <w:rPr>
          <w:lang w:val="en-GB"/>
        </w:rPr>
      </w:pPr>
    </w:p>
    <w:p w14:paraId="161988F4" w14:textId="77777777" w:rsidR="006F35FD" w:rsidRDefault="006F35FD" w:rsidP="006F35FD">
      <w:pPr>
        <w:pStyle w:val="ListParagraph"/>
        <w:numPr>
          <w:ilvl w:val="0"/>
          <w:numId w:val="39"/>
        </w:numPr>
      </w:pPr>
      <w:r>
        <w:rPr>
          <w:lang w:val="en"/>
        </w:rPr>
        <w:t>LAY-STK: Once the paint is dry, glue the stickers in place directly to the paint. (5 min)</w:t>
      </w:r>
    </w:p>
    <w:p w14:paraId="6CA7B195" w14:textId="77777777" w:rsidR="006F35FD" w:rsidRDefault="006F35FD" w:rsidP="005B11B0">
      <w:pPr>
        <w:pStyle w:val="ListParagraph"/>
      </w:pPr>
    </w:p>
    <w:p w14:paraId="7854A320" w14:textId="77777777" w:rsidR="006F35FD" w:rsidRDefault="006F35FD" w:rsidP="006F35FD">
      <w:pPr>
        <w:pStyle w:val="ListParagraph"/>
        <w:numPr>
          <w:ilvl w:val="0"/>
          <w:numId w:val="39"/>
        </w:numPr>
      </w:pPr>
      <w:r>
        <w:rPr>
          <w:lang w:val="en"/>
        </w:rPr>
        <w:t>NTP-SHRD: Follow the instructions shown on the varnish aerosol. Shake for 3 min and spray on all surfaces of shroud. Spray in 1 layer being careful not to over-emphasize in the same place. (10 min)</w:t>
      </w:r>
    </w:p>
    <w:p w14:paraId="62030885" w14:textId="77777777" w:rsidR="006F35FD" w:rsidRDefault="006F35FD" w:rsidP="005B11B0">
      <w:pPr>
        <w:pStyle w:val="ListParagraph"/>
      </w:pPr>
    </w:p>
    <w:p w14:paraId="296AC6EF" w14:textId="77777777" w:rsidR="006F35FD" w:rsidRDefault="006F35FD" w:rsidP="006F35FD">
      <w:pPr>
        <w:pStyle w:val="ListParagraph"/>
        <w:numPr>
          <w:ilvl w:val="0"/>
          <w:numId w:val="39"/>
        </w:numPr>
      </w:pPr>
      <w:r>
        <w:rPr>
          <w:lang w:val="en"/>
        </w:rPr>
        <w:t>Dry-NTP: let dry 24h</w:t>
      </w:r>
    </w:p>
    <w:p w14:paraId="005E98E4" w14:textId="77777777" w:rsidR="006F35FD" w:rsidRDefault="006F35FD" w:rsidP="005B11B0">
      <w:pPr>
        <w:pStyle w:val="ListParagraph"/>
      </w:pPr>
    </w:p>
    <w:p w14:paraId="481C230B" w14:textId="77777777" w:rsidR="006F35FD" w:rsidRPr="006F35FD" w:rsidRDefault="006F35FD" w:rsidP="006F35FD">
      <w:pPr>
        <w:pStyle w:val="ListParagraph"/>
        <w:numPr>
          <w:ilvl w:val="0"/>
          <w:numId w:val="39"/>
        </w:numPr>
        <w:rPr>
          <w:lang w:val="en-GB"/>
        </w:rPr>
      </w:pPr>
      <w:r>
        <w:rPr>
          <w:lang w:val="en"/>
        </w:rPr>
        <w:t>SSA-TRB: Raise your Arms in the Shroud (15 min)</w:t>
      </w:r>
    </w:p>
    <w:p w14:paraId="7A792A05" w14:textId="77777777" w:rsidR="006F35FD" w:rsidRPr="006F35FD" w:rsidRDefault="006F35FD" w:rsidP="005B11B0">
      <w:pPr>
        <w:pStyle w:val="ListParagraph"/>
        <w:rPr>
          <w:lang w:val="en-GB"/>
        </w:rPr>
      </w:pPr>
    </w:p>
    <w:p w14:paraId="154E05EB" w14:textId="77777777" w:rsidR="006F35FD" w:rsidRDefault="006F35FD" w:rsidP="006F35FD">
      <w:pPr>
        <w:pStyle w:val="ListParagraph"/>
        <w:numPr>
          <w:ilvl w:val="0"/>
          <w:numId w:val="39"/>
        </w:numPr>
      </w:pPr>
      <w:r>
        <w:rPr>
          <w:lang w:val="en"/>
        </w:rPr>
        <w:t>Test-TRB: Proceed to a bench test again. (45 min)</w:t>
      </w:r>
    </w:p>
    <w:p w14:paraId="025DD9E3" w14:textId="77777777" w:rsidR="00CC3A05" w:rsidRDefault="00CC3A05" w:rsidP="00CC3A05">
      <w:pPr>
        <w:pStyle w:val="ListParagraph"/>
      </w:pPr>
    </w:p>
    <w:p w14:paraId="33E20EC8" w14:textId="77777777" w:rsidR="00CC3A05" w:rsidRDefault="00CC3A05" w:rsidP="00CC3A05"/>
    <w:p w14:paraId="7E86ABB7" w14:textId="794FDBC2" w:rsidR="00C56FE8" w:rsidRPr="00706F16" w:rsidRDefault="006F35FD" w:rsidP="00CC3A05">
      <w:pPr>
        <w:rPr>
          <w:lang w:val="en-GB"/>
        </w:rPr>
      </w:pPr>
      <w:bookmarkStart w:id="11" w:name="_GoBack"/>
      <w:bookmarkEnd w:id="11"/>
      <w:r>
        <w:rPr>
          <w:lang w:val="en"/>
        </w:rPr>
        <w:t>Example of Athena turbines mounted on the prototype</w:t>
      </w:r>
      <w:r w:rsidR="00CC3A05" w:rsidRPr="00706F16">
        <w:rPr>
          <w:lang w:val="en-GB"/>
        </w:rPr>
        <w:t xml:space="preserve"> Wohler B Mark III</w:t>
      </w:r>
      <w:r w:rsidR="00C56FE8">
        <w:rPr>
          <w:noProof/>
        </w:rPr>
        <w:drawing>
          <wp:anchor distT="0" distB="0" distL="114300" distR="114300" simplePos="0" relativeHeight="251682816" behindDoc="0" locked="0" layoutInCell="1" allowOverlap="1" wp14:anchorId="388DA338" wp14:editId="0FE4BC85">
            <wp:simplePos x="0" y="0"/>
            <wp:positionH relativeFrom="margin">
              <wp:align>right</wp:align>
            </wp:positionH>
            <wp:positionV relativeFrom="paragraph">
              <wp:posOffset>269875</wp:posOffset>
            </wp:positionV>
            <wp:extent cx="5760720" cy="4320540"/>
            <wp:effectExtent l="0" t="0" r="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80613_20553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17B464AB" w14:textId="2CCA9C02" w:rsidR="002249EC" w:rsidRPr="00706F16" w:rsidRDefault="002249EC" w:rsidP="00C56FE8">
      <w:pPr>
        <w:rPr>
          <w:lang w:val="en-GB"/>
        </w:rPr>
      </w:pPr>
    </w:p>
    <w:p w14:paraId="380617DC" w14:textId="77777777" w:rsidR="002249EC" w:rsidRPr="00706F16" w:rsidRDefault="002249EC" w:rsidP="002249EC">
      <w:pPr>
        <w:rPr>
          <w:lang w:val="en-GB"/>
        </w:rPr>
      </w:pPr>
    </w:p>
    <w:p w14:paraId="68A16B2A" w14:textId="77777777" w:rsidR="002249EC" w:rsidRPr="00706F16" w:rsidRDefault="002249EC" w:rsidP="002249EC">
      <w:pPr>
        <w:rPr>
          <w:lang w:val="en-GB"/>
        </w:rPr>
      </w:pPr>
    </w:p>
    <w:p w14:paraId="741BD843" w14:textId="77777777" w:rsidR="002249EC" w:rsidRPr="00706F16" w:rsidRDefault="002249EC" w:rsidP="002249EC">
      <w:pPr>
        <w:rPr>
          <w:lang w:val="en-GB"/>
        </w:rPr>
      </w:pPr>
    </w:p>
    <w:p w14:paraId="3E849DEA" w14:textId="77777777" w:rsidR="002249EC" w:rsidRPr="00706F16" w:rsidRDefault="002249EC" w:rsidP="002249EC">
      <w:pPr>
        <w:rPr>
          <w:lang w:val="en-GB"/>
        </w:rPr>
      </w:pPr>
    </w:p>
    <w:p w14:paraId="3AB84DBA" w14:textId="77777777" w:rsidR="002249EC" w:rsidRPr="00706F16" w:rsidRDefault="002249EC" w:rsidP="002249EC">
      <w:pPr>
        <w:rPr>
          <w:lang w:val="en-GB"/>
        </w:rPr>
      </w:pPr>
    </w:p>
    <w:p w14:paraId="223ECB0B" w14:textId="77777777" w:rsidR="002249EC" w:rsidRPr="00706F16" w:rsidRDefault="002249EC" w:rsidP="002249EC">
      <w:pPr>
        <w:rPr>
          <w:lang w:val="en-GB"/>
        </w:rPr>
      </w:pPr>
    </w:p>
    <w:p w14:paraId="46023CC2" w14:textId="77777777" w:rsidR="002249EC" w:rsidRPr="00706F16" w:rsidRDefault="002249EC" w:rsidP="002249EC">
      <w:pPr>
        <w:rPr>
          <w:lang w:val="en-GB"/>
        </w:rPr>
      </w:pPr>
    </w:p>
    <w:p w14:paraId="124F4549" w14:textId="77777777" w:rsidR="002249EC" w:rsidRPr="00706F16" w:rsidRDefault="002249EC" w:rsidP="002249EC">
      <w:pPr>
        <w:rPr>
          <w:lang w:val="en-GB"/>
        </w:rPr>
      </w:pPr>
    </w:p>
    <w:p w14:paraId="56998744" w14:textId="77777777" w:rsidR="002249EC" w:rsidRPr="00706F16" w:rsidRDefault="002249EC" w:rsidP="002249EC">
      <w:pPr>
        <w:rPr>
          <w:lang w:val="en-GB"/>
        </w:rPr>
      </w:pPr>
    </w:p>
    <w:p w14:paraId="6D0A347C" w14:textId="77777777" w:rsidR="002249EC" w:rsidRPr="00706F16" w:rsidRDefault="002249EC" w:rsidP="002249EC">
      <w:pPr>
        <w:rPr>
          <w:lang w:val="en-GB"/>
        </w:rPr>
      </w:pPr>
    </w:p>
    <w:p w14:paraId="1761FA95" w14:textId="77777777" w:rsidR="002249EC" w:rsidRPr="00706F16" w:rsidRDefault="002249EC" w:rsidP="002249EC">
      <w:pPr>
        <w:rPr>
          <w:lang w:val="en-GB"/>
        </w:rPr>
      </w:pPr>
    </w:p>
    <w:p w14:paraId="63FEE31B" w14:textId="77777777" w:rsidR="002249EC" w:rsidRPr="00706F16" w:rsidRDefault="002249EC" w:rsidP="002249EC">
      <w:pPr>
        <w:rPr>
          <w:lang w:val="en-GB"/>
        </w:rPr>
      </w:pPr>
    </w:p>
    <w:p w14:paraId="00FDF278" w14:textId="77777777" w:rsidR="002249EC" w:rsidRPr="00706F16" w:rsidRDefault="002249EC" w:rsidP="002249EC">
      <w:pPr>
        <w:rPr>
          <w:lang w:val="en-GB"/>
        </w:rPr>
      </w:pPr>
    </w:p>
    <w:p w14:paraId="56B19CE3" w14:textId="77777777" w:rsidR="002249EC" w:rsidRPr="00706F16" w:rsidRDefault="002249EC" w:rsidP="002249EC">
      <w:pPr>
        <w:rPr>
          <w:lang w:val="en-GB"/>
        </w:rPr>
      </w:pPr>
    </w:p>
    <w:p w14:paraId="73CFB5CA" w14:textId="76DCA78F" w:rsidR="002249EC" w:rsidRPr="00706F16" w:rsidRDefault="002249EC" w:rsidP="002249EC">
      <w:pPr>
        <w:rPr>
          <w:lang w:val="en-GB"/>
        </w:rPr>
      </w:pPr>
    </w:p>
    <w:p w14:paraId="0A152179" w14:textId="2B9DC11A" w:rsidR="00C56FE8" w:rsidRPr="00706F16" w:rsidRDefault="002249EC" w:rsidP="002249EC">
      <w:pPr>
        <w:tabs>
          <w:tab w:val="left" w:pos="7100"/>
        </w:tabs>
        <w:rPr>
          <w:lang w:val="en-GB"/>
        </w:rPr>
      </w:pPr>
      <w:r w:rsidRPr="00706F16">
        <w:rPr>
          <w:lang w:val="en-GB"/>
        </w:rPr>
        <w:tab/>
      </w:r>
    </w:p>
    <w:p w14:paraId="5E05CBA6" w14:textId="1F628AE7" w:rsidR="002249EC" w:rsidRPr="00706F16" w:rsidRDefault="002249EC" w:rsidP="002249EC">
      <w:pPr>
        <w:tabs>
          <w:tab w:val="left" w:pos="7100"/>
        </w:tabs>
        <w:rPr>
          <w:lang w:val="en-GB"/>
        </w:rPr>
      </w:pPr>
    </w:p>
    <w:p w14:paraId="7F4F3915" w14:textId="77777777" w:rsidR="002249EC" w:rsidRPr="00706F16" w:rsidRDefault="002249EC" w:rsidP="002249EC">
      <w:pPr>
        <w:tabs>
          <w:tab w:val="left" w:pos="7100"/>
        </w:tabs>
        <w:rPr>
          <w:lang w:val="en-GB"/>
        </w:rPr>
      </w:pPr>
    </w:p>
    <w:sectPr w:rsidR="002249EC" w:rsidRPr="00706F16">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6C13" w14:textId="77777777" w:rsidR="00296460" w:rsidRDefault="00296460" w:rsidP="00C971A5">
      <w:pPr>
        <w:spacing w:after="0" w:line="240" w:lineRule="auto"/>
      </w:pPr>
      <w:r>
        <w:separator/>
      </w:r>
    </w:p>
  </w:endnote>
  <w:endnote w:type="continuationSeparator" w:id="0">
    <w:p w14:paraId="33A002E9" w14:textId="77777777" w:rsidR="00296460" w:rsidRDefault="00296460" w:rsidP="00C9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877978"/>
      <w:docPartObj>
        <w:docPartGallery w:val="Page Numbers (Bottom of Page)"/>
        <w:docPartUnique/>
      </w:docPartObj>
    </w:sdtPr>
    <w:sdtEndPr/>
    <w:sdtContent>
      <w:p w14:paraId="30DB6BB3" w14:textId="77777777" w:rsidR="009B5FE4" w:rsidRDefault="009B5FE4" w:rsidP="00C971A5">
        <w:pPr>
          <w:pStyle w:val="Footer"/>
          <w:tabs>
            <w:tab w:val="left" w:pos="1859"/>
          </w:tabs>
        </w:pPr>
        <w:r>
          <w:tab/>
        </w:r>
        <w:r>
          <w:tab/>
        </w:r>
        <w:r>
          <w:tab/>
        </w:r>
        <w:r>
          <w:fldChar w:fldCharType="begin"/>
        </w:r>
        <w:r>
          <w:instrText>PAGE   \* MERGEFORMAT</w:instrText>
        </w:r>
        <w:r>
          <w:fldChar w:fldCharType="separate"/>
        </w:r>
        <w:r>
          <w:t>2</w:t>
        </w:r>
        <w:r>
          <w:fldChar w:fldCharType="end"/>
        </w:r>
      </w:p>
    </w:sdtContent>
  </w:sdt>
  <w:p w14:paraId="6CBF7A2E" w14:textId="77777777" w:rsidR="009B5FE4" w:rsidRDefault="009B5FE4">
    <w:pPr>
      <w:pStyle w:val="Footer"/>
    </w:pPr>
    <w:r>
      <w:t>E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5DB5" w14:textId="77777777" w:rsidR="00296460" w:rsidRDefault="00296460" w:rsidP="00C971A5">
      <w:pPr>
        <w:spacing w:after="0" w:line="240" w:lineRule="auto"/>
      </w:pPr>
      <w:r>
        <w:separator/>
      </w:r>
    </w:p>
  </w:footnote>
  <w:footnote w:type="continuationSeparator" w:id="0">
    <w:p w14:paraId="2538224C" w14:textId="77777777" w:rsidR="00296460" w:rsidRDefault="00296460" w:rsidP="00C9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1352" w14:textId="77777777" w:rsidR="009B5FE4" w:rsidRDefault="009B5FE4" w:rsidP="00C971A5">
    <w:pPr>
      <w:pStyle w:val="Header"/>
      <w:tabs>
        <w:tab w:val="clear" w:pos="4536"/>
        <w:tab w:val="clear" w:pos="9072"/>
        <w:tab w:val="left" w:pos="1574"/>
        <w:tab w:val="center" w:pos="4055"/>
        <w:tab w:val="left" w:pos="7384"/>
        <w:tab w:val="right" w:pos="8110"/>
      </w:tabs>
      <w:ind w:firstLine="1574"/>
    </w:pPr>
    <w:r>
      <w:rPr>
        <w:noProof/>
      </w:rPr>
      <w:drawing>
        <wp:anchor distT="0" distB="0" distL="114300" distR="114300" simplePos="0" relativeHeight="251659264" behindDoc="1" locked="0" layoutInCell="1" allowOverlap="1" wp14:anchorId="40D636D3" wp14:editId="750219A3">
          <wp:simplePos x="0" y="0"/>
          <wp:positionH relativeFrom="column">
            <wp:posOffset>-485554</wp:posOffset>
          </wp:positionH>
          <wp:positionV relativeFrom="paragraph">
            <wp:posOffset>167581</wp:posOffset>
          </wp:positionV>
          <wp:extent cx="974240" cy="318977"/>
          <wp:effectExtent l="0" t="0" r="0" b="5080"/>
          <wp:wrapTight wrapText="bothSides">
            <wp:wrapPolygon edited="0">
              <wp:start x="0" y="0"/>
              <wp:lineTo x="0" y="20653"/>
              <wp:lineTo x="21121" y="20653"/>
              <wp:lineTo x="21121" y="0"/>
              <wp:lineTo x="0" y="0"/>
            </wp:wrapPolygon>
          </wp:wrapTight>
          <wp:docPr id="2" name="Image 2" descr="RÃ©sultat de recherche d'images pour &quot;logo european sustainable propul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european sustainable propulsi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240" cy="318977"/>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C9E6C03" wp14:editId="14A29B37">
          <wp:simplePos x="0" y="0"/>
          <wp:positionH relativeFrom="column">
            <wp:posOffset>-570437</wp:posOffset>
          </wp:positionH>
          <wp:positionV relativeFrom="paragraph">
            <wp:posOffset>-391515</wp:posOffset>
          </wp:positionV>
          <wp:extent cx="1083310" cy="690245"/>
          <wp:effectExtent l="0" t="0" r="2540" b="0"/>
          <wp:wrapTight wrapText="bothSides">
            <wp:wrapPolygon edited="0">
              <wp:start x="0" y="0"/>
              <wp:lineTo x="0" y="20865"/>
              <wp:lineTo x="21271" y="20865"/>
              <wp:lineTo x="21271" y="0"/>
              <wp:lineTo x="0" y="0"/>
            </wp:wrapPolygon>
          </wp:wrapTight>
          <wp:docPr id="1" name="Image 1" descr="RÃ©sultat de recherche d'images pour &quot;logo neva aerosp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neva aerospac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31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Confidentiel Neva Aerospace/ESP</w:t>
    </w:r>
    <w:r>
      <w:tab/>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547"/>
    <w:multiLevelType w:val="multilevel"/>
    <w:tmpl w:val="1CE25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E97C45"/>
    <w:multiLevelType w:val="hybridMultilevel"/>
    <w:tmpl w:val="546402EC"/>
    <w:lvl w:ilvl="0" w:tplc="1250EE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564A22"/>
    <w:multiLevelType w:val="hybridMultilevel"/>
    <w:tmpl w:val="5D4C90A4"/>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9571AA"/>
    <w:multiLevelType w:val="hybridMultilevel"/>
    <w:tmpl w:val="9B76A132"/>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B2551D"/>
    <w:multiLevelType w:val="multilevel"/>
    <w:tmpl w:val="EAC66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2A63F9"/>
    <w:multiLevelType w:val="multilevel"/>
    <w:tmpl w:val="05EEE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B8722E"/>
    <w:multiLevelType w:val="multilevel"/>
    <w:tmpl w:val="45DA2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7E6C4A"/>
    <w:multiLevelType w:val="multilevel"/>
    <w:tmpl w:val="43A20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5507AB"/>
    <w:multiLevelType w:val="multilevel"/>
    <w:tmpl w:val="D6728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1B5467"/>
    <w:multiLevelType w:val="multilevel"/>
    <w:tmpl w:val="94920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B50D7"/>
    <w:multiLevelType w:val="hybridMultilevel"/>
    <w:tmpl w:val="1668DBA8"/>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0654A"/>
    <w:multiLevelType w:val="multilevel"/>
    <w:tmpl w:val="0A00E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D259FF"/>
    <w:multiLevelType w:val="multilevel"/>
    <w:tmpl w:val="BA3E6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F93234"/>
    <w:multiLevelType w:val="multilevel"/>
    <w:tmpl w:val="535EC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2B2E22"/>
    <w:multiLevelType w:val="multilevel"/>
    <w:tmpl w:val="294E0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A0508E"/>
    <w:multiLevelType w:val="multilevel"/>
    <w:tmpl w:val="1D0CA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DF5D27"/>
    <w:multiLevelType w:val="multilevel"/>
    <w:tmpl w:val="F67EE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8C4A45"/>
    <w:multiLevelType w:val="multilevel"/>
    <w:tmpl w:val="14426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BF30F49"/>
    <w:multiLevelType w:val="multilevel"/>
    <w:tmpl w:val="2B5E1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D05695"/>
    <w:multiLevelType w:val="multilevel"/>
    <w:tmpl w:val="ABAEA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186745"/>
    <w:multiLevelType w:val="multilevel"/>
    <w:tmpl w:val="3822F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385535"/>
    <w:multiLevelType w:val="multilevel"/>
    <w:tmpl w:val="542EE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C95880"/>
    <w:multiLevelType w:val="multilevel"/>
    <w:tmpl w:val="F3B85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776BBC"/>
    <w:multiLevelType w:val="multilevel"/>
    <w:tmpl w:val="BAE69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FA06C9"/>
    <w:multiLevelType w:val="multilevel"/>
    <w:tmpl w:val="0FA6C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3C7450C"/>
    <w:multiLevelType w:val="hybridMultilevel"/>
    <w:tmpl w:val="9A483432"/>
    <w:lvl w:ilvl="0" w:tplc="DF3C82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6C4782"/>
    <w:multiLevelType w:val="multilevel"/>
    <w:tmpl w:val="1CFC5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397329"/>
    <w:multiLevelType w:val="multilevel"/>
    <w:tmpl w:val="6988F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FAA4ED0"/>
    <w:multiLevelType w:val="multilevel"/>
    <w:tmpl w:val="8202F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0D364E"/>
    <w:multiLevelType w:val="multilevel"/>
    <w:tmpl w:val="199AA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2F11C6"/>
    <w:multiLevelType w:val="hybridMultilevel"/>
    <w:tmpl w:val="6916EE80"/>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93698C"/>
    <w:multiLevelType w:val="multilevel"/>
    <w:tmpl w:val="D7CA0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1A7F2B"/>
    <w:multiLevelType w:val="multilevel"/>
    <w:tmpl w:val="E1285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A40EE4"/>
    <w:multiLevelType w:val="multilevel"/>
    <w:tmpl w:val="F5402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ED3171"/>
    <w:multiLevelType w:val="multilevel"/>
    <w:tmpl w:val="FE42E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E584649"/>
    <w:multiLevelType w:val="multilevel"/>
    <w:tmpl w:val="54CEE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ED32C74"/>
    <w:multiLevelType w:val="hybridMultilevel"/>
    <w:tmpl w:val="1F3A585A"/>
    <w:lvl w:ilvl="0" w:tplc="1250EE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3"/>
  </w:num>
  <w:num w:numId="3">
    <w:abstractNumId w:val="2"/>
  </w:num>
  <w:num w:numId="4">
    <w:abstractNumId w:val="1"/>
  </w:num>
  <w:num w:numId="5">
    <w:abstractNumId w:val="10"/>
  </w:num>
  <w:num w:numId="6">
    <w:abstractNumId w:val="36"/>
  </w:num>
  <w:num w:numId="7">
    <w:abstractNumId w:val="25"/>
  </w:num>
  <w:num w:numId="8">
    <w:abstractNumId w:val="27"/>
  </w:num>
  <w:num w:numId="9">
    <w:abstractNumId w:val="19"/>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34"/>
  </w:num>
  <w:num w:numId="16">
    <w:abstractNumId w:val="0"/>
  </w:num>
  <w:num w:numId="17">
    <w:abstractNumId w:val="28"/>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num>
  <w:num w:numId="22">
    <w:abstractNumId w:val="18"/>
  </w:num>
  <w:num w:numId="23">
    <w:abstractNumId w:val="24"/>
  </w:num>
  <w:num w:numId="24">
    <w:abstractNumId w:val="29"/>
  </w:num>
  <w:num w:numId="25">
    <w:abstractNumId w:val="4"/>
  </w:num>
  <w:num w:numId="26">
    <w:abstractNumId w:val="16"/>
  </w:num>
  <w:num w:numId="27">
    <w:abstractNumId w:val="22"/>
  </w:num>
  <w:num w:numId="28">
    <w:abstractNumId w:val="17"/>
  </w:num>
  <w:num w:numId="29">
    <w:abstractNumId w:val="5"/>
  </w:num>
  <w:num w:numId="30">
    <w:abstractNumId w:val="31"/>
  </w:num>
  <w:num w:numId="31">
    <w:abstractNumId w:val="7"/>
  </w:num>
  <w:num w:numId="32">
    <w:abstractNumId w:val="12"/>
  </w:num>
  <w:num w:numId="33">
    <w:abstractNumId w:val="15"/>
  </w:num>
  <w:num w:numId="34">
    <w:abstractNumId w:val="20"/>
  </w:num>
  <w:num w:numId="35">
    <w:abstractNumId w:val="32"/>
  </w:num>
  <w:num w:numId="36">
    <w:abstractNumId w:val="13"/>
  </w:num>
  <w:num w:numId="37">
    <w:abstractNumId w:val="8"/>
  </w:num>
  <w:num w:numId="38">
    <w:abstractNumId w:val="35"/>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26"/>
    <w:rsid w:val="00014E07"/>
    <w:rsid w:val="000322A4"/>
    <w:rsid w:val="0005781D"/>
    <w:rsid w:val="00064052"/>
    <w:rsid w:val="00080201"/>
    <w:rsid w:val="0008682D"/>
    <w:rsid w:val="000A1871"/>
    <w:rsid w:val="000A46C0"/>
    <w:rsid w:val="00135C1B"/>
    <w:rsid w:val="0014003A"/>
    <w:rsid w:val="00142F39"/>
    <w:rsid w:val="00146727"/>
    <w:rsid w:val="00150790"/>
    <w:rsid w:val="0017183C"/>
    <w:rsid w:val="00184FDC"/>
    <w:rsid w:val="00185264"/>
    <w:rsid w:val="00186157"/>
    <w:rsid w:val="00197F15"/>
    <w:rsid w:val="001A599D"/>
    <w:rsid w:val="001B0AFC"/>
    <w:rsid w:val="001C22B2"/>
    <w:rsid w:val="001E368F"/>
    <w:rsid w:val="001F3A1B"/>
    <w:rsid w:val="00201796"/>
    <w:rsid w:val="002249EC"/>
    <w:rsid w:val="00236626"/>
    <w:rsid w:val="002377DA"/>
    <w:rsid w:val="00251017"/>
    <w:rsid w:val="00256DD1"/>
    <w:rsid w:val="00282654"/>
    <w:rsid w:val="002947FC"/>
    <w:rsid w:val="00296460"/>
    <w:rsid w:val="002B3475"/>
    <w:rsid w:val="002B5D77"/>
    <w:rsid w:val="002C484D"/>
    <w:rsid w:val="002E7934"/>
    <w:rsid w:val="002F0A26"/>
    <w:rsid w:val="00315359"/>
    <w:rsid w:val="00336D1C"/>
    <w:rsid w:val="003447D3"/>
    <w:rsid w:val="003555FD"/>
    <w:rsid w:val="003725E4"/>
    <w:rsid w:val="003929F7"/>
    <w:rsid w:val="003A027A"/>
    <w:rsid w:val="003B2A50"/>
    <w:rsid w:val="003D60B4"/>
    <w:rsid w:val="004023EE"/>
    <w:rsid w:val="00421A4B"/>
    <w:rsid w:val="004221E3"/>
    <w:rsid w:val="00425478"/>
    <w:rsid w:val="004637DA"/>
    <w:rsid w:val="004D37A6"/>
    <w:rsid w:val="004D3F78"/>
    <w:rsid w:val="00507005"/>
    <w:rsid w:val="00543BF8"/>
    <w:rsid w:val="005549A8"/>
    <w:rsid w:val="00562F7C"/>
    <w:rsid w:val="00562FD6"/>
    <w:rsid w:val="0056796B"/>
    <w:rsid w:val="005A00EA"/>
    <w:rsid w:val="005A5801"/>
    <w:rsid w:val="005B474E"/>
    <w:rsid w:val="00604F3E"/>
    <w:rsid w:val="006300BB"/>
    <w:rsid w:val="006461FC"/>
    <w:rsid w:val="006A1086"/>
    <w:rsid w:val="006A6A83"/>
    <w:rsid w:val="006C2A7A"/>
    <w:rsid w:val="006E6D57"/>
    <w:rsid w:val="006F35FD"/>
    <w:rsid w:val="00706F16"/>
    <w:rsid w:val="00707465"/>
    <w:rsid w:val="00707E51"/>
    <w:rsid w:val="0072519C"/>
    <w:rsid w:val="007328C7"/>
    <w:rsid w:val="00734581"/>
    <w:rsid w:val="00743CA2"/>
    <w:rsid w:val="00776808"/>
    <w:rsid w:val="00794797"/>
    <w:rsid w:val="007C3611"/>
    <w:rsid w:val="00801777"/>
    <w:rsid w:val="008109D3"/>
    <w:rsid w:val="00812929"/>
    <w:rsid w:val="00827E16"/>
    <w:rsid w:val="00856814"/>
    <w:rsid w:val="00886284"/>
    <w:rsid w:val="00892AB7"/>
    <w:rsid w:val="008C7797"/>
    <w:rsid w:val="008D234A"/>
    <w:rsid w:val="008D64A9"/>
    <w:rsid w:val="00922A66"/>
    <w:rsid w:val="00934774"/>
    <w:rsid w:val="009500D6"/>
    <w:rsid w:val="00956ACB"/>
    <w:rsid w:val="00980E76"/>
    <w:rsid w:val="00987440"/>
    <w:rsid w:val="009A0F13"/>
    <w:rsid w:val="009A32B9"/>
    <w:rsid w:val="009A3CAB"/>
    <w:rsid w:val="009B5FE4"/>
    <w:rsid w:val="009C6F42"/>
    <w:rsid w:val="009E09C5"/>
    <w:rsid w:val="00A03A79"/>
    <w:rsid w:val="00A138E0"/>
    <w:rsid w:val="00A3510F"/>
    <w:rsid w:val="00A566F0"/>
    <w:rsid w:val="00A83EDC"/>
    <w:rsid w:val="00A87124"/>
    <w:rsid w:val="00AE73CD"/>
    <w:rsid w:val="00B074F8"/>
    <w:rsid w:val="00B225B3"/>
    <w:rsid w:val="00B23E5F"/>
    <w:rsid w:val="00B26A36"/>
    <w:rsid w:val="00B31150"/>
    <w:rsid w:val="00B52B91"/>
    <w:rsid w:val="00B5346A"/>
    <w:rsid w:val="00B53F72"/>
    <w:rsid w:val="00B74FF8"/>
    <w:rsid w:val="00BB7F27"/>
    <w:rsid w:val="00C055C2"/>
    <w:rsid w:val="00C0571B"/>
    <w:rsid w:val="00C32295"/>
    <w:rsid w:val="00C56FE8"/>
    <w:rsid w:val="00C63A32"/>
    <w:rsid w:val="00C971A5"/>
    <w:rsid w:val="00CB0D11"/>
    <w:rsid w:val="00CC1485"/>
    <w:rsid w:val="00CC3333"/>
    <w:rsid w:val="00CC3A05"/>
    <w:rsid w:val="00CD4AE1"/>
    <w:rsid w:val="00CD6CA0"/>
    <w:rsid w:val="00CF2BD0"/>
    <w:rsid w:val="00D0637A"/>
    <w:rsid w:val="00D1317F"/>
    <w:rsid w:val="00D35B3C"/>
    <w:rsid w:val="00D41A3B"/>
    <w:rsid w:val="00D732E7"/>
    <w:rsid w:val="00D7509B"/>
    <w:rsid w:val="00D80054"/>
    <w:rsid w:val="00D94285"/>
    <w:rsid w:val="00DA15F1"/>
    <w:rsid w:val="00DA234E"/>
    <w:rsid w:val="00DC011A"/>
    <w:rsid w:val="00DD2EA5"/>
    <w:rsid w:val="00DE4342"/>
    <w:rsid w:val="00E17CC8"/>
    <w:rsid w:val="00E36C6A"/>
    <w:rsid w:val="00E37973"/>
    <w:rsid w:val="00E752A0"/>
    <w:rsid w:val="00E87A03"/>
    <w:rsid w:val="00EE6101"/>
    <w:rsid w:val="00EF012E"/>
    <w:rsid w:val="00F022E7"/>
    <w:rsid w:val="00F05D9F"/>
    <w:rsid w:val="00F21809"/>
    <w:rsid w:val="00F3107D"/>
    <w:rsid w:val="00F41F9F"/>
    <w:rsid w:val="00F63796"/>
    <w:rsid w:val="00F87B38"/>
    <w:rsid w:val="00F93AF5"/>
    <w:rsid w:val="00FB7B68"/>
    <w:rsid w:val="00FC7F2E"/>
    <w:rsid w:val="00FF211F"/>
    <w:rsid w:val="00FF6E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92EE"/>
  <w15:chartTrackingRefBased/>
  <w15:docId w15:val="{D2CB1C56-4EFD-4277-B740-89C6FAF0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973"/>
    <w:pPr>
      <w:ind w:left="720"/>
      <w:contextualSpacing/>
    </w:pPr>
  </w:style>
  <w:style w:type="character" w:customStyle="1" w:styleId="Heading1Char">
    <w:name w:val="Heading 1 Char"/>
    <w:basedOn w:val="DefaultParagraphFont"/>
    <w:link w:val="Heading1"/>
    <w:uiPriority w:val="9"/>
    <w:rsid w:val="000802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64A9"/>
    <w:pPr>
      <w:outlineLvl w:val="9"/>
    </w:pPr>
    <w:rPr>
      <w:lang w:eastAsia="fr-FR"/>
    </w:rPr>
  </w:style>
  <w:style w:type="paragraph" w:styleId="TOC1">
    <w:name w:val="toc 1"/>
    <w:basedOn w:val="Normal"/>
    <w:next w:val="Normal"/>
    <w:autoRedefine/>
    <w:uiPriority w:val="39"/>
    <w:unhideWhenUsed/>
    <w:rsid w:val="008D64A9"/>
    <w:pPr>
      <w:spacing w:after="100"/>
    </w:pPr>
  </w:style>
  <w:style w:type="character" w:styleId="Hyperlink">
    <w:name w:val="Hyperlink"/>
    <w:basedOn w:val="DefaultParagraphFont"/>
    <w:uiPriority w:val="99"/>
    <w:unhideWhenUsed/>
    <w:rsid w:val="008D64A9"/>
    <w:rPr>
      <w:color w:val="0563C1" w:themeColor="hyperlink"/>
      <w:u w:val="single"/>
    </w:rPr>
  </w:style>
  <w:style w:type="paragraph" w:styleId="Subtitle">
    <w:name w:val="Subtitle"/>
    <w:basedOn w:val="Normal"/>
    <w:next w:val="Normal"/>
    <w:link w:val="SubtitleChar"/>
    <w:uiPriority w:val="11"/>
    <w:qFormat/>
    <w:rsid w:val="00A871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712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871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7B38"/>
    <w:pPr>
      <w:spacing w:after="100"/>
      <w:ind w:left="220"/>
    </w:pPr>
  </w:style>
  <w:style w:type="paragraph" w:styleId="Header">
    <w:name w:val="header"/>
    <w:basedOn w:val="Normal"/>
    <w:link w:val="HeaderChar"/>
    <w:uiPriority w:val="99"/>
    <w:unhideWhenUsed/>
    <w:rsid w:val="00C97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1A5"/>
  </w:style>
  <w:style w:type="paragraph" w:styleId="Footer">
    <w:name w:val="footer"/>
    <w:basedOn w:val="Normal"/>
    <w:link w:val="FooterChar"/>
    <w:uiPriority w:val="99"/>
    <w:unhideWhenUsed/>
    <w:rsid w:val="00C97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1A5"/>
  </w:style>
  <w:style w:type="table" w:styleId="TableGrid">
    <w:name w:val="Table Grid"/>
    <w:basedOn w:val="TableNormal"/>
    <w:uiPriority w:val="39"/>
    <w:rsid w:val="0077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0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61E-7D69-47A6-BA24-95467642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2598</Words>
  <Characters>14811</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dc:creator>
  <cp:keywords/>
  <dc:description/>
  <cp:lastModifiedBy>Robert Vergnes</cp:lastModifiedBy>
  <cp:revision>4</cp:revision>
  <cp:lastPrinted>2018-10-18T10:20:00Z</cp:lastPrinted>
  <dcterms:created xsi:type="dcterms:W3CDTF">2018-10-18T10:08:00Z</dcterms:created>
  <dcterms:modified xsi:type="dcterms:W3CDTF">2018-10-18T11:35:00Z</dcterms:modified>
</cp:coreProperties>
</file>